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98617285"/>
        <w:docPartObj>
          <w:docPartGallery w:val="Cover Pages"/>
          <w:docPartUnique/>
        </w:docPartObj>
      </w:sdtPr>
      <w:sdtEndPr>
        <w:rPr>
          <w:szCs w:val="28"/>
          <w:lang w:bidi="ar-SY"/>
        </w:rPr>
      </w:sdtEndPr>
      <w:sdtContent>
        <w:p w14:paraId="72F4D669" w14:textId="2C6B7FA4" w:rsidR="00EB15B6" w:rsidRDefault="004451C9" w:rsidP="00EB15B6">
          <w:pPr>
            <w:bidi w:val="0"/>
          </w:pPr>
          <w:r>
            <w:rPr>
              <w:noProof/>
            </w:rPr>
            <w:pict w14:anchorId="33C83AB9">
              <v:group id="Group 5" o:spid="_x0000_s1026" style="position:absolute;margin-left:25.2pt;margin-top:24.75pt;width:178.8pt;height:799.5pt;z-index:-251659776;mso-height-percent:950;mso-position-horizontal-relative:page;mso-position-vertical-relative:page;mso-height-percent:950" coordsize="2270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">
                <v:rect id="Rectangle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7" o:spid="_x0000_s1028" type="#_x0000_t15" style="position:absolute;left:762;top:19357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NT8QA&#10;AADaAAAADwAAAGRycy9kb3ducmV2LnhtbESP3WrCQBSE74W+w3IE7+omCrZEV/EHwQvtj/oAx+wx&#10;ic2eDdnVRJ++Wyh4OczMN8xk1ppS3Kh2hWUFcT8CQZxaXXCm4HhYv76DcB5ZY2mZFNzJwWz60plg&#10;om3D33Tb+0wECLsEFeTeV4mULs3JoOvbijh4Z1sb9EHWmdQ1NgFuSjmIopE0WHBYyLGiZU7pz/5q&#10;FJh4Gy8W7ePjs7l8DU/V1TfRaqdUr9vOxyA8tf4Z/m9vtII3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mDU/EAAAA2gAAAA8AAAAAAAAAAAAAAAAAmAIAAGRycy9k&#10;b3ducmV2LnhtbFBLBQYAAAAABAAEAPUAAACJAwAAAAA=&#10;" adj="18883" fillcolor="#5b9bd5 [3204]" stroked="f" strokeweight="1pt">
                  <v:textbox style="mso-next-textbox:#Pentagon 7" inset=",0,14.4pt,0">
                    <w:txbx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alias w:val="Date"/>
                          <w:tag w:val=""/>
                          <w:id w:val="5667673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190DA3B" w14:textId="77777777" w:rsidR="008B3F32" w:rsidRPr="00456E3D" w:rsidRDefault="008B3F32" w:rsidP="00456E3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56E3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14-2015</w:t>
                            </w:r>
                          </w:p>
                        </w:sdtContent>
                      </w:sdt>
                    </w:txbxContent>
                  </v:textbox>
                </v:shape>
                <v:group id="Group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 id="Freeform 1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HW8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ev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B1v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1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UWr8A&#10;AADbAAAADwAAAGRycy9kb3ducmV2LnhtbERPzYrCMBC+C/sOYQRvmrqgSNcoVdjFi4dVH2BsxqZr&#10;MylJtPXtzYLgbT6+31mue9uIO/lQO1YwnWQgiEuna64UnI7f4wWIEJE1No5JwYMCrFcfgyXm2nX8&#10;S/dDrEQK4ZCjAhNjm0sZSkMWw8S1xIm7OG8xJugrqT12Kdw28jPL5tJizanBYEtbQ+X1cLMKbnq+&#10;/ZnN+uvfuXOFv+w3xc4ZpUbDvvgCEamPb/HLvdN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xRavwAAANsAAAAPAAAAAAAAAAAAAAAAAJgCAABkcnMvZG93bnJl&#10;di54bWxQSwUGAAAAAAQABAD1AAAAhA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1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jmcIA&#10;AADbAAAADwAAAGRycy9kb3ducmV2LnhtbERP32vCMBB+F/Y/hBvsTVO7MUY1ighCHQOpjsHejuZs&#10;uzWXkqTa/veLMPDtPr6ft1wPphUXcr6xrGA+S0AQl1Y3XCn4PO2mbyB8QNbYWiYFI3lYrx4mS8y0&#10;vXJBl2OoRAxhn6GCOoQuk9KXNRn0M9sRR+5sncEQoaukdniN4aaVaZK8SoMNx4YaO9rWVP4ee6Pg&#10;8DL+4L43Rfp8SvYOP7r8/etbqafHYbMAEWgId/G/O9dxfgq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uOZ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1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nCcMA&#10;AADbAAAADwAAAGRycy9kb3ducmV2LnhtbESPT4vCMBDF78J+hzALe7NpuyB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nC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1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4hL8A&#10;AADbAAAADwAAAGRycy9kb3ducmV2LnhtbERPS2sCMRC+F/wPYYTealbxuRpFBEXakw8Eb+Nm9oGb&#10;yZKkuv77plDobT6+5yxWranFg5yvLCvo9xIQxJnVFRcKzqftxxSED8gaa8uk4EUeVsvO2wJTbZ98&#10;oMcxFCKGsE9RQRlCk0rps5IM+p5tiCOXW2cwROgKqR0+Y7ip5SBJxtJgxbGhxIY2JWX347dRYCW5&#10;nC6Tajb4NOOvcN3lo5tR6r3brucgArXhX/zn3us4fwi/v8QD5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TiE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1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+zb8A&#10;AADbAAAADwAAAGRycy9kb3ducmV2LnhtbERPTWsCMRC9F/wPYQRvNVvRIlujVEGwx1r1PG6mm7Cb&#10;yZJEXf99UxC8zeN9zmLVu1ZcKUTrWcHbuABBXHltuVZw+Nm+zkHEhKyx9UwK7hRhtRy8LLDU/sbf&#10;dN2nWuQQjiUqMCl1pZSxMuQwjn1HnLlfHxymDEMtdcBbDnetnBTFu3RoOTcY7GhjqGr2F6cgmLRu&#10;DrOwnjab09f2bO356K1So2H/+QEiUZ+e4od7p/P8Gfz/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P7NvwAAANsAAAAPAAAAAAAAAAAAAAAAAJgCAABkcnMvZG93bnJl&#10;di54bWxQSwUGAAAAAAQABAD1AAAAhAM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1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ZML4A&#10;AADbAAAADwAAAGRycy9kb3ducmV2LnhtbERPzYrCMBC+L/gOYQQvi6brQZauUVRY60227gMMzdgW&#10;k0lJYq1vbwTB23x8v7NcD9aInnxoHSv4mmUgiCunW64V/J9+p98gQkTWaByTgjsFWK9GH0vMtbvx&#10;H/VlrEUK4ZCjgibGLpcyVA1ZDDPXESfu7LzFmKCvpfZ4S+HWyHmWLaTFllNDgx3tGqou5dUqMOWn&#10;2586qo/9oXDmvi3O5AulJuNh8wMi0hDf4pf7oNP8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8mTC+AAAA2wAAAA8AAAAAAAAAAAAAAAAAmAIAAGRycy9kb3ducmV2&#10;LnhtbFBLBQYAAAAABAAEAPUAAACD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1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YzMAA&#10;AADbAAAADwAAAGRycy9kb3ducmV2LnhtbERPTUsDMRC9C/0PYQrebFbBKmvTYiuCJ8UqiLdhM01W&#10;N5OQxM323xtB6G0e73NWm8kNYqSYes8KLhcNCOLO656Ngve3x4tbECkjaxw8k4IjJdisZ2crbLUv&#10;/ErjPhtRQzi1qMDmHFopU2fJYVr4QFy5g48Oc4XRSB2x1HA3yKumWUqHPdcGi4F2lrrv/Y9T8LE0&#10;JVwX+/kVyvZoXh4Oz9GOSp3Pp/s7EJmmfBL/u590nX8D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HYz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1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bxscA&#10;AADbAAAADwAAAGRycy9kb3ducmV2LnhtbESPQWvCQBCF7wX/wzKCl1I35lBK6irFUhVLIWop9DbN&#10;TpNgdjZkV0366zuHQm8zvDfvfTNf9q5RF+pC7dnAbJqAIi68rbk08H58uXsAFSKyxcYzGRgowHIx&#10;upljZv2V93Q5xFJJCIcMDVQxtpnWoajIYZj6lli0b985jLJ2pbYdXiXcNTpNknvtsGZpqLClVUXF&#10;6XB2Bt528ZNv8/wr/dmsn9fDR/qaD6kxk3H/9AgqUh//zX/XWyv4Aiu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G8b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1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iAsIA&#10;AADbAAAADwAAAGRycy9kb3ducmV2LnhtbERPS2vCQBC+C/6HZYTedFMRsd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2ICwgAAANsAAAAPAAAAAAAAAAAAAAAAAJgCAABkcnMvZG93&#10;bnJldi54bWxQSwUGAAAAAAQABAD1AAAAhw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2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88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uj1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DfP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2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rnsUA&#10;AADbAAAADwAAAGRycy9kb3ducmV2LnhtbESPQWvCQBSE70L/w/IKvenGHIqk2QRbKEqh0KqX3h7Z&#10;ZxLNvk13V5P6692C4HGYmW+YvBxNJ87kfGtZwXyWgCCurG65VrDbvk8XIHxA1thZJgV/5KEsHiY5&#10;ZtoO/E3nTahFhLDPUEETQp9J6auGDPqZ7Ymjt7fOYIjS1VI7HCLcdDJNkmdpsOW40GBPbw1Vx83J&#10;KLBDdXp1Px3+Lg9mddl/DunH5Uupp8dx+QIi0Bju4Vt7rRWkc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ue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shape id="Freeform 2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6/s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6/sYAAADbAAAADwAAAAAAAAAAAAAAAACYAgAAZHJz&#10;L2Rvd25yZXYueG1sUEsFBgAAAAAEAAQA9QAAAIs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2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cd8MA&#10;AADbAAAADwAAAGRycy9kb3ducmV2LnhtbESP3YrCMBSE7xd8h3AEb5Y1rah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8cd8MAAADb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="00191C77">
            <w:rPr>
              <w:bCs/>
              <w:i/>
              <w:iCs/>
              <w:noProof/>
              <w:szCs w:val="28"/>
            </w:rPr>
            <w:pict w14:anchorId="3ECC3AB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-31.5pt;margin-top:-16.45pt;width:320.05pt;height:121.25pt;z-index:251659776;mso-position-horizontal-relative:text;mso-position-vertical-relative:text" stroked="f" strokecolor="black [3213]">
                <v:textbox style="mso-next-textbox:#_x0000_s1059">
                  <w:txbxContent>
                    <w:p w14:paraId="33DB83E5" w14:textId="0C150ECE" w:rsidR="008B3F32" w:rsidRPr="00CF16F0" w:rsidRDefault="008B3F32" w:rsidP="00CF16F0">
                      <w:pPr>
                        <w:bidi w:val="0"/>
                        <w:rPr>
                          <w:rFonts w:ascii="Andalus" w:hAnsi="Andalus" w:cs="Andalus"/>
                          <w:color w:val="FF0000"/>
                          <w:sz w:val="36"/>
                          <w:szCs w:val="36"/>
                          <w:rtl/>
                          <w:lang w:bidi="ar-SY"/>
                        </w:rPr>
                      </w:pPr>
                      <w:r w:rsidRPr="00CF16F0">
                        <w:rPr>
                          <w:rFonts w:ascii="Andalus" w:hAnsi="Andalus" w:cs="Andalus"/>
                          <w:color w:val="FF0000"/>
                          <w:sz w:val="36"/>
                          <w:szCs w:val="36"/>
                        </w:rPr>
                        <w:t>Syrian Arab Republic</w:t>
                      </w:r>
                    </w:p>
                    <w:p w14:paraId="6081F715" w14:textId="1F5E8801" w:rsidR="008B3F32" w:rsidRPr="00CF16F0" w:rsidRDefault="004451C9" w:rsidP="00CF16F0">
                      <w:pPr>
                        <w:bidi w:val="0"/>
                        <w:rPr>
                          <w:rFonts w:ascii="Andalus" w:hAnsi="Andalus" w:cs="Andalus"/>
                          <w:color w:val="70AD47" w:themeColor="accent6"/>
                          <w:sz w:val="36"/>
                          <w:szCs w:val="36"/>
                          <w:lang w:bidi="ar-SY"/>
                        </w:rPr>
                      </w:pPr>
                      <w:r>
                        <w:rPr>
                          <w:rFonts w:ascii="Andalus" w:hAnsi="Andalus" w:cs="Andalus"/>
                          <w:color w:val="70AD47" w:themeColor="accent6"/>
                          <w:sz w:val="36"/>
                          <w:szCs w:val="36"/>
                          <w:lang w:bidi="ar-SY"/>
                        </w:rPr>
                        <w:t>M</w:t>
                      </w:r>
                      <w:r w:rsidR="008B3F32" w:rsidRPr="00CF16F0">
                        <w:rPr>
                          <w:rFonts w:ascii="Andalus" w:hAnsi="Andalus" w:cs="Andalus"/>
                          <w:color w:val="70AD47" w:themeColor="accent6"/>
                          <w:sz w:val="36"/>
                          <w:szCs w:val="36"/>
                          <w:lang w:bidi="ar-SY"/>
                        </w:rPr>
                        <w:t>inistry of education</w:t>
                      </w:r>
                    </w:p>
                    <w:p w14:paraId="46A70BE0" w14:textId="733795EC" w:rsidR="008B3F32" w:rsidRPr="00CF16F0" w:rsidRDefault="008B3F32" w:rsidP="00CF16F0">
                      <w:pPr>
                        <w:bidi w:val="0"/>
                        <w:rPr>
                          <w:rFonts w:ascii="Andalus" w:hAnsi="Andalus" w:cs="Andalus"/>
                          <w:sz w:val="36"/>
                          <w:szCs w:val="36"/>
                          <w:rtl/>
                          <w:lang w:bidi="ar-SY"/>
                        </w:rPr>
                      </w:pPr>
                      <w:r w:rsidRPr="00CF16F0">
                        <w:rPr>
                          <w:rFonts w:ascii="Andalus" w:hAnsi="Andalus" w:cs="Andalus"/>
                          <w:sz w:val="36"/>
                          <w:szCs w:val="36"/>
                          <w:lang w:bidi="ar-SY"/>
                        </w:rPr>
                        <w:t>National Centre for the Distinguished</w:t>
                      </w:r>
                    </w:p>
                  </w:txbxContent>
                </v:textbox>
                <w10:wrap anchorx="page"/>
              </v:shape>
            </w:pict>
          </w:r>
          <w:r w:rsidR="00CF16F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8CE99B" wp14:editId="64D82D29">
                <wp:simplePos x="0" y="0"/>
                <wp:positionH relativeFrom="margin">
                  <wp:posOffset>4429953</wp:posOffset>
                </wp:positionH>
                <wp:positionV relativeFrom="margin">
                  <wp:posOffset>-531329</wp:posOffset>
                </wp:positionV>
                <wp:extent cx="1828800" cy="1847850"/>
                <wp:effectExtent l="19050" t="0" r="0" b="0"/>
                <wp:wrapTight wrapText="bothSides">
                  <wp:wrapPolygon edited="0">
                    <wp:start x="-225" y="0"/>
                    <wp:lineTo x="-225" y="21377"/>
                    <wp:lineTo x="21600" y="21377"/>
                    <wp:lineTo x="21600" y="0"/>
                    <wp:lineTo x="-225" y="0"/>
                  </wp:wrapPolygon>
                </wp:wrapTight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26-2-2014 144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847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B15B6">
            <w:rPr>
              <w:noProof/>
            </w:rPr>
            <w:t xml:space="preserve"> </w:t>
          </w:r>
        </w:p>
        <w:p w14:paraId="6644FEBC" w14:textId="6C74878F" w:rsidR="0023215B" w:rsidRPr="00354123" w:rsidRDefault="00191C77" w:rsidP="00354123">
          <w:pPr>
            <w:bidi w:val="0"/>
            <w:rPr>
              <w:szCs w:val="28"/>
              <w:lang w:bidi="ar-SY"/>
            </w:rPr>
          </w:pPr>
          <w:r>
            <w:rPr>
              <w:noProof/>
              <w:szCs w:val="22"/>
            </w:rPr>
            <w:pict w14:anchorId="23818BF2">
              <v:shape id="Text Box 34" o:spid="_x0000_s1056" type="#_x0000_t202" style="position:absolute;margin-left:2820.1pt;margin-top:604.5pt;width:363.3pt;height:132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" filled="f" stroked="f" strokeweight=".5pt">
                <v:textbox style="mso-next-textbox:#Text Box 34" inset="0,0,0,0">
                  <w:txbxContent>
                    <w:p w14:paraId="1662A5DD" w14:textId="4BCDFE07" w:rsidR="008B3F32" w:rsidRPr="00456E3D" w:rsidRDefault="004451C9" w:rsidP="0040139D">
                      <w:pPr>
                        <w:bidi w:val="0"/>
                        <w:rPr>
                          <w:color w:val="8EAADB" w:themeColor="accent5" w:themeTint="99"/>
                          <w:sz w:val="40"/>
                          <w:szCs w:val="40"/>
                        </w:rPr>
                      </w:pPr>
                      <w:r>
                        <w:rPr>
                          <w:color w:val="8EAADB" w:themeColor="accent5" w:themeTint="99"/>
                          <w:sz w:val="40"/>
                          <w:szCs w:val="40"/>
                        </w:rPr>
                        <w:t xml:space="preserve">Course: </w:t>
                      </w:r>
                      <w:r>
                        <w:rPr>
                          <w:color w:val="8EAADB" w:themeColor="accent5" w:themeTint="99"/>
                          <w:sz w:val="40"/>
                          <w:szCs w:val="40"/>
                        </w:rPr>
                        <w:t>E</w:t>
                      </w:r>
                      <w:bookmarkStart w:id="0" w:name="_GoBack"/>
                      <w:bookmarkEnd w:id="0"/>
                      <w:r>
                        <w:rPr>
                          <w:color w:val="8EAADB" w:themeColor="accent5" w:themeTint="99"/>
                          <w:sz w:val="40"/>
                          <w:szCs w:val="40"/>
                        </w:rPr>
                        <w:t>nglish</w:t>
                      </w:r>
                    </w:p>
                    <w:p w14:paraId="6181C0BC" w14:textId="77777777" w:rsidR="008B3F32" w:rsidRPr="00456E3D" w:rsidRDefault="008B3F32" w:rsidP="00253D91">
                      <w:pPr>
                        <w:bidi w:val="0"/>
                        <w:rPr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456E3D"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 xml:space="preserve">Presented </w:t>
                      </w:r>
                      <w:r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>by</w:t>
                      </w:r>
                      <w:r w:rsidRPr="00456E3D"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 xml:space="preserve"> the student: Amal Abo Tk</w:t>
                      </w:r>
                    </w:p>
                    <w:p w14:paraId="49CBE801" w14:textId="121B2BF0" w:rsidR="008B3F32" w:rsidRPr="00456E3D" w:rsidRDefault="008B3F32" w:rsidP="001257DB">
                      <w:pPr>
                        <w:bidi w:val="0"/>
                        <w:rPr>
                          <w:color w:val="1F3864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 xml:space="preserve">Supervised by: </w:t>
                      </w:r>
                      <w:r w:rsidRPr="00456E3D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 xml:space="preserve">Miss </w:t>
                      </w:r>
                      <w:proofErr w:type="spellStart"/>
                      <w:r w:rsidR="001257DB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Merna</w:t>
                      </w:r>
                      <w:proofErr w:type="spellEnd"/>
                      <w:r w:rsidR="001257DB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1257DB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Smaan</w:t>
                      </w:r>
                      <w:proofErr w:type="spellEnd"/>
                    </w:p>
                    <w:p w14:paraId="2E9043EF" w14:textId="77777777" w:rsidR="008B3F32" w:rsidRDefault="008B3F32" w:rsidP="00742E45">
                      <w:pPr>
                        <w:bidi w:val="0"/>
                      </w:pPr>
                    </w:p>
                  </w:txbxContent>
                </v:textbox>
                <w10:wrap anchorx="margin" anchory="page"/>
              </v:shape>
            </w:pict>
          </w:r>
          <w:r>
            <w:rPr>
              <w:noProof/>
              <w:szCs w:val="22"/>
            </w:rPr>
            <w:pict w14:anchorId="3BE29A5B">
              <v:shape id="Text Box 35" o:spid="_x0000_s1057" type="#_x0000_t202" style="position:absolute;margin-left:117.95pt;margin-top:356.45pt;width:405.2pt;height:8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" filled="f" stroked="f" strokeweight=".5pt">
                <v:textbox style="mso-next-textbox:#Text Box 35;mso-fit-shape-to-text:t" inset="0,0,0,0">
                  <w:txbxContent>
                    <w:p w14:paraId="3F8A0DEF" w14:textId="77777777" w:rsidR="008B3F32" w:rsidRPr="00EB15B6" w:rsidRDefault="00191C77" w:rsidP="00EB15B6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color w:val="4472C4" w:themeColor="accent5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4472C4" w:themeColor="accent5"/>
                            <w:sz w:val="144"/>
                            <w:szCs w:val="144"/>
                          </w:rPr>
                          <w:alias w:val="Title"/>
                          <w:tag w:val=""/>
                          <w:id w:val="-127401196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B3F32" w:rsidRPr="00EB15B6">
                            <w:rPr>
                              <w:rFonts w:asciiTheme="majorHAnsi" w:eastAsiaTheme="majorEastAsia" w:hAnsiTheme="majorHAnsi" w:cstheme="majorBidi"/>
                              <w:b/>
                              <w:color w:val="4472C4" w:themeColor="accent5"/>
                              <w:sz w:val="144"/>
                              <w:szCs w:val="144"/>
                            </w:rPr>
                            <w:t>The Polymers</w:t>
                          </w:r>
                        </w:sdtContent>
                      </w:sdt>
                    </w:p>
                    <w:p w14:paraId="2E45690F" w14:textId="77777777" w:rsidR="008B3F32" w:rsidRDefault="00191C77" w:rsidP="00EB15B6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rtl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  <w:rtl/>
                          </w:rPr>
                          <w:alias w:val="Subtitle"/>
                          <w:tag w:val=""/>
                          <w:id w:val="993758642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B3F32"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EB15B6">
            <w:rPr>
              <w:bCs/>
              <w:i/>
              <w:iCs/>
              <w:szCs w:val="28"/>
              <w:lang w:bidi="ar-SY"/>
            </w:rPr>
            <w:br w:type="page"/>
          </w:r>
        </w:p>
      </w:sdtContent>
    </w:sdt>
    <w:bookmarkStart w:id="1" w:name="_Toc407888337" w:displacedByCustomXml="prev"/>
    <w:bookmarkStart w:id="2" w:name="_Toc407888499" w:displacedByCustomXml="prev"/>
    <w:p w14:paraId="26C040A6" w14:textId="77777777" w:rsidR="005A78FB" w:rsidRPr="00FE0790" w:rsidRDefault="005A78FB" w:rsidP="0023215B">
      <w:pPr>
        <w:pStyle w:val="Heading1"/>
        <w:bidi w:val="0"/>
        <w:jc w:val="left"/>
        <w:rPr>
          <w:sz w:val="28"/>
          <w:szCs w:val="28"/>
          <w:lang w:bidi="ar-SY"/>
        </w:rPr>
      </w:pPr>
      <w:bookmarkStart w:id="3" w:name="_Toc407892589"/>
      <w:bookmarkStart w:id="4" w:name="_Toc408254839"/>
      <w:bookmarkStart w:id="5" w:name="_Toc408261313"/>
      <w:bookmarkStart w:id="6" w:name="_Toc408727763"/>
      <w:r w:rsidRPr="00FE0790">
        <w:rPr>
          <w:sz w:val="28"/>
          <w:szCs w:val="28"/>
          <w:lang w:bidi="ar-SY"/>
        </w:rPr>
        <w:lastRenderedPageBreak/>
        <w:t>Introduction</w:t>
      </w:r>
      <w:bookmarkEnd w:id="2"/>
      <w:bookmarkEnd w:id="1"/>
      <w:bookmarkEnd w:id="3"/>
      <w:bookmarkEnd w:id="4"/>
      <w:bookmarkEnd w:id="5"/>
      <w:bookmarkEnd w:id="6"/>
      <w:r w:rsidRPr="00FE0790">
        <w:rPr>
          <w:sz w:val="28"/>
          <w:szCs w:val="28"/>
          <w:lang w:bidi="ar-SY"/>
        </w:rPr>
        <w:t xml:space="preserve"> </w:t>
      </w:r>
    </w:p>
    <w:p w14:paraId="387CF619" w14:textId="77777777" w:rsidR="005A78FB" w:rsidRDefault="005A78FB" w:rsidP="00FE0790">
      <w:pPr>
        <w:bidi w:val="0"/>
        <w:jc w:val="mediumKashida"/>
        <w:rPr>
          <w:lang w:bidi="ar-SY"/>
        </w:rPr>
      </w:pPr>
    </w:p>
    <w:p w14:paraId="2CF9F619" w14:textId="77777777" w:rsidR="005A78FB" w:rsidRPr="00FE0790" w:rsidRDefault="00253D91" w:rsidP="00FE0790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FE0790">
        <w:rPr>
          <w:rFonts w:asciiTheme="majorBidi" w:hAnsiTheme="majorBidi" w:cstheme="majorBidi"/>
          <w:sz w:val="28"/>
          <w:szCs w:val="28"/>
          <w:lang w:bidi="ar-SY"/>
        </w:rPr>
        <w:t>The polymers, a word that we</w:t>
      </w:r>
      <w:r w:rsidR="00A1280C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does not</w:t>
      </w:r>
      <w:r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hear</w:t>
      </w:r>
      <w:r w:rsidR="005A78FB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about it </w:t>
      </w:r>
      <w:r w:rsidRPr="00FE0790">
        <w:rPr>
          <w:rFonts w:asciiTheme="majorBidi" w:hAnsiTheme="majorBidi" w:cstheme="majorBidi"/>
          <w:sz w:val="28"/>
          <w:szCs w:val="28"/>
          <w:lang w:bidi="ar-SY"/>
        </w:rPr>
        <w:t xml:space="preserve">a </w:t>
      </w:r>
      <w:r w:rsidR="00A1280C" w:rsidRPr="00FE0790">
        <w:rPr>
          <w:rFonts w:asciiTheme="majorBidi" w:hAnsiTheme="majorBidi" w:cstheme="majorBidi"/>
          <w:sz w:val="28"/>
          <w:szCs w:val="28"/>
          <w:lang w:bidi="ar-SY"/>
        </w:rPr>
        <w:t>lot, but it is very important and we cannot imagine our life without it</w:t>
      </w:r>
      <w:r w:rsidR="002517E3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, they </w:t>
      </w:r>
      <w:proofErr w:type="gramStart"/>
      <w:r w:rsidR="002517E3" w:rsidRPr="00FE0790">
        <w:rPr>
          <w:rFonts w:asciiTheme="majorBidi" w:hAnsiTheme="majorBidi" w:cstheme="majorBidi"/>
          <w:sz w:val="28"/>
          <w:szCs w:val="28"/>
          <w:lang w:bidi="ar-SY"/>
        </w:rPr>
        <w:t>are used</w:t>
      </w:r>
      <w:proofErr w:type="gramEnd"/>
      <w:r w:rsidR="002517E3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in a lot of product that we use in daily life. </w:t>
      </w:r>
      <w:r w:rsidR="00A1280C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They </w:t>
      </w:r>
      <w:r w:rsidR="00783218" w:rsidRPr="00FE0790">
        <w:rPr>
          <w:rFonts w:asciiTheme="majorBidi" w:hAnsiTheme="majorBidi" w:cstheme="majorBidi"/>
          <w:sz w:val="28"/>
          <w:szCs w:val="28"/>
          <w:lang w:bidi="ar-SY"/>
        </w:rPr>
        <w:t>are a lar</w:t>
      </w:r>
      <w:r w:rsidRPr="00FE0790">
        <w:rPr>
          <w:rFonts w:asciiTheme="majorBidi" w:hAnsiTheme="majorBidi" w:cstheme="majorBidi"/>
          <w:sz w:val="28"/>
          <w:szCs w:val="28"/>
          <w:lang w:bidi="ar-SY"/>
        </w:rPr>
        <w:t>ge class of materials consist</w:t>
      </w:r>
      <w:r w:rsidR="00783218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of many small molecules (called monomers) that are linked toge</w:t>
      </w:r>
      <w:r w:rsidRPr="00FE0790">
        <w:rPr>
          <w:rFonts w:asciiTheme="majorBidi" w:hAnsiTheme="majorBidi" w:cstheme="majorBidi"/>
          <w:sz w:val="28"/>
          <w:szCs w:val="28"/>
          <w:lang w:bidi="ar-SY"/>
        </w:rPr>
        <w:t>ther to form long chains.</w:t>
      </w:r>
    </w:p>
    <w:p w14:paraId="0C62EED5" w14:textId="77777777" w:rsidR="00E055F4" w:rsidRPr="00FE0790" w:rsidRDefault="00A1280C" w:rsidP="00FE0790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FE0790">
        <w:rPr>
          <w:rFonts w:asciiTheme="majorBidi" w:hAnsiTheme="majorBidi" w:cstheme="majorBidi"/>
          <w:sz w:val="28"/>
          <w:szCs w:val="28"/>
          <w:lang w:bidi="ar-SY"/>
        </w:rPr>
        <w:t>Since</w:t>
      </w:r>
      <w:r w:rsidR="00253D91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many </w:t>
      </w:r>
      <w:r w:rsidR="002517E3" w:rsidRPr="00FE0790">
        <w:rPr>
          <w:rFonts w:asciiTheme="majorBidi" w:hAnsiTheme="majorBidi" w:cstheme="majorBidi"/>
          <w:sz w:val="28"/>
          <w:szCs w:val="28"/>
          <w:lang w:bidi="ar-SY"/>
        </w:rPr>
        <w:t>years,</w:t>
      </w:r>
      <w:r w:rsidR="00253D91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people used polymers in their life </w:t>
      </w:r>
      <w:r w:rsidR="00E055F4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but they did not know it </w:t>
      </w:r>
      <w:r w:rsidR="00253D91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well until several years ago. </w:t>
      </w:r>
    </w:p>
    <w:p w14:paraId="4A711B60" w14:textId="77777777" w:rsidR="00E055F4" w:rsidRPr="00FE0790" w:rsidRDefault="00253D91" w:rsidP="00FE0790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FE0790">
        <w:rPr>
          <w:rFonts w:asciiTheme="majorBidi" w:hAnsiTheme="majorBidi" w:cstheme="majorBidi"/>
          <w:sz w:val="28"/>
          <w:szCs w:val="28"/>
          <w:lang w:bidi="ar-SY"/>
        </w:rPr>
        <w:t xml:space="preserve">We classify </w:t>
      </w:r>
      <w:r w:rsidR="00E055F4" w:rsidRPr="00FE0790">
        <w:rPr>
          <w:rFonts w:asciiTheme="majorBidi" w:hAnsiTheme="majorBidi" w:cstheme="majorBidi"/>
          <w:sz w:val="28"/>
          <w:szCs w:val="28"/>
          <w:lang w:bidi="ar-SY"/>
        </w:rPr>
        <w:t>polymers in different ways because the</w:t>
      </w:r>
      <w:r w:rsidRPr="00FE0790">
        <w:rPr>
          <w:rFonts w:asciiTheme="majorBidi" w:hAnsiTheme="majorBidi" w:cstheme="majorBidi"/>
          <w:sz w:val="28"/>
          <w:szCs w:val="28"/>
          <w:lang w:bidi="ar-SY"/>
        </w:rPr>
        <w:t>se polymers have many features</w:t>
      </w:r>
      <w:r w:rsidR="00E055F4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that make it different and more important than other materials.</w:t>
      </w:r>
      <w:r w:rsidR="002517E3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Therefore, we need a classification to make the study of polymers easier and more organized. </w:t>
      </w:r>
    </w:p>
    <w:p w14:paraId="7033FBFA" w14:textId="77777777" w:rsidR="00783218" w:rsidRPr="00FE0790" w:rsidRDefault="00783218" w:rsidP="00FE0790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FE0790">
        <w:rPr>
          <w:rFonts w:asciiTheme="majorBidi" w:hAnsiTheme="majorBidi" w:cstheme="majorBidi"/>
          <w:sz w:val="28"/>
          <w:szCs w:val="28"/>
          <w:lang w:bidi="ar-SY"/>
        </w:rPr>
        <w:t xml:space="preserve">In this </w:t>
      </w:r>
      <w:r w:rsidR="0074564B" w:rsidRPr="00FE0790">
        <w:rPr>
          <w:rFonts w:asciiTheme="majorBidi" w:hAnsiTheme="majorBidi" w:cstheme="majorBidi"/>
          <w:sz w:val="28"/>
          <w:szCs w:val="28"/>
          <w:lang w:bidi="ar-SY"/>
        </w:rPr>
        <w:t>research,</w:t>
      </w:r>
      <w:r w:rsidR="002517E3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we are</w:t>
      </w:r>
      <w:r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going to cover some basic</w:t>
      </w:r>
      <w:r w:rsidR="00253D91" w:rsidRPr="00FE0790">
        <w:rPr>
          <w:rFonts w:asciiTheme="majorBidi" w:hAnsiTheme="majorBidi" w:cstheme="majorBidi"/>
          <w:sz w:val="28"/>
          <w:szCs w:val="28"/>
          <w:lang w:bidi="ar-SY"/>
        </w:rPr>
        <w:t>s</w:t>
      </w:r>
      <w:r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in polymers… I hope you </w:t>
      </w:r>
      <w:r w:rsidR="0074564B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love </w:t>
      </w:r>
      <w:r w:rsidR="002517E3" w:rsidRPr="00FE0790">
        <w:rPr>
          <w:rFonts w:asciiTheme="majorBidi" w:hAnsiTheme="majorBidi" w:cstheme="majorBidi"/>
          <w:sz w:val="28"/>
          <w:szCs w:val="28"/>
          <w:lang w:bidi="ar-SY"/>
        </w:rPr>
        <w:t>this</w:t>
      </w:r>
      <w:r w:rsidR="0074564B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2517E3" w:rsidRPr="00FE0790">
        <w:rPr>
          <w:rFonts w:asciiTheme="majorBidi" w:hAnsiTheme="majorBidi" w:cstheme="majorBidi"/>
          <w:sz w:val="28"/>
          <w:szCs w:val="28"/>
          <w:lang w:bidi="ar-SY"/>
        </w:rPr>
        <w:t>information</w:t>
      </w:r>
      <w:r w:rsidR="0074564B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and </w:t>
      </w:r>
      <w:r w:rsidR="00253D91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be able to </w:t>
      </w:r>
      <w:r w:rsidR="0074564B" w:rsidRPr="00FE0790">
        <w:rPr>
          <w:rFonts w:asciiTheme="majorBidi" w:hAnsiTheme="majorBidi" w:cstheme="majorBidi"/>
          <w:sz w:val="28"/>
          <w:szCs w:val="28"/>
          <w:lang w:bidi="ar-SY"/>
        </w:rPr>
        <w:t>use it in your daily life…</w:t>
      </w:r>
    </w:p>
    <w:p w14:paraId="15569850" w14:textId="77777777" w:rsidR="0074564B" w:rsidRPr="00FE0790" w:rsidRDefault="0074564B" w:rsidP="0074564B">
      <w:pPr>
        <w:bidi w:val="0"/>
        <w:rPr>
          <w:sz w:val="16"/>
          <w:szCs w:val="16"/>
          <w:lang w:bidi="ar-SY"/>
        </w:rPr>
      </w:pPr>
    </w:p>
    <w:p w14:paraId="361DFD85" w14:textId="77777777" w:rsidR="0074564B" w:rsidRDefault="0074564B" w:rsidP="002517E3">
      <w:pPr>
        <w:pStyle w:val="Heading1"/>
        <w:tabs>
          <w:tab w:val="left" w:pos="2805"/>
        </w:tabs>
        <w:bidi w:val="0"/>
        <w:jc w:val="left"/>
        <w:rPr>
          <w:lang w:bidi="ar-SY"/>
        </w:rPr>
      </w:pPr>
      <w:bookmarkStart w:id="7" w:name="_Toc407888338"/>
      <w:bookmarkStart w:id="8" w:name="_Toc407888500"/>
      <w:bookmarkStart w:id="9" w:name="_Toc407892590"/>
      <w:bookmarkStart w:id="10" w:name="_Toc408254840"/>
      <w:bookmarkStart w:id="11" w:name="_Toc408261314"/>
      <w:bookmarkStart w:id="12" w:name="_Toc408727764"/>
      <w:r w:rsidRPr="00FE0790">
        <w:rPr>
          <w:sz w:val="28"/>
          <w:szCs w:val="28"/>
          <w:lang w:bidi="ar-SY"/>
        </w:rPr>
        <w:t>The problematic</w:t>
      </w:r>
      <w:bookmarkEnd w:id="7"/>
      <w:bookmarkEnd w:id="8"/>
      <w:bookmarkEnd w:id="9"/>
      <w:bookmarkEnd w:id="10"/>
      <w:bookmarkEnd w:id="11"/>
      <w:bookmarkEnd w:id="12"/>
      <w:r w:rsidR="002517E3">
        <w:rPr>
          <w:lang w:bidi="ar-SY"/>
        </w:rPr>
        <w:tab/>
      </w:r>
    </w:p>
    <w:p w14:paraId="3793A398" w14:textId="77777777" w:rsidR="002D799D" w:rsidRPr="002D799D" w:rsidRDefault="002D799D" w:rsidP="002D799D">
      <w:pPr>
        <w:bidi w:val="0"/>
        <w:rPr>
          <w:lang w:bidi="ar-SY"/>
        </w:rPr>
      </w:pPr>
    </w:p>
    <w:p w14:paraId="35F7D49D" w14:textId="77777777" w:rsidR="0074564B" w:rsidRPr="00CF16F0" w:rsidRDefault="0074564B" w:rsidP="00354123">
      <w:pPr>
        <w:pStyle w:val="ListParagraph"/>
        <w:numPr>
          <w:ilvl w:val="0"/>
          <w:numId w:val="3"/>
        </w:numPr>
        <w:bidi w:val="0"/>
        <w:jc w:val="mediumKashida"/>
        <w:rPr>
          <w:sz w:val="28"/>
          <w:szCs w:val="28"/>
          <w:lang w:bidi="ar-SY"/>
        </w:rPr>
      </w:pPr>
      <w:r w:rsidRPr="00CF16F0">
        <w:rPr>
          <w:sz w:val="28"/>
          <w:szCs w:val="28"/>
          <w:lang w:bidi="ar-SY"/>
        </w:rPr>
        <w:t xml:space="preserve">What </w:t>
      </w:r>
      <w:r w:rsidR="00253D91" w:rsidRPr="00CF16F0">
        <w:rPr>
          <w:sz w:val="28"/>
          <w:szCs w:val="28"/>
          <w:lang w:bidi="ar-SY"/>
        </w:rPr>
        <w:t>are</w:t>
      </w:r>
      <w:r w:rsidRPr="00CF16F0">
        <w:rPr>
          <w:sz w:val="28"/>
          <w:szCs w:val="28"/>
          <w:lang w:bidi="ar-SY"/>
        </w:rPr>
        <w:t xml:space="preserve"> polymers?</w:t>
      </w:r>
    </w:p>
    <w:p w14:paraId="7FA44F11" w14:textId="77777777" w:rsidR="0074564B" w:rsidRPr="00CF16F0" w:rsidRDefault="00253D91" w:rsidP="00354123">
      <w:pPr>
        <w:pStyle w:val="ListParagraph"/>
        <w:numPr>
          <w:ilvl w:val="0"/>
          <w:numId w:val="3"/>
        </w:numPr>
        <w:bidi w:val="0"/>
        <w:jc w:val="mediumKashida"/>
        <w:rPr>
          <w:sz w:val="28"/>
          <w:szCs w:val="28"/>
          <w:lang w:bidi="ar-SY"/>
        </w:rPr>
      </w:pPr>
      <w:r w:rsidRPr="00CF16F0">
        <w:rPr>
          <w:sz w:val="28"/>
          <w:szCs w:val="28"/>
          <w:lang w:bidi="ar-SY"/>
        </w:rPr>
        <w:t>How we classify</w:t>
      </w:r>
      <w:r w:rsidR="0074564B" w:rsidRPr="00CF16F0">
        <w:rPr>
          <w:sz w:val="28"/>
          <w:szCs w:val="28"/>
          <w:lang w:bidi="ar-SY"/>
        </w:rPr>
        <w:t xml:space="preserve"> polymers?</w:t>
      </w:r>
    </w:p>
    <w:p w14:paraId="5D7A3CAE" w14:textId="77777777" w:rsidR="0074564B" w:rsidRPr="00CF16F0" w:rsidRDefault="002517E3" w:rsidP="00354123">
      <w:pPr>
        <w:pStyle w:val="ListParagraph"/>
        <w:numPr>
          <w:ilvl w:val="0"/>
          <w:numId w:val="3"/>
        </w:numPr>
        <w:bidi w:val="0"/>
        <w:jc w:val="mediumKashida"/>
        <w:rPr>
          <w:sz w:val="28"/>
          <w:szCs w:val="28"/>
          <w:lang w:bidi="ar-SY"/>
        </w:rPr>
      </w:pPr>
      <w:r w:rsidRPr="00CF16F0">
        <w:rPr>
          <w:sz w:val="28"/>
          <w:szCs w:val="28"/>
          <w:lang w:bidi="ar-SY"/>
        </w:rPr>
        <w:t>What are</w:t>
      </w:r>
      <w:r w:rsidR="0074564B" w:rsidRPr="00CF16F0">
        <w:rPr>
          <w:sz w:val="28"/>
          <w:szCs w:val="28"/>
          <w:lang w:bidi="ar-SY"/>
        </w:rPr>
        <w:t xml:space="preserve"> </w:t>
      </w:r>
      <w:r w:rsidRPr="00CF16F0">
        <w:rPr>
          <w:sz w:val="28"/>
          <w:szCs w:val="28"/>
          <w:lang w:bidi="ar-SY"/>
        </w:rPr>
        <w:t>the applications of polymers</w:t>
      </w:r>
      <w:r w:rsidR="0074564B" w:rsidRPr="00CF16F0">
        <w:rPr>
          <w:sz w:val="28"/>
          <w:szCs w:val="28"/>
          <w:lang w:bidi="ar-SY"/>
        </w:rPr>
        <w:t>?</w:t>
      </w:r>
    </w:p>
    <w:p w14:paraId="3576C2A4" w14:textId="77777777" w:rsidR="0074564B" w:rsidRPr="00CF16F0" w:rsidRDefault="00253D91" w:rsidP="00354123">
      <w:pPr>
        <w:pStyle w:val="ListParagraph"/>
        <w:numPr>
          <w:ilvl w:val="0"/>
          <w:numId w:val="3"/>
        </w:numPr>
        <w:bidi w:val="0"/>
        <w:jc w:val="mediumKashida"/>
        <w:rPr>
          <w:sz w:val="28"/>
          <w:szCs w:val="28"/>
          <w:lang w:bidi="ar-SY"/>
        </w:rPr>
      </w:pPr>
      <w:r w:rsidRPr="00CF16F0">
        <w:rPr>
          <w:sz w:val="28"/>
          <w:szCs w:val="28"/>
          <w:lang w:bidi="ar-SY"/>
        </w:rPr>
        <w:t>How do we</w:t>
      </w:r>
      <w:r w:rsidR="0074564B" w:rsidRPr="00CF16F0">
        <w:rPr>
          <w:sz w:val="28"/>
          <w:szCs w:val="28"/>
          <w:lang w:bidi="ar-SY"/>
        </w:rPr>
        <w:t xml:space="preserve"> process polymers?</w:t>
      </w:r>
    </w:p>
    <w:p w14:paraId="2815E8D8" w14:textId="77777777" w:rsidR="0074564B" w:rsidRDefault="0074564B" w:rsidP="0074564B">
      <w:pPr>
        <w:bidi w:val="0"/>
        <w:ind w:left="360"/>
        <w:rPr>
          <w:lang w:bidi="ar-SY"/>
        </w:rPr>
      </w:pPr>
    </w:p>
    <w:p w14:paraId="6B926315" w14:textId="03379953" w:rsidR="0074564B" w:rsidRDefault="00FE0790" w:rsidP="00FE0790">
      <w:pPr>
        <w:pStyle w:val="Heading1"/>
        <w:bidi w:val="0"/>
        <w:jc w:val="left"/>
        <w:rPr>
          <w:lang w:bidi="ar-SY"/>
        </w:rPr>
      </w:pPr>
      <w:bookmarkStart w:id="13" w:name="_Toc408727765"/>
      <w:r>
        <w:rPr>
          <w:lang w:bidi="ar-SY"/>
        </w:rPr>
        <w:t>Aims of the research</w:t>
      </w:r>
      <w:bookmarkEnd w:id="13"/>
    </w:p>
    <w:p w14:paraId="69F01ACE" w14:textId="77777777" w:rsidR="002D799D" w:rsidRPr="00FE0790" w:rsidRDefault="002D799D" w:rsidP="002D799D">
      <w:pPr>
        <w:bidi w:val="0"/>
        <w:rPr>
          <w:sz w:val="16"/>
          <w:szCs w:val="16"/>
          <w:lang w:bidi="ar-SY"/>
        </w:rPr>
      </w:pPr>
    </w:p>
    <w:p w14:paraId="3B414C8B" w14:textId="77777777" w:rsidR="00E055F4" w:rsidRPr="00E04140" w:rsidRDefault="002517E3" w:rsidP="00354123">
      <w:pPr>
        <w:pStyle w:val="ListParagraph"/>
        <w:numPr>
          <w:ilvl w:val="0"/>
          <w:numId w:val="4"/>
        </w:numPr>
        <w:bidi w:val="0"/>
        <w:jc w:val="mediumKashida"/>
        <w:rPr>
          <w:sz w:val="28"/>
          <w:szCs w:val="28"/>
          <w:lang w:bidi="ar-SY"/>
        </w:rPr>
      </w:pPr>
      <w:r w:rsidRPr="00E04140">
        <w:rPr>
          <w:sz w:val="28"/>
          <w:szCs w:val="28"/>
          <w:lang w:bidi="ar-SY"/>
        </w:rPr>
        <w:t>Def</w:t>
      </w:r>
      <w:r w:rsidR="00253D91" w:rsidRPr="00E04140">
        <w:rPr>
          <w:sz w:val="28"/>
          <w:szCs w:val="28"/>
          <w:lang w:bidi="ar-SY"/>
        </w:rPr>
        <w:t>ining</w:t>
      </w:r>
      <w:r w:rsidR="00E055F4" w:rsidRPr="00E04140">
        <w:rPr>
          <w:sz w:val="28"/>
          <w:szCs w:val="28"/>
          <w:lang w:bidi="ar-SY"/>
        </w:rPr>
        <w:t xml:space="preserve"> polymers and its component</w:t>
      </w:r>
      <w:r w:rsidR="00253D91" w:rsidRPr="00E04140">
        <w:rPr>
          <w:sz w:val="28"/>
          <w:szCs w:val="28"/>
          <w:lang w:bidi="ar-SY"/>
        </w:rPr>
        <w:t>s</w:t>
      </w:r>
      <w:r w:rsidR="00E055F4" w:rsidRPr="00E04140">
        <w:rPr>
          <w:sz w:val="28"/>
          <w:szCs w:val="28"/>
          <w:lang w:bidi="ar-SY"/>
        </w:rPr>
        <w:t>.</w:t>
      </w:r>
    </w:p>
    <w:p w14:paraId="53224610" w14:textId="77777777" w:rsidR="00E055F4" w:rsidRPr="00E04140" w:rsidRDefault="00253D91" w:rsidP="00354123">
      <w:pPr>
        <w:pStyle w:val="ListParagraph"/>
        <w:numPr>
          <w:ilvl w:val="0"/>
          <w:numId w:val="4"/>
        </w:numPr>
        <w:bidi w:val="0"/>
        <w:jc w:val="mediumKashida"/>
        <w:rPr>
          <w:sz w:val="28"/>
          <w:szCs w:val="28"/>
          <w:lang w:bidi="ar-SY"/>
        </w:rPr>
      </w:pPr>
      <w:r w:rsidRPr="00E04140">
        <w:rPr>
          <w:sz w:val="28"/>
          <w:szCs w:val="28"/>
          <w:lang w:bidi="ar-SY"/>
        </w:rPr>
        <w:t>To discover</w:t>
      </w:r>
      <w:r w:rsidR="00E055F4" w:rsidRPr="00E04140">
        <w:rPr>
          <w:sz w:val="28"/>
          <w:szCs w:val="28"/>
          <w:lang w:bidi="ar-SY"/>
        </w:rPr>
        <w:t xml:space="preserve"> the history of polymers.</w:t>
      </w:r>
    </w:p>
    <w:p w14:paraId="64E6BE49" w14:textId="77777777" w:rsidR="00E055F4" w:rsidRPr="00E04140" w:rsidRDefault="00253D91" w:rsidP="00354123">
      <w:pPr>
        <w:pStyle w:val="ListParagraph"/>
        <w:numPr>
          <w:ilvl w:val="0"/>
          <w:numId w:val="4"/>
        </w:numPr>
        <w:bidi w:val="0"/>
        <w:jc w:val="mediumKashida"/>
        <w:rPr>
          <w:sz w:val="28"/>
          <w:szCs w:val="28"/>
          <w:lang w:bidi="ar-SY"/>
        </w:rPr>
      </w:pPr>
      <w:r w:rsidRPr="00E04140">
        <w:rPr>
          <w:sz w:val="28"/>
          <w:szCs w:val="28"/>
          <w:lang w:bidi="ar-SY"/>
        </w:rPr>
        <w:t>To know how to classify</w:t>
      </w:r>
      <w:r w:rsidR="00E055F4" w:rsidRPr="00E04140">
        <w:rPr>
          <w:sz w:val="28"/>
          <w:szCs w:val="28"/>
          <w:lang w:bidi="ar-SY"/>
        </w:rPr>
        <w:t xml:space="preserve"> polymers.</w:t>
      </w:r>
    </w:p>
    <w:p w14:paraId="031ED4A2" w14:textId="77777777" w:rsidR="00E055F4" w:rsidRPr="00E04140" w:rsidRDefault="00253D91" w:rsidP="00354123">
      <w:pPr>
        <w:pStyle w:val="ListParagraph"/>
        <w:numPr>
          <w:ilvl w:val="0"/>
          <w:numId w:val="4"/>
        </w:numPr>
        <w:bidi w:val="0"/>
        <w:jc w:val="mediumKashida"/>
        <w:rPr>
          <w:sz w:val="28"/>
          <w:szCs w:val="28"/>
          <w:lang w:bidi="ar-SY"/>
        </w:rPr>
      </w:pPr>
      <w:r w:rsidRPr="00E04140">
        <w:rPr>
          <w:sz w:val="28"/>
          <w:szCs w:val="28"/>
          <w:lang w:bidi="ar-SY"/>
        </w:rPr>
        <w:t xml:space="preserve">To discover the </w:t>
      </w:r>
      <w:r w:rsidR="00E055F4" w:rsidRPr="00E04140">
        <w:rPr>
          <w:sz w:val="28"/>
          <w:szCs w:val="28"/>
          <w:lang w:bidi="ar-SY"/>
        </w:rPr>
        <w:t>applications</w:t>
      </w:r>
      <w:r w:rsidR="002517E3" w:rsidRPr="00E04140">
        <w:rPr>
          <w:sz w:val="28"/>
          <w:szCs w:val="28"/>
          <w:lang w:bidi="ar-SY"/>
        </w:rPr>
        <w:t xml:space="preserve"> of polymer</w:t>
      </w:r>
      <w:r w:rsidRPr="00E04140">
        <w:rPr>
          <w:sz w:val="28"/>
          <w:szCs w:val="28"/>
          <w:lang w:bidi="ar-SY"/>
        </w:rPr>
        <w:t>s</w:t>
      </w:r>
      <w:r w:rsidR="00E055F4" w:rsidRPr="00E04140">
        <w:rPr>
          <w:sz w:val="28"/>
          <w:szCs w:val="28"/>
          <w:lang w:bidi="ar-SY"/>
        </w:rPr>
        <w:t>.</w:t>
      </w:r>
    </w:p>
    <w:p w14:paraId="004FE9F4" w14:textId="3F3001C0" w:rsidR="005B1368" w:rsidRPr="00E04140" w:rsidRDefault="00253D91" w:rsidP="00E04140">
      <w:pPr>
        <w:pStyle w:val="ListParagraph"/>
        <w:numPr>
          <w:ilvl w:val="0"/>
          <w:numId w:val="4"/>
        </w:numPr>
        <w:bidi w:val="0"/>
        <w:jc w:val="mediumKashida"/>
        <w:rPr>
          <w:sz w:val="28"/>
          <w:szCs w:val="28"/>
          <w:lang w:bidi="ar-SY"/>
        </w:rPr>
      </w:pPr>
      <w:r w:rsidRPr="00E04140">
        <w:rPr>
          <w:sz w:val="28"/>
          <w:szCs w:val="28"/>
          <w:lang w:bidi="ar-SY"/>
        </w:rPr>
        <w:t xml:space="preserve">To discover how </w:t>
      </w:r>
      <w:r w:rsidR="002517E3" w:rsidRPr="00E04140">
        <w:rPr>
          <w:sz w:val="28"/>
          <w:szCs w:val="28"/>
          <w:lang w:bidi="ar-SY"/>
        </w:rPr>
        <w:t xml:space="preserve">to </w:t>
      </w:r>
      <w:r w:rsidRPr="00E04140">
        <w:rPr>
          <w:sz w:val="28"/>
          <w:szCs w:val="28"/>
          <w:lang w:bidi="ar-SY"/>
        </w:rPr>
        <w:t>process</w:t>
      </w:r>
      <w:r w:rsidR="00E055F4" w:rsidRPr="00E04140">
        <w:rPr>
          <w:sz w:val="28"/>
          <w:szCs w:val="28"/>
          <w:lang w:bidi="ar-SY"/>
        </w:rPr>
        <w:t xml:space="preserve"> polymers.</w:t>
      </w:r>
    </w:p>
    <w:p w14:paraId="39A44C47" w14:textId="77777777" w:rsidR="001C3DEC" w:rsidRDefault="001C3DEC" w:rsidP="00580E7B">
      <w:pPr>
        <w:pStyle w:val="Heading1"/>
        <w:rPr>
          <w:rtl/>
          <w:lang w:bidi="ar-SY"/>
        </w:rPr>
      </w:pPr>
      <w:bookmarkStart w:id="14" w:name="_Toc407888341"/>
      <w:bookmarkStart w:id="15" w:name="_Toc407888503"/>
      <w:bookmarkStart w:id="16" w:name="_Toc407892592"/>
      <w:bookmarkStart w:id="17" w:name="_Toc408254842"/>
      <w:bookmarkStart w:id="18" w:name="_Toc408261316"/>
      <w:bookmarkStart w:id="19" w:name="_Toc408727766"/>
      <w:r>
        <w:lastRenderedPageBreak/>
        <w:t>What is a polymer?</w:t>
      </w:r>
      <w:bookmarkEnd w:id="14"/>
      <w:bookmarkEnd w:id="15"/>
      <w:bookmarkEnd w:id="16"/>
      <w:bookmarkEnd w:id="17"/>
      <w:bookmarkEnd w:id="18"/>
      <w:bookmarkEnd w:id="19"/>
    </w:p>
    <w:p w14:paraId="6F0F1848" w14:textId="77777777" w:rsidR="001012D8" w:rsidRDefault="001012D8" w:rsidP="00433D51">
      <w:pPr>
        <w:jc w:val="right"/>
        <w:rPr>
          <w:rFonts w:hint="cs"/>
          <w:lang w:bidi="ar-SY"/>
        </w:rPr>
      </w:pPr>
    </w:p>
    <w:p w14:paraId="31236FDA" w14:textId="532D1F33" w:rsidR="004D33BE" w:rsidRPr="00FE0790" w:rsidRDefault="002517E3" w:rsidP="00354123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FE0790">
        <w:rPr>
          <w:rFonts w:asciiTheme="majorBidi" w:hAnsiTheme="majorBidi" w:cstheme="majorBidi"/>
          <w:sz w:val="28"/>
          <w:szCs w:val="28"/>
          <w:lang w:bidi="ar-SY"/>
        </w:rPr>
        <w:t>P</w:t>
      </w:r>
      <w:r w:rsidR="004D33BE" w:rsidRPr="00FE0790">
        <w:rPr>
          <w:rFonts w:asciiTheme="majorBidi" w:hAnsiTheme="majorBidi" w:cstheme="majorBidi"/>
          <w:sz w:val="28"/>
          <w:szCs w:val="28"/>
          <w:lang w:bidi="ar-SY"/>
        </w:rPr>
        <w:t>olymer</w:t>
      </w:r>
      <w:r w:rsidRPr="00FE0790">
        <w:rPr>
          <w:rFonts w:asciiTheme="majorBidi" w:hAnsiTheme="majorBidi" w:cstheme="majorBidi"/>
          <w:sz w:val="28"/>
          <w:szCs w:val="28"/>
          <w:lang w:bidi="ar-SY"/>
        </w:rPr>
        <w:t>s,</w:t>
      </w:r>
      <w:r w:rsidR="004D33BE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or sometim</w:t>
      </w:r>
      <w:r w:rsidR="00DA15AB" w:rsidRPr="00FE0790">
        <w:rPr>
          <w:rFonts w:asciiTheme="majorBidi" w:hAnsiTheme="majorBidi" w:cstheme="majorBidi"/>
          <w:sz w:val="28"/>
          <w:szCs w:val="28"/>
          <w:lang w:bidi="ar-SY"/>
        </w:rPr>
        <w:t>es "macromolecule", this word "</w:t>
      </w:r>
      <w:r w:rsidR="004D33BE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polymer" </w:t>
      </w:r>
      <w:proofErr w:type="gramStart"/>
      <w:r w:rsidR="004D33BE" w:rsidRPr="00FE0790">
        <w:rPr>
          <w:rFonts w:asciiTheme="majorBidi" w:hAnsiTheme="majorBidi" w:cstheme="majorBidi"/>
          <w:sz w:val="28"/>
          <w:szCs w:val="28"/>
          <w:lang w:bidi="ar-SY"/>
        </w:rPr>
        <w:t>is derived</w:t>
      </w:r>
      <w:proofErr w:type="gramEnd"/>
      <w:r w:rsidR="004D33BE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from classical Greek </w:t>
      </w:r>
      <w:r w:rsidR="004D33BE" w:rsidRPr="00FE0790">
        <w:rPr>
          <w:rFonts w:asciiTheme="majorBidi" w:hAnsiTheme="majorBidi" w:cstheme="majorBidi"/>
          <w:b/>
          <w:bCs/>
          <w:i/>
          <w:iCs/>
          <w:sz w:val="28"/>
          <w:szCs w:val="28"/>
          <w:lang w:bidi="ar-SY"/>
        </w:rPr>
        <w:t>poly</w:t>
      </w:r>
      <w:r w:rsidR="004D33BE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meaning "many" and </w:t>
      </w:r>
      <w:r w:rsidR="004D33BE" w:rsidRPr="00FE0790">
        <w:rPr>
          <w:rFonts w:asciiTheme="majorBidi" w:hAnsiTheme="majorBidi" w:cstheme="majorBidi"/>
          <w:b/>
          <w:bCs/>
          <w:i/>
          <w:iCs/>
          <w:sz w:val="28"/>
          <w:szCs w:val="28"/>
          <w:lang w:bidi="ar-SY"/>
        </w:rPr>
        <w:t>meres</w:t>
      </w:r>
      <w:r w:rsidR="004D33BE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meaning "parts". The polymer molecule has very high molecular weight between (10, 000-1000, 000</w:t>
      </w:r>
      <w:r w:rsidR="00354123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g/</w:t>
      </w:r>
      <w:proofErr w:type="spellStart"/>
      <w:r w:rsidR="00354123" w:rsidRPr="00FE0790">
        <w:rPr>
          <w:rFonts w:asciiTheme="majorBidi" w:hAnsiTheme="majorBidi" w:cstheme="majorBidi"/>
          <w:sz w:val="28"/>
          <w:szCs w:val="28"/>
          <w:lang w:bidi="ar-SY"/>
        </w:rPr>
        <w:t>mol</w:t>
      </w:r>
      <w:proofErr w:type="spellEnd"/>
      <w:r w:rsidR="004D33BE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) and consist of </w:t>
      </w:r>
      <w:r w:rsidR="004D33BE" w:rsidRPr="00FE0790">
        <w:rPr>
          <w:rFonts w:asciiTheme="majorBidi" w:hAnsiTheme="majorBidi" w:cstheme="majorBidi"/>
          <w:sz w:val="28"/>
          <w:szCs w:val="28"/>
        </w:rPr>
        <w:t>several structure units bound together by covalent bonds.</w:t>
      </w:r>
    </w:p>
    <w:p w14:paraId="3786D50A" w14:textId="77777777" w:rsidR="004679FB" w:rsidRPr="00FE0790" w:rsidRDefault="001C3DEC" w:rsidP="00354123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FE0790">
        <w:rPr>
          <w:rFonts w:asciiTheme="majorBidi" w:hAnsiTheme="majorBidi" w:cstheme="majorBidi"/>
          <w:sz w:val="28"/>
          <w:szCs w:val="28"/>
          <w:lang w:bidi="ar-SY"/>
        </w:rPr>
        <w:t xml:space="preserve">Polymers </w:t>
      </w:r>
      <w:proofErr w:type="gramStart"/>
      <w:r w:rsidRPr="00FE0790">
        <w:rPr>
          <w:rFonts w:asciiTheme="majorBidi" w:hAnsiTheme="majorBidi" w:cstheme="majorBidi"/>
          <w:sz w:val="28"/>
          <w:szCs w:val="28"/>
          <w:lang w:bidi="ar-SY"/>
        </w:rPr>
        <w:t>are obtained</w:t>
      </w:r>
      <w:proofErr w:type="gramEnd"/>
      <w:r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thr</w:t>
      </w:r>
      <w:r w:rsidR="00492038" w:rsidRPr="00FE0790">
        <w:rPr>
          <w:rFonts w:asciiTheme="majorBidi" w:hAnsiTheme="majorBidi" w:cstheme="majorBidi"/>
          <w:sz w:val="28"/>
          <w:szCs w:val="28"/>
          <w:lang w:bidi="ar-SY"/>
        </w:rPr>
        <w:t>ough chemical reaction of small</w:t>
      </w:r>
      <w:r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compounds called </w:t>
      </w:r>
      <w:r w:rsidR="00492038" w:rsidRPr="00FE0790">
        <w:rPr>
          <w:rFonts w:asciiTheme="majorBidi" w:hAnsiTheme="majorBidi" w:cstheme="majorBidi"/>
          <w:sz w:val="28"/>
          <w:szCs w:val="28"/>
          <w:lang w:bidi="ar-SY"/>
        </w:rPr>
        <w:t>monomers; it</w:t>
      </w:r>
      <w:r w:rsidR="00262B5D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is a small chemical </w:t>
      </w:r>
      <w:r w:rsidR="004679FB" w:rsidRPr="00FE0790">
        <w:rPr>
          <w:rFonts w:asciiTheme="majorBidi" w:hAnsiTheme="majorBidi" w:cstheme="majorBidi"/>
          <w:sz w:val="28"/>
          <w:szCs w:val="28"/>
          <w:lang w:bidi="ar-SY"/>
        </w:rPr>
        <w:t>compound</w:t>
      </w:r>
      <w:r w:rsidR="00492038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that</w:t>
      </w:r>
      <w:r w:rsidR="004679FB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has</w:t>
      </w:r>
      <w:r w:rsidR="00262B5D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small molecular weight. This molecular</w:t>
      </w:r>
      <w:r w:rsidR="004679FB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have the ability to react with another molecule from the same type and</w:t>
      </w:r>
      <w:r w:rsidR="00492038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in</w:t>
      </w:r>
      <w:r w:rsidR="004679FB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the suitable conditions to form the polymer</w:t>
      </w:r>
      <w:r w:rsidR="00205F27" w:rsidRPr="00FE0790">
        <w:rPr>
          <w:rFonts w:asciiTheme="majorBidi" w:hAnsiTheme="majorBidi" w:cstheme="majorBidi"/>
          <w:sz w:val="28"/>
          <w:szCs w:val="28"/>
          <w:lang w:bidi="ar-SY"/>
        </w:rPr>
        <w:t xml:space="preserve"> chain</w:t>
      </w:r>
      <w:r w:rsidR="004679FB" w:rsidRPr="00FE0790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14:paraId="619A6920" w14:textId="77777777" w:rsidR="0041531A" w:rsidRDefault="00073A5D" w:rsidP="0041531A">
      <w:pPr>
        <w:keepNext/>
        <w:bidi w:val="0"/>
      </w:pPr>
      <w:r>
        <w:rPr>
          <w:noProof/>
        </w:rPr>
        <w:drawing>
          <wp:inline distT="0" distB="0" distL="0" distR="0" wp14:anchorId="7F486DEC" wp14:editId="29775833">
            <wp:extent cx="2568388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1-12-01 at 11.05.30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3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038">
        <w:rPr>
          <w:noProof/>
        </w:rPr>
        <w:drawing>
          <wp:inline distT="0" distB="0" distL="0" distR="0" wp14:anchorId="619A0CF4" wp14:editId="65FD7722">
            <wp:extent cx="2384598" cy="2152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mer-nanocomposite-4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52" cy="21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A81D" w14:textId="3B09F3D4" w:rsidR="00073A5D" w:rsidRPr="00773B1B" w:rsidRDefault="0041531A" w:rsidP="0041531A">
      <w:pPr>
        <w:pStyle w:val="Caption"/>
        <w:bidi w:val="0"/>
        <w:jc w:val="center"/>
        <w:rPr>
          <w:sz w:val="20"/>
          <w:szCs w:val="20"/>
        </w:rPr>
      </w:pPr>
      <w:bookmarkStart w:id="20" w:name="_Toc408261208"/>
      <w:r w:rsidRPr="00773B1B">
        <w:rPr>
          <w:sz w:val="20"/>
          <w:szCs w:val="20"/>
        </w:rPr>
        <w:t xml:space="preserve">Figure </w:t>
      </w:r>
      <w:r w:rsidRPr="00773B1B">
        <w:rPr>
          <w:sz w:val="20"/>
          <w:szCs w:val="20"/>
        </w:rPr>
        <w:fldChar w:fldCharType="begin"/>
      </w:r>
      <w:r w:rsidRPr="00773B1B">
        <w:rPr>
          <w:sz w:val="20"/>
          <w:szCs w:val="20"/>
        </w:rPr>
        <w:instrText xml:space="preserve"> SEQ Figure \* ARABIC </w:instrText>
      </w:r>
      <w:r w:rsidRPr="00773B1B">
        <w:rPr>
          <w:sz w:val="20"/>
          <w:szCs w:val="20"/>
        </w:rPr>
        <w:fldChar w:fldCharType="separate"/>
      </w:r>
      <w:r w:rsidR="009A61AC">
        <w:rPr>
          <w:noProof/>
          <w:sz w:val="20"/>
          <w:szCs w:val="20"/>
        </w:rPr>
        <w:t>1</w:t>
      </w:r>
      <w:r w:rsidRPr="00773B1B">
        <w:rPr>
          <w:sz w:val="20"/>
          <w:szCs w:val="20"/>
        </w:rPr>
        <w:fldChar w:fldCharType="end"/>
      </w:r>
      <w:r w:rsidRPr="00773B1B">
        <w:rPr>
          <w:noProof/>
          <w:sz w:val="20"/>
          <w:szCs w:val="20"/>
        </w:rPr>
        <w:t>: monomers and polymers</w:t>
      </w:r>
      <w:bookmarkEnd w:id="20"/>
    </w:p>
    <w:p w14:paraId="1CE94551" w14:textId="05EA7E00" w:rsidR="00492038" w:rsidRPr="00492038" w:rsidRDefault="00492038" w:rsidP="0041531A">
      <w:pPr>
        <w:pStyle w:val="Caption"/>
        <w:bidi w:val="0"/>
        <w:jc w:val="center"/>
        <w:rPr>
          <w:i/>
          <w:iCs/>
          <w:noProof/>
        </w:rPr>
      </w:pPr>
      <w:bookmarkStart w:id="21" w:name="_Toc407888414"/>
    </w:p>
    <w:bookmarkEnd w:id="21"/>
    <w:p w14:paraId="0AD4A64A" w14:textId="4E996992" w:rsidR="001C767C" w:rsidRPr="0041531A" w:rsidRDefault="004679FB" w:rsidP="0050517A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The polymer </w:t>
      </w:r>
      <w:r w:rsidR="00205F27" w:rsidRPr="0041531A">
        <w:rPr>
          <w:rFonts w:asciiTheme="majorBidi" w:hAnsiTheme="majorBidi" w:cstheme="majorBidi"/>
          <w:sz w:val="28"/>
          <w:szCs w:val="28"/>
          <w:lang w:bidi="ar-SY"/>
        </w:rPr>
        <w:t>chain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consist of structural units, which </w:t>
      </w:r>
      <w:proofErr w:type="gramStart"/>
      <w:r w:rsidR="00354123" w:rsidRPr="0041531A">
        <w:rPr>
          <w:rFonts w:asciiTheme="majorBidi" w:hAnsiTheme="majorBidi" w:cstheme="majorBidi"/>
          <w:sz w:val="28"/>
          <w:szCs w:val="28"/>
          <w:lang w:bidi="ar-SY"/>
        </w:rPr>
        <w:t>is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492038" w:rsidRPr="0041531A">
        <w:rPr>
          <w:rFonts w:asciiTheme="majorBidi" w:hAnsiTheme="majorBidi" w:cstheme="majorBidi"/>
          <w:sz w:val="28"/>
          <w:szCs w:val="28"/>
          <w:lang w:bidi="ar-SY"/>
        </w:rPr>
        <w:t>nam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354123" w:rsidRPr="0041531A">
        <w:rPr>
          <w:rFonts w:asciiTheme="majorBidi" w:hAnsiTheme="majorBidi" w:cstheme="majorBidi"/>
          <w:sz w:val="28"/>
          <w:szCs w:val="28"/>
          <w:lang w:bidi="ar-SY"/>
        </w:rPr>
        <w:t>in the terminology of polymers</w:t>
      </w:r>
      <w:r w:rsidR="0050517A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073A5D" w:rsidRPr="0041531A">
        <w:rPr>
          <w:rFonts w:asciiTheme="majorBidi" w:hAnsiTheme="majorBidi" w:cstheme="majorBidi"/>
          <w:sz w:val="28"/>
          <w:szCs w:val="28"/>
          <w:lang w:bidi="ar-SY"/>
        </w:rPr>
        <w:t>"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repeating units</w:t>
      </w:r>
      <w:r w:rsidR="00073A5D" w:rsidRPr="0041531A">
        <w:rPr>
          <w:rFonts w:asciiTheme="majorBidi" w:hAnsiTheme="majorBidi" w:cstheme="majorBidi"/>
          <w:sz w:val="28"/>
          <w:szCs w:val="28"/>
          <w:lang w:bidi="ar-SY"/>
        </w:rPr>
        <w:t>"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, repre</w:t>
      </w:r>
      <w:r w:rsidR="00DB69ED" w:rsidRPr="0041531A">
        <w:rPr>
          <w:rFonts w:asciiTheme="majorBidi" w:hAnsiTheme="majorBidi" w:cstheme="majorBidi"/>
          <w:sz w:val="28"/>
          <w:szCs w:val="28"/>
          <w:lang w:bidi="ar-SY"/>
        </w:rPr>
        <w:t>sent the rest structure from the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monomer molecul</w:t>
      </w:r>
      <w:r w:rsidR="00DB69ED" w:rsidRPr="0041531A">
        <w:rPr>
          <w:rFonts w:asciiTheme="majorBidi" w:hAnsiTheme="majorBidi" w:cstheme="majorBidi"/>
          <w:sz w:val="28"/>
          <w:szCs w:val="28"/>
          <w:lang w:bidi="ar-SY"/>
        </w:rPr>
        <w:t>e after its reaction to form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polymer. Its formula </w:t>
      </w:r>
      <w:r w:rsidR="001C767C" w:rsidRPr="0041531A">
        <w:rPr>
          <w:rFonts w:asciiTheme="majorBidi" w:hAnsiTheme="majorBidi" w:cstheme="majorBidi"/>
          <w:sz w:val="28"/>
          <w:szCs w:val="28"/>
          <w:lang w:bidi="ar-SY"/>
        </w:rPr>
        <w:t>is p</w:t>
      </w:r>
      <w:r w:rsidR="00354123" w:rsidRPr="0041531A">
        <w:rPr>
          <w:rFonts w:asciiTheme="majorBidi" w:hAnsiTheme="majorBidi" w:cstheme="majorBidi"/>
          <w:sz w:val="28"/>
          <w:szCs w:val="28"/>
          <w:lang w:bidi="ar-SY"/>
        </w:rPr>
        <w:t>laced</w:t>
      </w:r>
      <w:r w:rsidR="001C767C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between parentheses</w:t>
      </w:r>
      <w:r w:rsidR="001C767C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and these units equals the monomer molecule or minus an atom or some atoms.</w:t>
      </w:r>
    </w:p>
    <w:p w14:paraId="1AFC1D15" w14:textId="0285142B" w:rsidR="00205F27" w:rsidRPr="0041531A" w:rsidRDefault="001C767C" w:rsidP="00354123">
      <w:pPr>
        <w:autoSpaceDE w:val="0"/>
        <w:autoSpaceDN w:val="0"/>
        <w:bidi w:val="0"/>
        <w:adjustRightInd w:val="0"/>
        <w:spacing w:line="252" w:lineRule="auto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The degree</w:t>
      </w:r>
      <w:r w:rsidR="00492038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of polymerization (DP), it r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epresent</w:t>
      </w:r>
      <w:r w:rsidR="00492038" w:rsidRPr="0041531A">
        <w:rPr>
          <w:rFonts w:asciiTheme="majorBidi" w:hAnsiTheme="majorBidi" w:cstheme="majorBidi"/>
          <w:sz w:val="28"/>
          <w:szCs w:val="28"/>
          <w:lang w:bidi="ar-SY"/>
        </w:rPr>
        <w:t>s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the number of repeating units in the polymer, it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is express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by the number (n) which is put </w:t>
      </w:r>
      <w:r w:rsidR="00205F27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n the bottom of the parentheses that contain the </w:t>
      </w:r>
      <w:r w:rsidR="00492038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formula of </w:t>
      </w:r>
      <w:r w:rsidR="00354123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the </w:t>
      </w:r>
      <w:r w:rsidR="00205F27" w:rsidRPr="0041531A">
        <w:rPr>
          <w:rFonts w:asciiTheme="majorBidi" w:hAnsiTheme="majorBidi" w:cstheme="majorBidi"/>
          <w:sz w:val="28"/>
          <w:szCs w:val="28"/>
          <w:lang w:bidi="ar-SY"/>
        </w:rPr>
        <w:t>repeating unit. In addition,</w:t>
      </w:r>
      <w:r w:rsidR="0041531A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205F27" w:rsidRPr="0041531A">
        <w:rPr>
          <w:rFonts w:asciiTheme="majorBidi" w:hAnsiTheme="majorBidi" w:cstheme="majorBidi"/>
          <w:sz w:val="28"/>
          <w:szCs w:val="28"/>
          <w:lang w:bidi="ar-SY"/>
        </w:rPr>
        <w:t>with the increasing o</w:t>
      </w:r>
      <w:r w:rsidR="00DB69ED" w:rsidRPr="0041531A">
        <w:rPr>
          <w:rFonts w:asciiTheme="majorBidi" w:hAnsiTheme="majorBidi" w:cstheme="majorBidi"/>
          <w:sz w:val="28"/>
          <w:szCs w:val="28"/>
          <w:lang w:bidi="ar-SY"/>
        </w:rPr>
        <w:t>f DP the molecular weight of</w:t>
      </w:r>
      <w:r w:rsidR="00205F27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polymer increases.</w:t>
      </w:r>
    </w:p>
    <w:p w14:paraId="54F46AF2" w14:textId="77777777" w:rsidR="00205F27" w:rsidRPr="0041531A" w:rsidRDefault="00205F27" w:rsidP="00354123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</w:rPr>
        <w:lastRenderedPageBreak/>
        <w:t xml:space="preserve">For example, we have polyethylene that is a long chain </w:t>
      </w:r>
      <w:r w:rsidR="00DB69ED" w:rsidRPr="0041531A">
        <w:rPr>
          <w:rFonts w:asciiTheme="majorBidi" w:hAnsiTheme="majorBidi" w:cstheme="majorBidi"/>
          <w:sz w:val="28"/>
          <w:szCs w:val="28"/>
        </w:rPr>
        <w:t xml:space="preserve">polymer and it </w:t>
      </w:r>
      <w:proofErr w:type="gramStart"/>
      <w:r w:rsidR="00DB69ED" w:rsidRPr="0041531A">
        <w:rPr>
          <w:rFonts w:asciiTheme="majorBidi" w:hAnsiTheme="majorBidi" w:cstheme="majorBidi"/>
          <w:sz w:val="28"/>
          <w:szCs w:val="28"/>
        </w:rPr>
        <w:t>is represented as</w:t>
      </w:r>
      <w:proofErr w:type="gramEnd"/>
      <w:r w:rsidRPr="0041531A">
        <w:rPr>
          <w:rFonts w:asciiTheme="majorBidi" w:hAnsiTheme="majorBidi" w:cstheme="majorBidi"/>
          <w:sz w:val="28"/>
          <w:szCs w:val="28"/>
        </w:rPr>
        <w:t>:</w:t>
      </w:r>
    </w:p>
    <w:p w14:paraId="3FB7A838" w14:textId="77777777" w:rsidR="00DB69ED" w:rsidRPr="0041531A" w:rsidRDefault="00DB69ED" w:rsidP="00DB69ED">
      <w:pPr>
        <w:bidi w:val="0"/>
        <w:rPr>
          <w:rFonts w:asciiTheme="majorBidi" w:hAnsiTheme="majorBidi" w:cstheme="majorBidi"/>
          <w:sz w:val="28"/>
          <w:szCs w:val="28"/>
          <w:lang w:bidi="ar-SY"/>
        </w:rPr>
      </w:pPr>
    </w:p>
    <w:p w14:paraId="03BD522D" w14:textId="77777777" w:rsidR="00205F27" w:rsidRPr="0041531A" w:rsidRDefault="00205F27" w:rsidP="00390289">
      <w:pPr>
        <w:autoSpaceDE w:val="0"/>
        <w:autoSpaceDN w:val="0"/>
        <w:bidi w:val="0"/>
        <w:adjustRightInd w:val="0"/>
        <w:spacing w:line="252" w:lineRule="auto"/>
        <w:jc w:val="center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6F0DC91" wp14:editId="014A726F">
            <wp:extent cx="3319274" cy="27432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74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360F" w14:textId="22E24408" w:rsidR="00262B5D" w:rsidRPr="0041531A" w:rsidRDefault="00354123" w:rsidP="00AA29F6">
      <w:pPr>
        <w:autoSpaceDE w:val="0"/>
        <w:autoSpaceDN w:val="0"/>
        <w:bidi w:val="0"/>
        <w:adjustRightInd w:val="0"/>
        <w:spacing w:line="252" w:lineRule="auto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</w:rPr>
        <w:t xml:space="preserve">Where the structural (or repeated) </w:t>
      </w:r>
      <w:r w:rsidR="00205F27" w:rsidRPr="0041531A">
        <w:rPr>
          <w:rFonts w:asciiTheme="majorBidi" w:hAnsiTheme="majorBidi" w:cstheme="majorBidi"/>
          <w:sz w:val="28"/>
          <w:szCs w:val="28"/>
        </w:rPr>
        <w:t>unit is –CH</w:t>
      </w:r>
      <w:r w:rsidR="00205F27" w:rsidRPr="0041531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205F27" w:rsidRPr="0041531A">
        <w:rPr>
          <w:rFonts w:asciiTheme="majorBidi" w:hAnsiTheme="majorBidi" w:cstheme="majorBidi"/>
          <w:sz w:val="28"/>
          <w:szCs w:val="28"/>
        </w:rPr>
        <w:t>–CH</w:t>
      </w:r>
      <w:r w:rsidR="00205F27" w:rsidRPr="0041531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205F27" w:rsidRPr="0041531A">
        <w:rPr>
          <w:rFonts w:asciiTheme="majorBidi" w:hAnsiTheme="majorBidi" w:cstheme="majorBidi"/>
          <w:sz w:val="28"/>
          <w:szCs w:val="28"/>
        </w:rPr>
        <w:t>– and n represents the chain length of the polymer.</w:t>
      </w:r>
      <w:r w:rsidR="004679FB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262B5D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 </w:t>
      </w:r>
    </w:p>
    <w:p w14:paraId="36548948" w14:textId="71B80870" w:rsidR="001C3DEC" w:rsidRPr="0041531A" w:rsidRDefault="001C3DEC" w:rsidP="00AA29F6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For example, polyethylene in the previous equation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is form</w:t>
      </w:r>
      <w:r w:rsidR="0050517A" w:rsidRPr="0041531A">
        <w:rPr>
          <w:rFonts w:asciiTheme="majorBidi" w:hAnsiTheme="majorBidi" w:cstheme="majorBidi"/>
          <w:sz w:val="28"/>
          <w:szCs w:val="28"/>
          <w:lang w:bidi="ar-SY"/>
        </w:rPr>
        <w:t>ed</w:t>
      </w:r>
      <w:proofErr w:type="gramEnd"/>
      <w:r w:rsidR="0050517A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from the monomer "ethylene". </w:t>
      </w:r>
      <w:r w:rsidR="00354123" w:rsidRPr="0041531A">
        <w:rPr>
          <w:rFonts w:asciiTheme="majorBidi" w:hAnsiTheme="majorBidi" w:cstheme="majorBidi"/>
          <w:sz w:val="28"/>
          <w:szCs w:val="28"/>
          <w:lang w:bidi="ar-SY"/>
        </w:rPr>
        <w:t>In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order to form polymers, monomers have reactive functional groups or double (or triple)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bonds w</w:t>
      </w:r>
      <w:r w:rsidR="00354123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hich its 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reaction provides the necessary linkages between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repeat units. Polymeric materials usually have high strength, possess a glass transition temperature</w:t>
      </w:r>
      <w:r w:rsidR="00405D9A" w:rsidRPr="0041531A">
        <w:rPr>
          <w:rFonts w:asciiTheme="majorBidi" w:hAnsiTheme="majorBidi" w:cstheme="majorBidi"/>
          <w:sz w:val="28"/>
          <w:szCs w:val="28"/>
          <w:lang w:bidi="ar-SY"/>
        </w:rPr>
        <w:t>,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exhibit rubber elasticity, and have high</w:t>
      </w:r>
      <w:r w:rsidR="00354123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viscosity as melts and soluble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14:paraId="642372F5" w14:textId="738758D8" w:rsidR="00E22C7A" w:rsidRPr="0041531A" w:rsidRDefault="00405D9A" w:rsidP="00AA29F6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Polymers in the natural world have been around</w:t>
      </w:r>
      <w:r w:rsidR="00AA29F6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us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since the beginning of time. Starch, cellulose, a</w:t>
      </w:r>
      <w:r w:rsidR="00E553E2" w:rsidRPr="0041531A">
        <w:rPr>
          <w:rFonts w:asciiTheme="majorBidi" w:hAnsiTheme="majorBidi" w:cstheme="majorBidi"/>
          <w:sz w:val="28"/>
          <w:szCs w:val="28"/>
          <w:lang w:bidi="ar-SY"/>
        </w:rPr>
        <w:t>n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d rubber all possess polymeric proprieties.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Man-made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polymers have been studied since 1832. Today</w:t>
      </w:r>
      <w:r w:rsidRPr="0041531A">
        <w:rPr>
          <w:rFonts w:asciiTheme="majorBidi" w:hAnsiTheme="majorBidi" w:cstheme="majorBidi"/>
          <w:sz w:val="28"/>
          <w:szCs w:val="28"/>
        </w:rPr>
        <w:t xml:space="preserve">, the polymers 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industry has grown</w:t>
      </w:r>
      <w:r w:rsidR="00855168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to be larger than the aluminum, 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copper and steel industries combined.</w:t>
      </w:r>
    </w:p>
    <w:p w14:paraId="3EFE1F1C" w14:textId="77777777" w:rsidR="00E22C7A" w:rsidRDefault="00E22C7A" w:rsidP="00E22C7A">
      <w:pPr>
        <w:bidi w:val="0"/>
        <w:rPr>
          <w:rtl/>
          <w:lang w:bidi="ar-SY"/>
        </w:rPr>
      </w:pPr>
    </w:p>
    <w:p w14:paraId="739994E1" w14:textId="77777777" w:rsidR="00773B1B" w:rsidRDefault="005B1368" w:rsidP="00773B1B">
      <w:pPr>
        <w:keepNext/>
        <w:bidi w:val="0"/>
        <w:jc w:val="center"/>
      </w:pPr>
      <w:r>
        <w:rPr>
          <w:noProof/>
        </w:rPr>
        <w:drawing>
          <wp:inline distT="0" distB="0" distL="0" distR="0" wp14:anchorId="2014B1F1" wp14:editId="7DBE987C">
            <wp:extent cx="3657600" cy="291034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loormap2_r1_c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1CB" w14:textId="15956F3A" w:rsidR="005B1368" w:rsidRPr="00FE0790" w:rsidRDefault="00773B1B" w:rsidP="00FE0790">
      <w:pPr>
        <w:pStyle w:val="Caption"/>
        <w:bidi w:val="0"/>
        <w:jc w:val="center"/>
      </w:pPr>
      <w:bookmarkStart w:id="22" w:name="_Toc408261209"/>
      <w:r>
        <w:t xml:space="preserve">Figure </w:t>
      </w:r>
      <w:r w:rsidR="00191C77">
        <w:fldChar w:fldCharType="begin"/>
      </w:r>
      <w:r w:rsidR="00191C77">
        <w:instrText xml:space="preserve"> SEQ Figure \* ARABIC </w:instrText>
      </w:r>
      <w:r w:rsidR="00191C77">
        <w:fldChar w:fldCharType="separate"/>
      </w:r>
      <w:r w:rsidR="009A61AC">
        <w:rPr>
          <w:noProof/>
        </w:rPr>
        <w:t>2</w:t>
      </w:r>
      <w:r w:rsidR="00191C77">
        <w:rPr>
          <w:noProof/>
        </w:rPr>
        <w:fldChar w:fldCharType="end"/>
      </w:r>
      <w:r>
        <w:t xml:space="preserve">: </w:t>
      </w:r>
      <w:r w:rsidRPr="00C75A89">
        <w:t>examples of polymers</w:t>
      </w:r>
      <w:bookmarkEnd w:id="22"/>
    </w:p>
    <w:p w14:paraId="4CB22FA3" w14:textId="77777777" w:rsidR="00A83425" w:rsidRDefault="00253D91" w:rsidP="00405D9A">
      <w:pPr>
        <w:pStyle w:val="Heading1"/>
        <w:rPr>
          <w:rFonts w:hint="cs"/>
          <w:rtl/>
          <w:lang w:bidi="ar-SY"/>
        </w:rPr>
      </w:pPr>
      <w:bookmarkStart w:id="23" w:name="_Toc407888342"/>
      <w:bookmarkStart w:id="24" w:name="_Toc407888504"/>
      <w:bookmarkStart w:id="25" w:name="_Toc407892593"/>
      <w:bookmarkStart w:id="26" w:name="_Toc408254843"/>
      <w:bookmarkStart w:id="27" w:name="_Toc408261317"/>
      <w:bookmarkStart w:id="28" w:name="_Toc408727767"/>
      <w:r>
        <w:rPr>
          <w:lang w:bidi="ar-SY"/>
        </w:rPr>
        <w:lastRenderedPageBreak/>
        <w:t xml:space="preserve">The history of </w:t>
      </w:r>
      <w:bookmarkEnd w:id="23"/>
      <w:bookmarkEnd w:id="24"/>
      <w:bookmarkEnd w:id="25"/>
      <w:r>
        <w:rPr>
          <w:lang w:bidi="ar-SY"/>
        </w:rPr>
        <w:t>Polymers</w:t>
      </w:r>
      <w:bookmarkEnd w:id="26"/>
      <w:bookmarkEnd w:id="27"/>
      <w:bookmarkEnd w:id="28"/>
    </w:p>
    <w:p w14:paraId="6ADA4DB0" w14:textId="77777777" w:rsidR="00405D9A" w:rsidRPr="00405D9A" w:rsidRDefault="00253D91" w:rsidP="00253D91">
      <w:pPr>
        <w:tabs>
          <w:tab w:val="left" w:pos="7136"/>
        </w:tabs>
        <w:rPr>
          <w:rtl/>
          <w:lang w:bidi="ar-SY"/>
        </w:rPr>
      </w:pPr>
      <w:r>
        <w:rPr>
          <w:rtl/>
        </w:rPr>
        <w:tab/>
      </w:r>
    </w:p>
    <w:p w14:paraId="53E35218" w14:textId="663DF41C" w:rsidR="008D3E13" w:rsidRPr="0041531A" w:rsidRDefault="00405D9A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1500's: British explorers discover the ancient Mayan civilization in Central America. The Mayans are assumed </w:t>
      </w:r>
      <w:r w:rsidR="008D3E13" w:rsidRPr="0041531A">
        <w:rPr>
          <w:rFonts w:asciiTheme="majorBidi" w:hAnsiTheme="majorBidi" w:cstheme="majorBidi"/>
          <w:sz w:val="28"/>
          <w:szCs w:val="28"/>
          <w:lang w:bidi="ar-SY"/>
        </w:rPr>
        <w:t>to be among the f</w:t>
      </w:r>
      <w:r w:rsidR="00AA29F6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rst to find an application for </w:t>
      </w:r>
      <w:proofErr w:type="gramStart"/>
      <w:r w:rsidR="008D3E13" w:rsidRPr="0041531A">
        <w:rPr>
          <w:rFonts w:asciiTheme="majorBidi" w:hAnsiTheme="majorBidi" w:cstheme="majorBidi"/>
          <w:sz w:val="28"/>
          <w:szCs w:val="28"/>
          <w:lang w:bidi="ar-SY"/>
        </w:rPr>
        <w:t>polymers</w:t>
      </w:r>
      <w:proofErr w:type="gramEnd"/>
      <w:r w:rsidR="008D3E13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as their children were fond of playing with balls made from local rubber trees.</w:t>
      </w:r>
    </w:p>
    <w:p w14:paraId="52D157FB" w14:textId="00708EF6" w:rsidR="008D3E13" w:rsidRPr="0041531A" w:rsidRDefault="008D3E13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n 1839: vulcanization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was discover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>, by combining natural rubber with sulfur and heating it to 270-Fahrenheit degrees. Vulcanized rubber is a polymer</w:t>
      </w:r>
      <w:r w:rsidR="00855168" w:rsidRPr="0041531A">
        <w:rPr>
          <w:rFonts w:asciiTheme="majorBidi" w:hAnsiTheme="majorBidi" w:cstheme="majorBidi"/>
          <w:sz w:val="28"/>
          <w:szCs w:val="28"/>
          <w:lang w:bidi="ar-SY"/>
        </w:rPr>
        <w:t>ic substance that it is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much more durable than its natural </w:t>
      </w:r>
      <w:proofErr w:type="gramStart"/>
      <w:r w:rsidR="00855168" w:rsidRPr="0041531A">
        <w:rPr>
          <w:rFonts w:asciiTheme="majorBidi" w:hAnsiTheme="majorBidi" w:cstheme="majorBidi"/>
          <w:sz w:val="28"/>
          <w:szCs w:val="28"/>
          <w:lang w:bidi="ar-SY"/>
        </w:rPr>
        <w:t>counterpart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>. It is most common use today is in automobile tires.</w:t>
      </w:r>
    </w:p>
    <w:p w14:paraId="44291C4A" w14:textId="77777777" w:rsidR="00193E5C" w:rsidRPr="0041531A" w:rsidRDefault="004556FD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In 1907: the oldest recorded synthetic plastic is fiber by Leo Bakeland. Bakelite's hardness and high heat resistivity made it an excellent choice as an electrical insulator.</w:t>
      </w:r>
    </w:p>
    <w:p w14:paraId="782F1021" w14:textId="6F7EF3FF" w:rsidR="00193E5C" w:rsidRPr="0041531A" w:rsidRDefault="00193E5C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n 1917: X-ray crystallography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is invent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as a method of analyzing crystal structures. Eight years later, this method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is us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by M. Polany</w:t>
      </w:r>
      <w:r w:rsidR="007810C6" w:rsidRPr="0041531A">
        <w:rPr>
          <w:rFonts w:asciiTheme="majorBidi" w:hAnsiTheme="majorBidi" w:cstheme="majorBidi"/>
          <w:sz w:val="28"/>
          <w:szCs w:val="28"/>
          <w:lang w:bidi="ar-SY"/>
        </w:rPr>
        <w:t>i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to discover the chemical structure of </w:t>
      </w:r>
      <w:r w:rsidR="00855168" w:rsidRPr="0041531A">
        <w:rPr>
          <w:rFonts w:asciiTheme="majorBidi" w:hAnsiTheme="majorBidi" w:cstheme="majorBidi"/>
          <w:sz w:val="28"/>
          <w:szCs w:val="28"/>
          <w:lang w:bidi="ar-SY"/>
        </w:rPr>
        <w:t>cellulose;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this establishes the fact that the polymer unit cells contain section of long chain molecules rather than small molecular species.</w:t>
      </w:r>
    </w:p>
    <w:p w14:paraId="408ACC9B" w14:textId="77777777" w:rsidR="007810C6" w:rsidRPr="0041531A" w:rsidRDefault="007810C6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n 1920: Staudinger published </w:t>
      </w:r>
      <w:r w:rsidR="00EA238A" w:rsidRPr="0041531A">
        <w:rPr>
          <w:rFonts w:asciiTheme="majorBidi" w:hAnsiTheme="majorBidi" w:cstheme="majorBidi"/>
          <w:sz w:val="28"/>
          <w:szCs w:val="28"/>
          <w:lang w:bidi="ar-SY"/>
        </w:rPr>
        <w:t>his classic paper entitled "</w:t>
      </w:r>
      <w:proofErr w:type="spellStart"/>
      <w:r w:rsidR="00EA238A" w:rsidRPr="0041531A">
        <w:rPr>
          <w:rFonts w:asciiTheme="majorBidi" w:hAnsiTheme="majorBidi" w:cstheme="majorBidi"/>
          <w:sz w:val="28"/>
          <w:szCs w:val="28"/>
          <w:lang w:bidi="ar-SY"/>
        </w:rPr>
        <w:t>U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ber</w:t>
      </w:r>
      <w:proofErr w:type="spell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polymerization" publication of this paper heralded a decade of intense research and presented to the world to the world the development of modern polymer theory.</w:t>
      </w:r>
    </w:p>
    <w:p w14:paraId="27D831A6" w14:textId="77777777" w:rsidR="00624303" w:rsidRPr="0041531A" w:rsidRDefault="00EA238A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n </w:t>
      </w:r>
      <w:r w:rsidR="0051311B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1930: Polystyrene </w:t>
      </w:r>
      <w:proofErr w:type="gramStart"/>
      <w:r w:rsidR="0051311B" w:rsidRPr="0041531A">
        <w:rPr>
          <w:rFonts w:asciiTheme="majorBidi" w:hAnsiTheme="majorBidi" w:cstheme="majorBidi"/>
          <w:sz w:val="28"/>
          <w:szCs w:val="28"/>
          <w:lang w:bidi="ar-SY"/>
        </w:rPr>
        <w:t>was invented</w:t>
      </w:r>
      <w:proofErr w:type="gramEnd"/>
      <w:r w:rsidR="0051311B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. This polymeric material </w:t>
      </w:r>
      <w:proofErr w:type="gramStart"/>
      <w:r w:rsidR="0051311B" w:rsidRPr="0041531A">
        <w:rPr>
          <w:rFonts w:asciiTheme="majorBidi" w:hAnsiTheme="majorBidi" w:cstheme="majorBidi"/>
          <w:sz w:val="28"/>
          <w:szCs w:val="28"/>
          <w:lang w:bidi="ar-SY"/>
        </w:rPr>
        <w:t>is used</w:t>
      </w:r>
      <w:proofErr w:type="gramEnd"/>
      <w:r w:rsidR="0051311B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in videocassettes and other packaging. Expanded polystyrene </w:t>
      </w:r>
      <w:proofErr w:type="gramStart"/>
      <w:r w:rsidR="00624303" w:rsidRPr="0041531A">
        <w:rPr>
          <w:rFonts w:asciiTheme="majorBidi" w:hAnsiTheme="majorBidi" w:cstheme="majorBidi"/>
          <w:sz w:val="28"/>
          <w:szCs w:val="28"/>
          <w:lang w:bidi="ar-SY"/>
        </w:rPr>
        <w:t>is used</w:t>
      </w:r>
      <w:proofErr w:type="gramEnd"/>
      <w:r w:rsidR="00624303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in cups, packaging, and thermally insulated containers.</w:t>
      </w:r>
    </w:p>
    <w:p w14:paraId="2BF570E4" w14:textId="754059FA" w:rsidR="00C019F0" w:rsidRPr="0041531A" w:rsidRDefault="00624303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Then in 1938: Wallace </w:t>
      </w:r>
      <w:r w:rsidR="00855168" w:rsidRPr="0041531A">
        <w:rPr>
          <w:rFonts w:asciiTheme="majorBidi" w:hAnsiTheme="majorBidi" w:cstheme="majorBidi"/>
          <w:sz w:val="28"/>
          <w:szCs w:val="28"/>
          <w:lang w:bidi="ar-SY"/>
        </w:rPr>
        <w:t>Carothers of the DuP</w:t>
      </w:r>
      <w:r w:rsidR="001A6B88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ont </w:t>
      </w:r>
      <w:r w:rsidR="00DF2697" w:rsidRPr="0041531A">
        <w:rPr>
          <w:rFonts w:asciiTheme="majorBidi" w:hAnsiTheme="majorBidi" w:cstheme="majorBidi"/>
          <w:sz w:val="28"/>
          <w:szCs w:val="28"/>
          <w:lang w:bidi="ar-SY"/>
        </w:rPr>
        <w:t>Company</w:t>
      </w:r>
      <w:r w:rsidR="001A6B88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produced another </w:t>
      </w:r>
      <w:r w:rsidR="00DF2697" w:rsidRPr="0041531A">
        <w:rPr>
          <w:rFonts w:asciiTheme="majorBidi" w:hAnsiTheme="majorBidi" w:cstheme="majorBidi"/>
          <w:sz w:val="28"/>
          <w:szCs w:val="28"/>
          <w:lang w:bidi="ar-SY"/>
        </w:rPr>
        <w:t>well-known</w:t>
      </w:r>
      <w:r w:rsidR="001A6B88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polymeric product </w:t>
      </w:r>
      <w:r w:rsidR="00DF2697" w:rsidRPr="0041531A">
        <w:rPr>
          <w:rFonts w:asciiTheme="majorBidi" w:hAnsiTheme="majorBidi" w:cstheme="majorBidi"/>
          <w:sz w:val="28"/>
          <w:szCs w:val="28"/>
          <w:lang w:bidi="ar-SY"/>
        </w:rPr>
        <w:t>nylon, which</w:t>
      </w:r>
      <w:r w:rsidR="001A6B88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is a common material used today for such application as ropes and clothes.</w:t>
      </w:r>
    </w:p>
    <w:p w14:paraId="01F8AE87" w14:textId="77777777" w:rsidR="00EA238A" w:rsidRPr="0041531A" w:rsidRDefault="00D964A8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n 1941: Polyethylene was developed. </w:t>
      </w:r>
      <w:r w:rsidR="00786477" w:rsidRPr="0041531A">
        <w:rPr>
          <w:rFonts w:asciiTheme="majorBidi" w:hAnsiTheme="majorBidi" w:cstheme="majorBidi"/>
          <w:sz w:val="28"/>
          <w:szCs w:val="28"/>
          <w:lang w:bidi="ar-SY"/>
        </w:rPr>
        <w:t>Billions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of pounds of</w:t>
      </w:r>
      <w:r w:rsidR="00786477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both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high and low</w:t>
      </w:r>
      <w:r w:rsidR="00786477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density versions of this material are produced annually for everything from packaging film to piping to toys.</w:t>
      </w:r>
    </w:p>
    <w:p w14:paraId="3C4C2066" w14:textId="77777777" w:rsidR="00193E5C" w:rsidRPr="0041531A" w:rsidRDefault="00786477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lastRenderedPageBreak/>
        <w:t xml:space="preserve">Later to 1976: the polymer/plastic industry outstripped steel as the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nation's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most widely used material per unit volume. Now we use plastic more than steel, aluminum and copper combined</w:t>
      </w:r>
      <w:r w:rsidR="008B1CB0" w:rsidRPr="0041531A">
        <w:rPr>
          <w:rStyle w:val="FootnoteReference"/>
          <w:rFonts w:asciiTheme="majorBidi" w:hAnsiTheme="majorBidi" w:cstheme="majorBidi"/>
          <w:sz w:val="28"/>
          <w:szCs w:val="28"/>
          <w:lang w:bidi="ar-SY"/>
        </w:rPr>
        <w:footnoteReference w:id="1"/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14:paraId="7D22E248" w14:textId="77777777" w:rsidR="00773B1B" w:rsidRDefault="00390289" w:rsidP="00773B1B">
      <w:pPr>
        <w:keepNext/>
        <w:bidi w:val="0"/>
        <w:jc w:val="center"/>
      </w:pPr>
      <w:r>
        <w:rPr>
          <w:noProof/>
        </w:rPr>
        <w:drawing>
          <wp:inline distT="0" distB="0" distL="0" distR="0" wp14:anchorId="41CA038F" wp14:editId="7DF76933">
            <wp:extent cx="4045772" cy="2743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ttonMi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BCB15" wp14:editId="3590EEB3">
            <wp:extent cx="4029075" cy="2743116"/>
            <wp:effectExtent l="76200" t="114300" r="66675" b="958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1c45625-dd0e-439a-96ad-e31e45685b4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1168">
                      <a:off x="0" y="0"/>
                      <a:ext cx="4037300" cy="27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BB1A" w14:textId="032BD064" w:rsidR="00390289" w:rsidRPr="00773B1B" w:rsidRDefault="00773B1B" w:rsidP="00773B1B">
      <w:pPr>
        <w:pStyle w:val="Caption"/>
        <w:bidi w:val="0"/>
        <w:jc w:val="center"/>
        <w:rPr>
          <w:sz w:val="20"/>
          <w:szCs w:val="20"/>
        </w:rPr>
      </w:pPr>
      <w:bookmarkStart w:id="29" w:name="_Toc408261210"/>
      <w:r w:rsidRPr="00773B1B">
        <w:rPr>
          <w:sz w:val="20"/>
          <w:szCs w:val="20"/>
        </w:rPr>
        <w:t xml:space="preserve">Figure </w:t>
      </w:r>
      <w:r w:rsidRPr="00773B1B">
        <w:rPr>
          <w:sz w:val="20"/>
          <w:szCs w:val="20"/>
        </w:rPr>
        <w:fldChar w:fldCharType="begin"/>
      </w:r>
      <w:r w:rsidRPr="00773B1B">
        <w:rPr>
          <w:sz w:val="20"/>
          <w:szCs w:val="20"/>
        </w:rPr>
        <w:instrText xml:space="preserve"> SEQ Figure \* ARABIC </w:instrText>
      </w:r>
      <w:r w:rsidRPr="00773B1B">
        <w:rPr>
          <w:sz w:val="20"/>
          <w:szCs w:val="20"/>
        </w:rPr>
        <w:fldChar w:fldCharType="separate"/>
      </w:r>
      <w:r w:rsidR="009A61AC">
        <w:rPr>
          <w:noProof/>
          <w:sz w:val="20"/>
          <w:szCs w:val="20"/>
        </w:rPr>
        <w:t>3</w:t>
      </w:r>
      <w:r w:rsidRPr="00773B1B">
        <w:rPr>
          <w:sz w:val="20"/>
          <w:szCs w:val="20"/>
        </w:rPr>
        <w:fldChar w:fldCharType="end"/>
      </w:r>
      <w:r w:rsidRPr="00773B1B">
        <w:rPr>
          <w:noProof/>
          <w:sz w:val="20"/>
          <w:szCs w:val="20"/>
        </w:rPr>
        <w:t>: some  Polymers</w:t>
      </w:r>
      <w:bookmarkEnd w:id="29"/>
    </w:p>
    <w:p w14:paraId="23DE1758" w14:textId="77777777" w:rsidR="005B1368" w:rsidRDefault="005B1368" w:rsidP="005B1368">
      <w:pPr>
        <w:keepNext/>
        <w:bidi w:val="0"/>
        <w:rPr>
          <w:rtl/>
        </w:rPr>
      </w:pPr>
    </w:p>
    <w:p w14:paraId="1A32596C" w14:textId="77777777" w:rsidR="007677BE" w:rsidRDefault="005B1368" w:rsidP="007677BE">
      <w:pPr>
        <w:bidi w:val="0"/>
        <w:rPr>
          <w:lang w:bidi="ar-SY"/>
        </w:rPr>
      </w:pPr>
      <w:r>
        <w:rPr>
          <w:lang w:bidi="ar-SY"/>
        </w:rPr>
        <w:t xml:space="preserve"> </w:t>
      </w:r>
      <w:r w:rsidR="007677BE">
        <w:rPr>
          <w:lang w:bidi="ar-SY"/>
        </w:rPr>
        <w:br w:type="page"/>
      </w:r>
    </w:p>
    <w:p w14:paraId="189D3E88" w14:textId="77777777" w:rsidR="00405D9A" w:rsidRDefault="00C555ED" w:rsidP="00C555ED">
      <w:pPr>
        <w:pStyle w:val="Heading1"/>
        <w:rPr>
          <w:rFonts w:hint="cs"/>
          <w:rtl/>
          <w:lang w:bidi="ar-SY"/>
        </w:rPr>
      </w:pPr>
      <w:bookmarkStart w:id="30" w:name="_Toc407888343"/>
      <w:bookmarkStart w:id="31" w:name="_Toc407888505"/>
      <w:bookmarkStart w:id="32" w:name="_Toc407892594"/>
      <w:bookmarkStart w:id="33" w:name="_Toc408254844"/>
      <w:bookmarkStart w:id="34" w:name="_Toc408261318"/>
      <w:bookmarkStart w:id="35" w:name="_Toc408727768"/>
      <w:r>
        <w:rPr>
          <w:lang w:bidi="ar-SY"/>
        </w:rPr>
        <w:lastRenderedPageBreak/>
        <w:t>Classification of polymers</w:t>
      </w:r>
      <w:bookmarkEnd w:id="30"/>
      <w:bookmarkEnd w:id="31"/>
      <w:bookmarkEnd w:id="32"/>
      <w:bookmarkEnd w:id="33"/>
      <w:bookmarkEnd w:id="34"/>
      <w:bookmarkEnd w:id="35"/>
    </w:p>
    <w:p w14:paraId="6374A705" w14:textId="77777777" w:rsidR="000E7248" w:rsidRDefault="000E7248" w:rsidP="00246A8F">
      <w:pPr>
        <w:bidi w:val="0"/>
        <w:rPr>
          <w:lang w:bidi="ar-SY"/>
        </w:rPr>
      </w:pPr>
    </w:p>
    <w:p w14:paraId="0D384CD3" w14:textId="5D6A46E6" w:rsidR="00246A8F" w:rsidRPr="0041531A" w:rsidRDefault="00246A8F" w:rsidP="00AA29F6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Polymers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are classifi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in several ways – by how the molecules are synthesized, by their molecular structure, or by their chemical </w:t>
      </w:r>
      <w:r w:rsidR="00855168" w:rsidRPr="0041531A">
        <w:rPr>
          <w:rFonts w:asciiTheme="majorBidi" w:hAnsiTheme="majorBidi" w:cstheme="majorBidi"/>
          <w:sz w:val="28"/>
          <w:szCs w:val="28"/>
          <w:lang w:bidi="ar-SY"/>
        </w:rPr>
        <w:t>family... etc.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The better way to classify polymers is according to their mechanical and thermal behavior. Industrially polymers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are classifi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into two main classes – plastics and elastomers.</w:t>
      </w:r>
    </w:p>
    <w:p w14:paraId="152F61E3" w14:textId="77777777" w:rsidR="007B5368" w:rsidRPr="0041531A" w:rsidRDefault="007B5368" w:rsidP="00AA29F6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polymers</w:t>
      </w:r>
      <w:proofErr w:type="gramEnd"/>
      <w:r w:rsidR="00246A8F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are either natural or synthetic, and are processed by forming or molding into shapes. Plastics are important engineering materials for many reasons. They have a wide range of properties, some of which are unattainable from any other materials, and in most </w:t>
      </w:r>
      <w:r w:rsidR="00DB466B" w:rsidRPr="0041531A">
        <w:rPr>
          <w:rFonts w:asciiTheme="majorBidi" w:hAnsiTheme="majorBidi" w:cstheme="majorBidi"/>
          <w:sz w:val="28"/>
          <w:szCs w:val="28"/>
          <w:lang w:bidi="ar-SY"/>
        </w:rPr>
        <w:t>cases,</w:t>
      </w:r>
      <w:r w:rsidR="00246A8F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they are relatively low in cost. Some of the plastics properties: </w:t>
      </w:r>
      <w:r w:rsidR="00DB466B" w:rsidRPr="0041531A">
        <w:rPr>
          <w:rFonts w:asciiTheme="majorBidi" w:hAnsiTheme="majorBidi" w:cstheme="majorBidi"/>
          <w:sz w:val="28"/>
          <w:szCs w:val="28"/>
          <w:lang w:bidi="ar-SY"/>
        </w:rPr>
        <w:t>lightweight</w:t>
      </w:r>
      <w:r w:rsidR="00246A8F" w:rsidRPr="0041531A">
        <w:rPr>
          <w:rFonts w:asciiTheme="majorBidi" w:hAnsiTheme="majorBidi" w:cstheme="majorBidi"/>
          <w:sz w:val="28"/>
          <w:szCs w:val="28"/>
          <w:lang w:bidi="ar-SY"/>
        </w:rPr>
        <w:t>, wide range of colors, low thermal and electrical conductivity, less brittle, good toughness, good resistance to acids, bases and moisture, high dielectric strength (use in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electrical insulation), etc.</w:t>
      </w:r>
    </w:p>
    <w:p w14:paraId="35E88EE4" w14:textId="139B3CC6" w:rsidR="00DE6F48" w:rsidRPr="0041531A" w:rsidRDefault="00DE6F48" w:rsidP="00AA29F6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The elastomers also known as rubbers, these are polymers, which can undergo large elongations under load, at room temperature, and return to their original shape when the load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is releas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. There are number of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man-made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elastomers in addition to natural rubber. These consist of coil-like polymer chains those can reversibly stretch by applying a force.</w:t>
      </w:r>
    </w:p>
    <w:p w14:paraId="43E8049B" w14:textId="55CB04F9" w:rsidR="00246A8F" w:rsidRPr="0041531A" w:rsidRDefault="007B5368" w:rsidP="00AA29F6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Polymers </w:t>
      </w:r>
      <w:proofErr w:type="gramStart"/>
      <w:r w:rsidR="00246A8F" w:rsidRPr="0041531A">
        <w:rPr>
          <w:rFonts w:asciiTheme="majorBidi" w:hAnsiTheme="majorBidi" w:cstheme="majorBidi"/>
          <w:sz w:val="28"/>
          <w:szCs w:val="28"/>
          <w:lang w:bidi="ar-SY"/>
        </w:rPr>
        <w:t>are again classified</w:t>
      </w:r>
      <w:proofErr w:type="gramEnd"/>
      <w:r w:rsidR="00246A8F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in two groups depending on their mechanical and thermal behavior as thermoplastics and thermosets polymers.</w:t>
      </w:r>
      <w:r w:rsidR="00DB466B" w:rsidRPr="0041531A">
        <w:rPr>
          <w:rFonts w:asciiTheme="majorBidi" w:hAnsiTheme="majorBidi" w:cstheme="majorBidi"/>
          <w:sz w:val="28"/>
          <w:szCs w:val="28"/>
        </w:rPr>
        <w:t xml:space="preserve"> In Thermoplastic, polymers melt in heating and solidify in</w:t>
      </w:r>
      <w:r w:rsidR="00DB466B" w:rsidRPr="0041531A">
        <w:rPr>
          <w:rFonts w:ascii="Simplified Arabic" w:hAnsi="Simplified Arabic" w:cs="Simplified Arabic"/>
          <w:sz w:val="28"/>
          <w:szCs w:val="28"/>
        </w:rPr>
        <w:t xml:space="preserve"> </w:t>
      </w:r>
      <w:r w:rsidR="00DB466B" w:rsidRPr="0041531A">
        <w:rPr>
          <w:rFonts w:asciiTheme="majorBidi" w:hAnsiTheme="majorBidi" w:cstheme="majorBidi"/>
          <w:sz w:val="28"/>
          <w:szCs w:val="28"/>
        </w:rPr>
        <w:t xml:space="preserve">cooling; the heating and cooling can applied several times without affecting the properties, but thermoset </w:t>
      </w:r>
      <w:proofErr w:type="gramStart"/>
      <w:r w:rsidR="00DB466B" w:rsidRPr="0041531A">
        <w:rPr>
          <w:rFonts w:asciiTheme="majorBidi" w:hAnsiTheme="majorBidi" w:cstheme="majorBidi"/>
          <w:sz w:val="28"/>
          <w:szCs w:val="28"/>
        </w:rPr>
        <w:t>polymers,</w:t>
      </w:r>
      <w:proofErr w:type="gramEnd"/>
      <w:r w:rsidR="00DB466B" w:rsidRPr="0041531A">
        <w:rPr>
          <w:rFonts w:asciiTheme="majorBidi" w:hAnsiTheme="majorBidi" w:cstheme="majorBidi"/>
          <w:sz w:val="28"/>
          <w:szCs w:val="28"/>
        </w:rPr>
        <w:t xml:space="preserve"> melt only the first time they are heated; during the first heating the polymer is "cured", doesn't melt on reheating, but degrades.</w:t>
      </w:r>
    </w:p>
    <w:p w14:paraId="370592DD" w14:textId="46A1528C" w:rsidR="00246A8F" w:rsidRDefault="00246A8F" w:rsidP="00AA29F6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</w:p>
    <w:p w14:paraId="7C1CBF56" w14:textId="77777777" w:rsidR="0041531A" w:rsidRDefault="0041531A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</w:p>
    <w:p w14:paraId="539DD863" w14:textId="77777777" w:rsidR="0041531A" w:rsidRDefault="0041531A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</w:p>
    <w:p w14:paraId="69832302" w14:textId="77777777" w:rsidR="0041531A" w:rsidRPr="0041531A" w:rsidRDefault="0041531A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</w:p>
    <w:p w14:paraId="6BDFF8FB" w14:textId="77777777" w:rsidR="000740F3" w:rsidRPr="0041531A" w:rsidRDefault="000740F3" w:rsidP="00AA29F6">
      <w:pPr>
        <w:jc w:val="mediumKashida"/>
        <w:rPr>
          <w:rFonts w:ascii="Simplified Arabic" w:hAnsi="Simplified Arabic" w:cs="Simplified Arabic" w:hint="cs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lastRenderedPageBreak/>
        <w:t xml:space="preserve">A more important classification of polymers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is bas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on molecular structure, according to this system the polymer could be:</w:t>
      </w:r>
    </w:p>
    <w:p w14:paraId="0A5FA714" w14:textId="77777777" w:rsidR="000740F3" w:rsidRPr="0041531A" w:rsidRDefault="000740F3" w:rsidP="0041531A">
      <w:pPr>
        <w:pStyle w:val="ListParagraph"/>
        <w:numPr>
          <w:ilvl w:val="0"/>
          <w:numId w:val="1"/>
        </w:num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Liner chain polymer</w:t>
      </w:r>
    </w:p>
    <w:p w14:paraId="12996157" w14:textId="77777777" w:rsidR="000740F3" w:rsidRPr="0041531A" w:rsidRDefault="000740F3" w:rsidP="0041531A">
      <w:pPr>
        <w:pStyle w:val="ListParagraph"/>
        <w:numPr>
          <w:ilvl w:val="0"/>
          <w:numId w:val="1"/>
        </w:num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Branched chain polymer</w:t>
      </w:r>
    </w:p>
    <w:p w14:paraId="21380D7D" w14:textId="77777777" w:rsidR="000740F3" w:rsidRPr="0041531A" w:rsidRDefault="000740F3" w:rsidP="0041531A">
      <w:pPr>
        <w:pStyle w:val="ListParagraph"/>
        <w:numPr>
          <w:ilvl w:val="0"/>
          <w:numId w:val="1"/>
        </w:num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Network or gel polymer</w:t>
      </w:r>
    </w:p>
    <w:p w14:paraId="7E6A47CD" w14:textId="77777777" w:rsidR="006221C6" w:rsidRPr="0041531A" w:rsidRDefault="00D127AD" w:rsidP="0041531A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As we said before, to form polymers the monomers must have reactive functional group, double, or triple bonds. </w:t>
      </w:r>
      <w:r w:rsidR="00886A63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The number of these groups defines the functionality of the monomer. The functionality of the double bond considered as </w:t>
      </w:r>
      <w:proofErr w:type="gramStart"/>
      <w:r w:rsidR="00886A63" w:rsidRPr="0041531A">
        <w:rPr>
          <w:rFonts w:asciiTheme="majorBidi" w:hAnsiTheme="majorBidi" w:cstheme="majorBidi"/>
          <w:sz w:val="28"/>
          <w:szCs w:val="28"/>
          <w:lang w:bidi="ar-SY"/>
        </w:rPr>
        <w:t>2</w:t>
      </w:r>
      <w:proofErr w:type="gramEnd"/>
      <w:r w:rsidR="00886A63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, and the triple bond has a functionality of 4. Therefore, in the order of forming polymers, the monomer must be at least </w:t>
      </w:r>
      <w:proofErr w:type="spellStart"/>
      <w:r w:rsidR="00886A63" w:rsidRPr="0041531A">
        <w:rPr>
          <w:rFonts w:asciiTheme="majorBidi" w:hAnsiTheme="majorBidi" w:cstheme="majorBidi"/>
          <w:sz w:val="28"/>
          <w:szCs w:val="28"/>
          <w:lang w:bidi="ar-SY"/>
        </w:rPr>
        <w:t>bifunctional</w:t>
      </w:r>
      <w:proofErr w:type="spellEnd"/>
      <w:r w:rsidR="00886A63" w:rsidRPr="0041531A">
        <w:rPr>
          <w:rStyle w:val="FootnoteReference"/>
          <w:rFonts w:asciiTheme="majorBidi" w:hAnsiTheme="majorBidi" w:cstheme="majorBidi"/>
          <w:sz w:val="28"/>
          <w:szCs w:val="28"/>
          <w:lang w:bidi="ar-SY"/>
        </w:rPr>
        <w:footnoteReference w:id="2"/>
      </w:r>
      <w:r w:rsidR="00886A63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; when it is </w:t>
      </w:r>
      <w:proofErr w:type="spellStart"/>
      <w:r w:rsidR="00886A63" w:rsidRPr="0041531A">
        <w:rPr>
          <w:rFonts w:asciiTheme="majorBidi" w:hAnsiTheme="majorBidi" w:cstheme="majorBidi"/>
          <w:sz w:val="28"/>
          <w:szCs w:val="28"/>
          <w:lang w:bidi="ar-SY"/>
        </w:rPr>
        <w:t>bifunctional</w:t>
      </w:r>
      <w:proofErr w:type="spellEnd"/>
      <w:r w:rsidR="00886A63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the polymer chain are always linear</w:t>
      </w:r>
      <w:r w:rsidR="006221C6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and all the thermoplastic polymers are essentially liner molecules.</w:t>
      </w:r>
    </w:p>
    <w:p w14:paraId="4E518A0B" w14:textId="77777777" w:rsidR="006E68E5" w:rsidRPr="0041531A" w:rsidRDefault="006221C6" w:rsidP="0041531A">
      <w:pPr>
        <w:bidi w:val="0"/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n liner chains, the repeat units are held by strong covalent bonds, while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different molecule are held by secondary forces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. When thermal energy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is suppli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to the polymer, it increases the random motion of the molecule</w:t>
      </w:r>
      <w:r w:rsidR="00B10B06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, which tries to overcome the secondary forces. When all forces </w:t>
      </w:r>
      <w:proofErr w:type="gramStart"/>
      <w:r w:rsidR="00B10B06" w:rsidRPr="0041531A">
        <w:rPr>
          <w:rFonts w:asciiTheme="majorBidi" w:hAnsiTheme="majorBidi" w:cstheme="majorBidi"/>
          <w:sz w:val="28"/>
          <w:szCs w:val="28"/>
          <w:lang w:bidi="ar-SY"/>
        </w:rPr>
        <w:t>are overcome</w:t>
      </w:r>
      <w:proofErr w:type="gramEnd"/>
      <w:r w:rsidR="00B10B06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the secondary forces, the molecule become free to move around and it melts and that explain the nature of thermoplastic </w:t>
      </w:r>
      <w:r w:rsidR="006E68E5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nature of </w:t>
      </w:r>
      <w:r w:rsidR="00B10B06" w:rsidRPr="0041531A">
        <w:rPr>
          <w:rFonts w:asciiTheme="majorBidi" w:hAnsiTheme="majorBidi" w:cstheme="majorBidi"/>
          <w:sz w:val="28"/>
          <w:szCs w:val="28"/>
          <w:lang w:bidi="ar-SY"/>
        </w:rPr>
        <w:t>polymers</w:t>
      </w:r>
      <w:r w:rsidR="006E68E5" w:rsidRPr="0041531A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14:paraId="2929AA87" w14:textId="77777777" w:rsidR="009A1774" w:rsidRPr="0041531A" w:rsidRDefault="006E68E5" w:rsidP="00AA29F6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Branched polymers contain molecule having a liner backbone with branches emanating randomly from it. In order </w:t>
      </w:r>
      <w:r w:rsidR="009A1774" w:rsidRPr="0041531A">
        <w:rPr>
          <w:rFonts w:asciiTheme="majorBidi" w:hAnsiTheme="majorBidi" w:cstheme="majorBidi"/>
          <w:sz w:val="28"/>
          <w:szCs w:val="28"/>
          <w:lang w:bidi="ar-SY"/>
        </w:rPr>
        <w:t>to form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this class of material, </w:t>
      </w:r>
      <w:r w:rsidR="009A1774" w:rsidRPr="0041531A">
        <w:rPr>
          <w:rFonts w:asciiTheme="majorBidi" w:hAnsiTheme="majorBidi" w:cstheme="majorBidi"/>
          <w:sz w:val="28"/>
          <w:szCs w:val="28"/>
          <w:lang w:bidi="ar-SY"/>
        </w:rPr>
        <w:t>the monomer must have a capability of growing in more than two direction, which implies that the starting monomer must have a functionality greater than 2.</w:t>
      </w:r>
    </w:p>
    <w:p w14:paraId="3E7FD16A" w14:textId="77777777" w:rsidR="00E85751" w:rsidRPr="0041531A" w:rsidRDefault="009A1774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n fact, whenever a multifunctional monomer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is polymeriz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, the polymer </w:t>
      </w:r>
      <w:r w:rsidR="00E85751" w:rsidRPr="0041531A">
        <w:rPr>
          <w:rFonts w:asciiTheme="majorBidi" w:hAnsiTheme="majorBidi" w:cstheme="majorBidi"/>
          <w:sz w:val="28"/>
          <w:szCs w:val="28"/>
          <w:lang w:bidi="ar-SY"/>
        </w:rPr>
        <w:t>evolves through a collection of linear chains to a collection of branched chains, which ultimately forms a network (a gel) polymer.</w:t>
      </w:r>
    </w:p>
    <w:p w14:paraId="48919737" w14:textId="77777777" w:rsidR="00415C9D" w:rsidRDefault="00E85751" w:rsidP="00B23456">
      <w:pPr>
        <w:bidi w:val="0"/>
        <w:jc w:val="mediumKashida"/>
        <w:rPr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n all cases, when the polymer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is examin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at the molecular level, it is found to consist of covalently bonded chains made up of one or more 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lastRenderedPageBreak/>
        <w:t xml:space="preserve">repeat units. The </w:t>
      </w:r>
      <w:r w:rsidR="004A4C95" w:rsidRPr="0041531A">
        <w:rPr>
          <w:rFonts w:asciiTheme="majorBidi" w:hAnsiTheme="majorBidi" w:cstheme="majorBidi"/>
          <w:sz w:val="28"/>
          <w:szCs w:val="28"/>
          <w:lang w:bidi="ar-SY"/>
        </w:rPr>
        <w:t>name given to any polymer spices usually depends on the chemical structure of the repeating groups</w:t>
      </w:r>
      <w:r w:rsidR="008B1CB0" w:rsidRPr="0041531A">
        <w:rPr>
          <w:rStyle w:val="FootnoteReference"/>
          <w:rFonts w:asciiTheme="majorBidi" w:hAnsiTheme="majorBidi" w:cstheme="majorBidi"/>
          <w:sz w:val="28"/>
          <w:szCs w:val="28"/>
          <w:lang w:bidi="ar-SY"/>
        </w:rPr>
        <w:footnoteReference w:id="3"/>
      </w:r>
      <w:r w:rsidR="004A4C95" w:rsidRPr="0041531A">
        <w:rPr>
          <w:rFonts w:asciiTheme="majorBidi" w:hAnsiTheme="majorBidi" w:cstheme="majorBidi"/>
          <w:sz w:val="28"/>
          <w:szCs w:val="28"/>
          <w:lang w:bidi="ar-SY"/>
        </w:rPr>
        <w:t>.</w:t>
      </w:r>
      <w:r>
        <w:rPr>
          <w:lang w:bidi="ar-SY"/>
        </w:rPr>
        <w:t xml:space="preserve"> </w:t>
      </w:r>
      <w:r w:rsidR="009A1774">
        <w:rPr>
          <w:lang w:bidi="ar-SY"/>
        </w:rPr>
        <w:t xml:space="preserve">  </w:t>
      </w:r>
    </w:p>
    <w:p w14:paraId="3472BACB" w14:textId="77777777" w:rsidR="00773B1B" w:rsidRDefault="00415C9D" w:rsidP="00773B1B">
      <w:pPr>
        <w:keepNext/>
        <w:bidi w:val="0"/>
        <w:jc w:val="center"/>
      </w:pPr>
      <w:r>
        <w:rPr>
          <w:noProof/>
        </w:rPr>
        <w:drawing>
          <wp:inline distT="0" distB="0" distL="0" distR="0" wp14:anchorId="71005199" wp14:editId="2914027D">
            <wp:extent cx="1978225" cy="3840480"/>
            <wp:effectExtent l="133350" t="114300" r="117475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25" cy="384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62EC4E" w14:textId="1F61B7E7" w:rsidR="00D57D76" w:rsidRDefault="00773B1B" w:rsidP="00773B1B">
      <w:pPr>
        <w:pStyle w:val="Caption"/>
        <w:bidi w:val="0"/>
        <w:jc w:val="center"/>
      </w:pPr>
      <w:bookmarkStart w:id="36" w:name="_Toc408261211"/>
      <w:r>
        <w:t xml:space="preserve">Figure </w:t>
      </w:r>
      <w:r w:rsidR="00191C77">
        <w:fldChar w:fldCharType="begin"/>
      </w:r>
      <w:r w:rsidR="00191C77">
        <w:instrText xml:space="preserve"> SEQ Figure \* ARABIC </w:instrText>
      </w:r>
      <w:r w:rsidR="00191C77">
        <w:fldChar w:fldCharType="separate"/>
      </w:r>
      <w:r w:rsidR="009A61AC">
        <w:rPr>
          <w:noProof/>
        </w:rPr>
        <w:t>4</w:t>
      </w:r>
      <w:r w:rsidR="00191C77">
        <w:rPr>
          <w:noProof/>
        </w:rPr>
        <w:fldChar w:fldCharType="end"/>
      </w:r>
      <w:r>
        <w:rPr>
          <w:noProof/>
        </w:rPr>
        <w:t xml:space="preserve">: </w:t>
      </w:r>
      <w:r w:rsidRPr="00E37A82">
        <w:rPr>
          <w:noProof/>
        </w:rPr>
        <w:t>(A) is a liner polymer, (B) (C) (D) are branched polymers, (E) is a network polymer.</w:t>
      </w:r>
      <w:bookmarkEnd w:id="36"/>
    </w:p>
    <w:p w14:paraId="4B501FB2" w14:textId="77777777" w:rsidR="00B23456" w:rsidRPr="00B23456" w:rsidRDefault="00B23456" w:rsidP="00B23456">
      <w:pPr>
        <w:bidi w:val="0"/>
      </w:pPr>
    </w:p>
    <w:p w14:paraId="65F6C80F" w14:textId="77777777" w:rsidR="007677BE" w:rsidRDefault="007677BE">
      <w:pPr>
        <w:bidi w:val="0"/>
        <w:rPr>
          <w:rFonts w:asciiTheme="majorBidi" w:eastAsiaTheme="majorEastAsia" w:hAnsiTheme="majorBidi" w:cstheme="majorBidi"/>
          <w:bCs/>
          <w:i/>
          <w:iCs/>
          <w:color w:val="FF0000"/>
          <w:sz w:val="32"/>
          <w:szCs w:val="32"/>
          <w:lang w:bidi="ar-SY"/>
        </w:rPr>
      </w:pPr>
      <w:r>
        <w:rPr>
          <w:lang w:bidi="ar-SY"/>
        </w:rPr>
        <w:br w:type="page"/>
      </w:r>
    </w:p>
    <w:p w14:paraId="4765D90A" w14:textId="77777777" w:rsidR="000740F3" w:rsidRDefault="000740F3" w:rsidP="00415C9D">
      <w:pPr>
        <w:pStyle w:val="Heading1"/>
        <w:bidi w:val="0"/>
        <w:jc w:val="left"/>
        <w:rPr>
          <w:lang w:bidi="ar-SY"/>
        </w:rPr>
      </w:pPr>
      <w:bookmarkStart w:id="37" w:name="_Toc407888344"/>
      <w:bookmarkStart w:id="38" w:name="_Toc407888506"/>
      <w:bookmarkStart w:id="39" w:name="_Toc407892595"/>
      <w:bookmarkStart w:id="40" w:name="_Toc408254845"/>
      <w:bookmarkStart w:id="41" w:name="_Toc408261319"/>
      <w:bookmarkStart w:id="42" w:name="_Toc408727769"/>
      <w:r w:rsidRPr="000740F3">
        <w:rPr>
          <w:lang w:bidi="ar-SY"/>
        </w:rPr>
        <w:lastRenderedPageBreak/>
        <w:t>Application of polymers</w:t>
      </w:r>
      <w:bookmarkEnd w:id="37"/>
      <w:bookmarkEnd w:id="38"/>
      <w:bookmarkEnd w:id="39"/>
      <w:bookmarkEnd w:id="40"/>
      <w:bookmarkEnd w:id="41"/>
      <w:bookmarkEnd w:id="42"/>
    </w:p>
    <w:p w14:paraId="29443C8F" w14:textId="77777777" w:rsidR="000E7248" w:rsidRDefault="000E7248" w:rsidP="000E7248">
      <w:pPr>
        <w:bidi w:val="0"/>
        <w:rPr>
          <w:lang w:bidi="ar-SY"/>
        </w:rPr>
      </w:pPr>
    </w:p>
    <w:p w14:paraId="39D41151" w14:textId="77777777" w:rsidR="00D57D76" w:rsidRPr="0041531A" w:rsidRDefault="00E553E2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The unique properties  of the polymers has made polymers extremely useful for the mankind especially after it had been using in many life's and here are some of its applications: </w:t>
      </w:r>
    </w:p>
    <w:p w14:paraId="17A92253" w14:textId="77777777" w:rsidR="003537A8" w:rsidRPr="0041531A" w:rsidRDefault="0032544A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In Agriculture and agribusiness, the polymers material are used in and on soil to improve aeration, provide mulch and promote plant growth and health.</w:t>
      </w:r>
    </w:p>
    <w:p w14:paraId="4E969215" w14:textId="77777777" w:rsidR="00DA7499" w:rsidRPr="0041531A" w:rsidRDefault="003537A8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We also can see the polymers in medicine because many biomaterials, especially heart valve replacements and blood vessels, are made of polymers like Dacron, Teflon and polyurethane.</w:t>
      </w:r>
    </w:p>
    <w:p w14:paraId="016F17DC" w14:textId="77777777" w:rsidR="00DA7499" w:rsidRPr="0041531A" w:rsidRDefault="00DA7499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In Consumer Science, we also find polymers, where plastic containers of all shapes and sizes are lightweight and economically less expensive than the more traditional containers. </w:t>
      </w:r>
      <w:r w:rsidR="00BD4B3E" w:rsidRPr="0041531A">
        <w:rPr>
          <w:rFonts w:asciiTheme="majorBidi" w:hAnsiTheme="majorBidi" w:cstheme="majorBidi"/>
          <w:sz w:val="28"/>
          <w:szCs w:val="28"/>
          <w:lang w:bidi="ar-SY"/>
        </w:rPr>
        <w:t>In addition,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clothing, floor coverings, garbage disposal bags, and packaging are other polymer applications.</w:t>
      </w:r>
    </w:p>
    <w:p w14:paraId="1DF2F970" w14:textId="77777777" w:rsidR="0032544A" w:rsidRPr="0041531A" w:rsidRDefault="00DA7499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In the industry, we see the polymers a lot,</w:t>
      </w:r>
      <w:r w:rsidR="00BD4B3E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in automobile parts, windshields for fighter planes, pipes tanks, packaging materials, insulation, wood substitutes, adhesives, matrix for composites, and elastomers. They all are polymer applications used in the industrial market.</w:t>
      </w:r>
      <w:r w:rsidR="0032544A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14:paraId="0D57FF1B" w14:textId="77777777" w:rsidR="0034113B" w:rsidRPr="0041531A" w:rsidRDefault="0034113B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Moreover, the polymers also used in sports, such in playground equipment, various balls, and protective helmets are often produced from polymers.</w:t>
      </w:r>
    </w:p>
    <w:p w14:paraId="03E25D61" w14:textId="77777777" w:rsidR="0034113B" w:rsidRPr="0041531A" w:rsidRDefault="00073A5D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If we wanted to c</w:t>
      </w:r>
      <w:r w:rsidR="00D57D76" w:rsidRPr="0041531A">
        <w:rPr>
          <w:rFonts w:asciiTheme="majorBidi" w:hAnsiTheme="majorBidi" w:cstheme="majorBidi"/>
          <w:sz w:val="28"/>
          <w:szCs w:val="28"/>
          <w:lang w:bidi="ar-SY"/>
        </w:rPr>
        <w:t>lassify the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polymers</w:t>
      </w:r>
      <w:r w:rsidR="00D57D76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application in accordance with 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their</w:t>
      </w:r>
      <w:r w:rsidR="00D57D76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properties</w:t>
      </w:r>
    </w:p>
    <w:p w14:paraId="1E2514AA" w14:textId="77777777" w:rsidR="00E553E2" w:rsidRPr="0041531A" w:rsidRDefault="00E553E2" w:rsidP="00B23456">
      <w:pPr>
        <w:pStyle w:val="ListParagraph"/>
        <w:numPr>
          <w:ilvl w:val="0"/>
          <w:numId w:val="2"/>
        </w:num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The </w:t>
      </w:r>
      <w:r w:rsidR="00EE4050" w:rsidRPr="0041531A">
        <w:rPr>
          <w:rFonts w:asciiTheme="majorBidi" w:hAnsiTheme="majorBidi" w:cstheme="majorBidi"/>
          <w:sz w:val="28"/>
          <w:szCs w:val="28"/>
          <w:lang w:bidi="ar-SY"/>
        </w:rPr>
        <w:t>Thermoplastics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polymers are used in</w:t>
      </w:r>
      <w:r w:rsidR="00EE4050" w:rsidRPr="0041531A">
        <w:rPr>
          <w:rFonts w:asciiTheme="majorBidi" w:hAnsiTheme="majorBidi" w:cstheme="majorBidi"/>
          <w:sz w:val="28"/>
          <w:szCs w:val="28"/>
          <w:lang w:bidi="ar-SY"/>
        </w:rPr>
        <w:t>:</w:t>
      </w:r>
    </w:p>
    <w:p w14:paraId="0F96855B" w14:textId="77777777" w:rsidR="00E553E2" w:rsidRPr="0041531A" w:rsidRDefault="00E553E2" w:rsidP="00B23456">
      <w:pPr>
        <w:pStyle w:val="ListParagraph"/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</w:p>
    <w:p w14:paraId="1C86A9BF" w14:textId="77777777" w:rsidR="008C1439" w:rsidRPr="0041531A" w:rsidRDefault="00EE4050" w:rsidP="00B23456">
      <w:pPr>
        <w:pStyle w:val="ListParagraph"/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Refrigerator lining, lawn and garden equipment, toys, highway safety devices, lenses, transparent aircraft enclosures, drafting equip</w:t>
      </w:r>
      <w:r w:rsidR="008C1439" w:rsidRPr="0041531A">
        <w:rPr>
          <w:rFonts w:asciiTheme="majorBidi" w:hAnsiTheme="majorBidi" w:cstheme="majorBidi"/>
          <w:sz w:val="28"/>
          <w:szCs w:val="28"/>
          <w:lang w:bidi="ar-SY"/>
        </w:rPr>
        <w:t>ment, outdoor signs, anticorrosive seals, chemical pipes and valves,</w:t>
      </w:r>
      <w:r w:rsidR="00822258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bearings, anti-adhesive coating, high temperature </w:t>
      </w:r>
      <w:r w:rsidR="00822258" w:rsidRPr="0041531A">
        <w:rPr>
          <w:rFonts w:asciiTheme="majorBidi" w:hAnsiTheme="majorBidi" w:cstheme="majorBidi"/>
          <w:sz w:val="28"/>
          <w:szCs w:val="28"/>
          <w:lang w:bidi="ar-SY"/>
        </w:rPr>
        <w:lastRenderedPageBreak/>
        <w:t>electronic parts, gears, cams, bushings, handles, jacketing for wires and cables, safety helmets, lenses light globes, base for photographic films, flexible bottles, tumblers, battery parts, ice trays</w:t>
      </w:r>
      <w:r w:rsidR="00F36B56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and </w:t>
      </w:r>
      <w:r w:rsidR="00822258" w:rsidRPr="0041531A">
        <w:rPr>
          <w:rFonts w:asciiTheme="majorBidi" w:hAnsiTheme="majorBidi" w:cstheme="majorBidi"/>
          <w:sz w:val="28"/>
          <w:szCs w:val="28"/>
          <w:lang w:bidi="ar-SY"/>
        </w:rPr>
        <w:t>film wrapping material</w:t>
      </w:r>
      <w:r w:rsidR="00F36B56" w:rsidRPr="0041531A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14:paraId="752AD0A0" w14:textId="77777777" w:rsidR="00E553E2" w:rsidRPr="0041531A" w:rsidRDefault="00E553E2" w:rsidP="00B23456">
      <w:pPr>
        <w:pStyle w:val="ListParagraph"/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</w:p>
    <w:p w14:paraId="06927038" w14:textId="77777777" w:rsidR="00F36B56" w:rsidRPr="0041531A" w:rsidRDefault="00E553E2" w:rsidP="00B23456">
      <w:pPr>
        <w:pStyle w:val="ListParagraph"/>
        <w:numPr>
          <w:ilvl w:val="0"/>
          <w:numId w:val="2"/>
        </w:num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And the </w:t>
      </w:r>
      <w:r w:rsidR="00F36B56" w:rsidRPr="0041531A">
        <w:rPr>
          <w:rFonts w:asciiTheme="majorBidi" w:hAnsiTheme="majorBidi" w:cstheme="majorBidi"/>
          <w:sz w:val="28"/>
          <w:szCs w:val="28"/>
          <w:lang w:bidi="ar-SY"/>
        </w:rPr>
        <w:t>Thermosetting polymers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are used in</w:t>
      </w:r>
      <w:r w:rsidR="00F36B56" w:rsidRPr="0041531A">
        <w:rPr>
          <w:rFonts w:asciiTheme="majorBidi" w:hAnsiTheme="majorBidi" w:cstheme="majorBidi"/>
          <w:sz w:val="28"/>
          <w:szCs w:val="28"/>
          <w:lang w:bidi="ar-SY"/>
        </w:rPr>
        <w:t>:</w:t>
      </w:r>
    </w:p>
    <w:p w14:paraId="3AE7C75F" w14:textId="77777777" w:rsidR="00E553E2" w:rsidRPr="0041531A" w:rsidRDefault="00E553E2" w:rsidP="00B23456">
      <w:pPr>
        <w:pStyle w:val="ListParagraph"/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</w:p>
    <w:p w14:paraId="68D855BC" w14:textId="77777777" w:rsidR="00273FE5" w:rsidRDefault="00F36B56" w:rsidP="00B23456">
      <w:pPr>
        <w:pStyle w:val="ListParagraph"/>
        <w:bidi w:val="0"/>
        <w:jc w:val="mediumKashida"/>
        <w:rPr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Electrical moldings, sinks, adhesives, protective coatings, motor housing, telephones, auto distributors, electrical fixtures</w:t>
      </w:r>
      <w:r w:rsidR="00FE34E9" w:rsidRPr="0041531A">
        <w:rPr>
          <w:rStyle w:val="FootnoteReference"/>
          <w:rFonts w:asciiTheme="majorBidi" w:hAnsiTheme="majorBidi" w:cstheme="majorBidi"/>
          <w:sz w:val="28"/>
          <w:szCs w:val="28"/>
          <w:lang w:bidi="ar-SY"/>
        </w:rPr>
        <w:footnoteReference w:id="4"/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14:paraId="4E5DFF6A" w14:textId="77777777" w:rsidR="007677BE" w:rsidRDefault="007677BE" w:rsidP="007677BE">
      <w:pPr>
        <w:pStyle w:val="ListParagraph"/>
        <w:bidi w:val="0"/>
        <w:rPr>
          <w:lang w:bidi="ar-SY"/>
        </w:rPr>
      </w:pPr>
    </w:p>
    <w:p w14:paraId="071C517D" w14:textId="77777777" w:rsidR="007677BE" w:rsidRDefault="007677BE" w:rsidP="007677BE">
      <w:pPr>
        <w:pStyle w:val="ListParagraph"/>
        <w:keepNext/>
        <w:bidi w:val="0"/>
      </w:pPr>
      <w:r>
        <w:rPr>
          <w:noProof/>
        </w:rPr>
        <w:drawing>
          <wp:inline distT="0" distB="0" distL="0" distR="0" wp14:anchorId="2F19B249" wp14:editId="07D976AF">
            <wp:extent cx="3047775" cy="22860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abricLiftingDevi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ADB16" wp14:editId="01A3A7B9">
            <wp:extent cx="2018680" cy="18288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E9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617AE" wp14:editId="1F0F7EE6">
            <wp:extent cx="4297680" cy="322349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in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E2ED" w14:textId="77777777" w:rsidR="00FE34E9" w:rsidRPr="00773B1B" w:rsidRDefault="005B1368" w:rsidP="007677BE">
      <w:pPr>
        <w:pStyle w:val="Caption"/>
        <w:bidi w:val="0"/>
        <w:jc w:val="center"/>
        <w:rPr>
          <w:sz w:val="20"/>
          <w:szCs w:val="20"/>
          <w:lang w:bidi="ar-SY"/>
        </w:rPr>
      </w:pPr>
      <w:bookmarkStart w:id="43" w:name="_Toc407888418"/>
      <w:r w:rsidRPr="00773B1B">
        <w:rPr>
          <w:sz w:val="20"/>
          <w:szCs w:val="20"/>
        </w:rPr>
        <w:t>Picture</w:t>
      </w:r>
      <w:r w:rsidR="007677BE" w:rsidRPr="00773B1B">
        <w:rPr>
          <w:sz w:val="20"/>
          <w:szCs w:val="20"/>
        </w:rPr>
        <w:t xml:space="preserve"> </w:t>
      </w:r>
      <w:r w:rsidR="0047195A" w:rsidRPr="00773B1B">
        <w:rPr>
          <w:sz w:val="20"/>
          <w:szCs w:val="20"/>
        </w:rPr>
        <w:fldChar w:fldCharType="begin"/>
      </w:r>
      <w:r w:rsidR="001813C4" w:rsidRPr="00773B1B">
        <w:rPr>
          <w:sz w:val="20"/>
          <w:szCs w:val="20"/>
        </w:rPr>
        <w:instrText xml:space="preserve"> SEQ picture \* ARABIC </w:instrText>
      </w:r>
      <w:r w:rsidR="0047195A" w:rsidRPr="00773B1B">
        <w:rPr>
          <w:sz w:val="20"/>
          <w:szCs w:val="20"/>
        </w:rPr>
        <w:fldChar w:fldCharType="separate"/>
      </w:r>
      <w:r w:rsidR="009A61AC">
        <w:rPr>
          <w:noProof/>
          <w:sz w:val="20"/>
          <w:szCs w:val="20"/>
        </w:rPr>
        <w:t>1</w:t>
      </w:r>
      <w:r w:rsidR="0047195A" w:rsidRPr="00773B1B">
        <w:rPr>
          <w:noProof/>
          <w:sz w:val="20"/>
          <w:szCs w:val="20"/>
        </w:rPr>
        <w:fldChar w:fldCharType="end"/>
      </w:r>
      <w:r w:rsidR="007677BE" w:rsidRPr="00773B1B">
        <w:rPr>
          <w:noProof/>
          <w:sz w:val="20"/>
          <w:szCs w:val="20"/>
        </w:rPr>
        <w:t>: Application of polymers.</w:t>
      </w:r>
      <w:bookmarkEnd w:id="43"/>
    </w:p>
    <w:p w14:paraId="7E3F5217" w14:textId="77777777" w:rsidR="00151AD9" w:rsidRDefault="00151AD9" w:rsidP="00151AD9">
      <w:pPr>
        <w:pStyle w:val="Heading1"/>
        <w:bidi w:val="0"/>
        <w:jc w:val="left"/>
        <w:rPr>
          <w:lang w:bidi="ar-SY"/>
        </w:rPr>
      </w:pPr>
      <w:bookmarkStart w:id="44" w:name="_Toc407888345"/>
      <w:bookmarkStart w:id="45" w:name="_Toc407888507"/>
      <w:bookmarkStart w:id="46" w:name="_Toc407892596"/>
      <w:bookmarkStart w:id="47" w:name="_Toc408254846"/>
      <w:bookmarkStart w:id="48" w:name="_Toc408261320"/>
      <w:bookmarkStart w:id="49" w:name="_Toc408727770"/>
      <w:r>
        <w:rPr>
          <w:lang w:bidi="ar-SY"/>
        </w:rPr>
        <w:lastRenderedPageBreak/>
        <w:t>Polymer process</w:t>
      </w:r>
      <w:bookmarkEnd w:id="44"/>
      <w:bookmarkEnd w:id="45"/>
      <w:bookmarkEnd w:id="46"/>
      <w:bookmarkEnd w:id="47"/>
      <w:bookmarkEnd w:id="48"/>
      <w:bookmarkEnd w:id="49"/>
    </w:p>
    <w:p w14:paraId="5E3D3CB5" w14:textId="77777777" w:rsidR="00151AD9" w:rsidRDefault="00151AD9" w:rsidP="00151AD9">
      <w:pPr>
        <w:bidi w:val="0"/>
        <w:rPr>
          <w:lang w:bidi="ar-SY"/>
        </w:rPr>
      </w:pPr>
    </w:p>
    <w:p w14:paraId="6E4ECB6F" w14:textId="77777777" w:rsidR="00151AD9" w:rsidRPr="0041531A" w:rsidRDefault="00151AD9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Once a polymer with the right properties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is produc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, it must be manipulated into some useful shape or object. Various methods </w:t>
      </w:r>
      <w:proofErr w:type="gramStart"/>
      <w:r w:rsidRPr="0041531A">
        <w:rPr>
          <w:rFonts w:asciiTheme="majorBidi" w:hAnsiTheme="majorBidi" w:cstheme="majorBidi"/>
          <w:sz w:val="28"/>
          <w:szCs w:val="28"/>
          <w:lang w:bidi="ar-SY"/>
        </w:rPr>
        <w:t>are used</w:t>
      </w:r>
      <w:proofErr w:type="gramEnd"/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in industry to do this, Injection molding and extrusion are wildly used to process plastics while spinning is the process used to produce fibers.</w:t>
      </w:r>
    </w:p>
    <w:p w14:paraId="5FDF5FCD" w14:textId="77777777" w:rsidR="00151AD9" w:rsidRPr="0041531A" w:rsidRDefault="00151AD9" w:rsidP="00B23456">
      <w:pPr>
        <w:bidi w:val="0"/>
        <w:jc w:val="mediumKashida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b/>
          <w:bCs/>
          <w:sz w:val="28"/>
          <w:szCs w:val="28"/>
          <w:lang w:bidi="ar-SY"/>
        </w:rPr>
        <w:t>Injection Molding:</w:t>
      </w:r>
    </w:p>
    <w:p w14:paraId="176B2CB1" w14:textId="77777777" w:rsidR="00151AD9" w:rsidRPr="0041531A" w:rsidRDefault="00151AD9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One of the most widely used forms of plastic processing is injection molding. </w:t>
      </w:r>
      <w:proofErr w:type="gramStart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Basically, a</w:t>
      </w:r>
      <w:proofErr w:type="gramEnd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lastic is heated above its glass transition temperature (enough so that it will flow) and then is forced under high pressure to fill the contents of a mold. The molten plastic in usually "squeezed" into the mold by a ram or a reciprocating screw. The plastic </w:t>
      </w:r>
      <w:proofErr w:type="gramStart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is allowed</w:t>
      </w:r>
      <w:proofErr w:type="gramEnd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o cool and is then removed from the mold in its final form. The advantage of injection molding is speed; this process </w:t>
      </w:r>
      <w:proofErr w:type="gramStart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can be performed</w:t>
      </w:r>
      <w:proofErr w:type="gramEnd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any times each second.</w:t>
      </w:r>
    </w:p>
    <w:p w14:paraId="059E4763" w14:textId="6197F640" w:rsidR="00151AD9" w:rsidRPr="0041531A" w:rsidRDefault="006D7347" w:rsidP="00B23456">
      <w:pPr>
        <w:bidi w:val="0"/>
        <w:jc w:val="mediumKashida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b/>
          <w:bCs/>
          <w:sz w:val="28"/>
          <w:szCs w:val="28"/>
          <w:lang w:bidi="ar-SY"/>
        </w:rPr>
        <w:t>Extrusion</w:t>
      </w:r>
      <w:r w:rsidR="00B23456" w:rsidRPr="0041531A">
        <w:rPr>
          <w:rFonts w:asciiTheme="majorBidi" w:hAnsiTheme="majorBidi" w:cstheme="majorBidi"/>
          <w:b/>
          <w:bCs/>
          <w:sz w:val="28"/>
          <w:szCs w:val="28"/>
          <w:lang w:bidi="ar-SY"/>
        </w:rPr>
        <w:t>:</w:t>
      </w:r>
    </w:p>
    <w:p w14:paraId="24256693" w14:textId="77777777" w:rsidR="006D7347" w:rsidRPr="0041531A" w:rsidRDefault="006D7347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Extrusion is similar to injection molding except that the plastic </w:t>
      </w:r>
      <w:proofErr w:type="gramStart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is forced</w:t>
      </w:r>
      <w:proofErr w:type="gramEnd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rough a die rather than into a mold. However, the disadvantage of extrusion is that the objects made must have the same cross-sectional shape. Plastic tubing and hose </w:t>
      </w:r>
      <w:proofErr w:type="gramStart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is produced</w:t>
      </w:r>
      <w:proofErr w:type="gramEnd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n this manner.</w:t>
      </w:r>
    </w:p>
    <w:p w14:paraId="49DCE56D" w14:textId="1DCED66F" w:rsidR="006D7347" w:rsidRPr="0041531A" w:rsidRDefault="005F3B14" w:rsidP="00B23456">
      <w:pPr>
        <w:tabs>
          <w:tab w:val="left" w:pos="2640"/>
        </w:tabs>
        <w:bidi w:val="0"/>
        <w:jc w:val="mediumKashida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b/>
          <w:bCs/>
          <w:sz w:val="28"/>
          <w:szCs w:val="28"/>
          <w:lang w:bidi="ar-SY"/>
        </w:rPr>
        <w:t>Spinning</w:t>
      </w:r>
      <w:r w:rsidR="00B23456" w:rsidRPr="0041531A">
        <w:rPr>
          <w:rFonts w:asciiTheme="majorBidi" w:hAnsiTheme="majorBidi" w:cstheme="majorBidi"/>
          <w:b/>
          <w:bCs/>
          <w:sz w:val="28"/>
          <w:szCs w:val="28"/>
          <w:lang w:bidi="ar-SY"/>
        </w:rPr>
        <w:t>:</w:t>
      </w:r>
    </w:p>
    <w:p w14:paraId="3A5A6023" w14:textId="77777777" w:rsidR="00FC20E4" w:rsidRPr="0041531A" w:rsidRDefault="00FC20E4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</w:rPr>
      </w:pPr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The process of producing fibers </w:t>
      </w:r>
      <w:proofErr w:type="gramStart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is called</w:t>
      </w:r>
      <w:proofErr w:type="gramEnd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pinning. There are three main types of spinning: melt, dry, and wet. Melt spinning is used for polymers that can be melted easily. Dry spinning involves dissolving the polymer into a solution that </w:t>
      </w:r>
      <w:proofErr w:type="gramStart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can be evaporated</w:t>
      </w:r>
      <w:proofErr w:type="gramEnd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Wet spinning </w:t>
      </w:r>
      <w:proofErr w:type="gramStart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is used</w:t>
      </w:r>
      <w:proofErr w:type="gramEnd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when the solvent cannot be evaporated and must be removed by chemical means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. </w:t>
      </w:r>
      <w:r w:rsidR="007A3FDE" w:rsidRPr="0041531A">
        <w:rPr>
          <w:rFonts w:asciiTheme="majorBidi" w:hAnsiTheme="majorBidi" w:cstheme="majorBidi"/>
          <w:sz w:val="28"/>
          <w:szCs w:val="28"/>
          <w:lang w:bidi="ar-SY"/>
        </w:rPr>
        <w:t>All types of spinning use the same principle, and the process of melt spinning is the simplest one. In melt spinning, a mass of polymer</w:t>
      </w:r>
      <w:r w:rsidR="007A3FDE" w:rsidRPr="0041531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7A3FDE" w:rsidRPr="0041531A">
        <w:rPr>
          <w:rFonts w:asciiTheme="majorBidi" w:hAnsiTheme="majorBidi" w:cstheme="majorBidi"/>
          <w:sz w:val="28"/>
          <w:szCs w:val="28"/>
        </w:rPr>
        <w:t>is heated</w:t>
      </w:r>
      <w:proofErr w:type="gramEnd"/>
      <w:r w:rsidR="007A3FDE" w:rsidRPr="0041531A">
        <w:rPr>
          <w:rFonts w:asciiTheme="majorBidi" w:hAnsiTheme="majorBidi" w:cstheme="majorBidi"/>
          <w:sz w:val="28"/>
          <w:szCs w:val="28"/>
        </w:rPr>
        <w:t xml:space="preserve"> until it will flow. The molten polymer </w:t>
      </w:r>
      <w:proofErr w:type="gramStart"/>
      <w:r w:rsidR="007A3FDE" w:rsidRPr="0041531A">
        <w:rPr>
          <w:rFonts w:asciiTheme="majorBidi" w:hAnsiTheme="majorBidi" w:cstheme="majorBidi"/>
          <w:sz w:val="28"/>
          <w:szCs w:val="28"/>
        </w:rPr>
        <w:t>is pumped</w:t>
      </w:r>
      <w:proofErr w:type="gramEnd"/>
      <w:r w:rsidR="007A3FDE" w:rsidRPr="0041531A">
        <w:rPr>
          <w:rFonts w:asciiTheme="majorBidi" w:hAnsiTheme="majorBidi" w:cstheme="majorBidi"/>
          <w:sz w:val="28"/>
          <w:szCs w:val="28"/>
        </w:rPr>
        <w:t xml:space="preserve"> to the face of a metal disk containing many small holes, called the spinneret. Tiny streams of polymer that emerge from these holes (called filaments) are wound together as they solidify, forming a long fiber.</w:t>
      </w:r>
    </w:p>
    <w:p w14:paraId="3826FAE1" w14:textId="5B810840" w:rsidR="005D4297" w:rsidRPr="0041531A" w:rsidRDefault="005D4297" w:rsidP="00B23456">
      <w:p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Fibers </w:t>
      </w:r>
      <w:proofErr w:type="gramStart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are stretched</w:t>
      </w:r>
      <w:proofErr w:type="gramEnd"/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ubstantially - from </w:t>
      </w:r>
      <w:r w:rsidR="00773B1B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3 to 8</w:t>
      </w:r>
      <w:r w:rsidR="00773B1B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or more times their original length to produce increased chain alignment and enhanced crystallinity in order to yield improved strength</w:t>
      </w:r>
      <w:r w:rsidR="00FE34E9" w:rsidRPr="0041531A">
        <w:rPr>
          <w:rStyle w:val="FootnoteReference"/>
          <w:rFonts w:asciiTheme="majorBidi" w:hAnsiTheme="majorBidi" w:cstheme="majorBidi"/>
          <w:sz w:val="28"/>
          <w:szCs w:val="28"/>
          <w:shd w:val="clear" w:color="auto" w:fill="FFFFFF"/>
        </w:rPr>
        <w:footnoteReference w:id="5"/>
      </w:r>
      <w:r w:rsidRPr="0041531A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14:paraId="0ECE378D" w14:textId="77777777" w:rsidR="00773B1B" w:rsidRDefault="00D57D76" w:rsidP="00773B1B">
      <w:pPr>
        <w:keepNext/>
        <w:bidi w:val="0"/>
        <w:jc w:val="center"/>
      </w:pPr>
      <w:r>
        <w:rPr>
          <w:noProof/>
        </w:rPr>
        <w:drawing>
          <wp:inline distT="0" distB="0" distL="0" distR="0" wp14:anchorId="0A0A63D2" wp14:editId="4BA4161A">
            <wp:extent cx="3746183" cy="27432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t_dry_wet_spinni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18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6502" w14:textId="67BB5121" w:rsidR="00773B1B" w:rsidRPr="00773B1B" w:rsidRDefault="00773B1B" w:rsidP="00773B1B">
      <w:pPr>
        <w:pStyle w:val="Caption"/>
        <w:bidi w:val="0"/>
        <w:jc w:val="center"/>
        <w:rPr>
          <w:sz w:val="20"/>
          <w:szCs w:val="20"/>
        </w:rPr>
      </w:pPr>
      <w:bookmarkStart w:id="50" w:name="_Toc408261212"/>
      <w:r w:rsidRPr="00773B1B">
        <w:rPr>
          <w:sz w:val="20"/>
          <w:szCs w:val="20"/>
        </w:rPr>
        <w:t xml:space="preserve">Figure </w:t>
      </w:r>
      <w:r w:rsidRPr="00773B1B">
        <w:rPr>
          <w:sz w:val="20"/>
          <w:szCs w:val="20"/>
        </w:rPr>
        <w:fldChar w:fldCharType="begin"/>
      </w:r>
      <w:r w:rsidRPr="00773B1B">
        <w:rPr>
          <w:sz w:val="20"/>
          <w:szCs w:val="20"/>
        </w:rPr>
        <w:instrText xml:space="preserve"> SEQ Figure \* ARABIC </w:instrText>
      </w:r>
      <w:r w:rsidRPr="00773B1B">
        <w:rPr>
          <w:sz w:val="20"/>
          <w:szCs w:val="20"/>
        </w:rPr>
        <w:fldChar w:fldCharType="separate"/>
      </w:r>
      <w:r w:rsidR="009A61AC">
        <w:rPr>
          <w:noProof/>
          <w:sz w:val="20"/>
          <w:szCs w:val="20"/>
        </w:rPr>
        <w:t>5</w:t>
      </w:r>
      <w:r w:rsidRPr="00773B1B">
        <w:rPr>
          <w:sz w:val="20"/>
          <w:szCs w:val="20"/>
        </w:rPr>
        <w:fldChar w:fldCharType="end"/>
      </w:r>
      <w:r w:rsidRPr="00773B1B">
        <w:rPr>
          <w:sz w:val="20"/>
          <w:szCs w:val="20"/>
        </w:rPr>
        <w:t>: melt, dry, wet spinning</w:t>
      </w:r>
      <w:bookmarkEnd w:id="50"/>
    </w:p>
    <w:p w14:paraId="216AD953" w14:textId="2F637226" w:rsidR="00773B1B" w:rsidRPr="00FE0790" w:rsidRDefault="00773B1B" w:rsidP="00FE0790">
      <w:pPr>
        <w:pStyle w:val="Caption"/>
        <w:bidi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51" w:name="_Toc407888347"/>
      <w:bookmarkStart w:id="52" w:name="_Toc407888509"/>
      <w:bookmarkStart w:id="53" w:name="_Toc407892598"/>
      <w:bookmarkStart w:id="54" w:name="_Toc408254847"/>
    </w:p>
    <w:p w14:paraId="3160526E" w14:textId="400D3D18" w:rsidR="00773B1B" w:rsidRDefault="00773B1B" w:rsidP="00102235">
      <w:pPr>
        <w:bidi w:val="0"/>
        <w:rPr>
          <w:caps/>
          <w:color w:val="FFFFFF" w:themeColor="background1"/>
          <w:spacing w:val="15"/>
          <w:sz w:val="22"/>
          <w:szCs w:val="22"/>
          <w:lang w:bidi="ar-SY"/>
        </w:rPr>
      </w:pPr>
      <w:r>
        <w:rPr>
          <w:lang w:bidi="ar-SY"/>
        </w:rPr>
        <w:br w:type="page"/>
      </w:r>
    </w:p>
    <w:p w14:paraId="1C607112" w14:textId="0493B3AB" w:rsidR="00CE315D" w:rsidRDefault="00CE315D" w:rsidP="008C529C">
      <w:pPr>
        <w:pStyle w:val="Heading1"/>
        <w:bidi w:val="0"/>
        <w:jc w:val="left"/>
        <w:rPr>
          <w:lang w:bidi="ar-SY"/>
        </w:rPr>
      </w:pPr>
      <w:bookmarkStart w:id="55" w:name="_Toc408261321"/>
      <w:bookmarkStart w:id="56" w:name="_Toc408727771"/>
      <w:r>
        <w:rPr>
          <w:lang w:bidi="ar-SY"/>
        </w:rPr>
        <w:lastRenderedPageBreak/>
        <w:t xml:space="preserve">The </w:t>
      </w:r>
      <w:bookmarkEnd w:id="51"/>
      <w:bookmarkEnd w:id="52"/>
      <w:bookmarkEnd w:id="53"/>
      <w:r w:rsidR="00253D91">
        <w:rPr>
          <w:lang w:bidi="ar-SY"/>
        </w:rPr>
        <w:t>Conclusion</w:t>
      </w:r>
      <w:bookmarkEnd w:id="54"/>
      <w:bookmarkEnd w:id="55"/>
      <w:bookmarkEnd w:id="56"/>
      <w:r w:rsidR="00253D91">
        <w:rPr>
          <w:lang w:bidi="ar-SY"/>
        </w:rPr>
        <w:t xml:space="preserve"> </w:t>
      </w:r>
    </w:p>
    <w:p w14:paraId="3ADE7291" w14:textId="77777777" w:rsidR="00253D91" w:rsidRPr="00253D91" w:rsidRDefault="00253D91" w:rsidP="00253D91">
      <w:pPr>
        <w:bidi w:val="0"/>
        <w:rPr>
          <w:lang w:bidi="ar-SY"/>
        </w:rPr>
      </w:pPr>
    </w:p>
    <w:p w14:paraId="02DDF2E8" w14:textId="77777777" w:rsidR="00CE315D" w:rsidRPr="0041531A" w:rsidRDefault="006D2CD7" w:rsidP="00B23456">
      <w:pPr>
        <w:pStyle w:val="ListParagraph"/>
        <w:numPr>
          <w:ilvl w:val="0"/>
          <w:numId w:val="3"/>
        </w:num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P</w:t>
      </w:r>
      <w:r w:rsidR="00253D91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olymers are chemical species of </w:t>
      </w:r>
      <w:r w:rsidRPr="0041531A">
        <w:rPr>
          <w:rFonts w:asciiTheme="majorBidi" w:hAnsiTheme="majorBidi" w:cstheme="majorBidi"/>
          <w:sz w:val="28"/>
          <w:szCs w:val="28"/>
          <w:lang w:bidi="ar-SY"/>
        </w:rPr>
        <w:t>high molecular mass made up of many small repeating units.</w:t>
      </w:r>
    </w:p>
    <w:p w14:paraId="17BC53AC" w14:textId="77777777" w:rsidR="006D2CD7" w:rsidRPr="0041531A" w:rsidRDefault="008E6AA3" w:rsidP="00B23456">
      <w:pPr>
        <w:pStyle w:val="ListParagraph"/>
        <w:numPr>
          <w:ilvl w:val="0"/>
          <w:numId w:val="3"/>
        </w:num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Polymers are either natural or synthetic, or we con classify them in accordance with their mechanical and thermal behavior.</w:t>
      </w:r>
    </w:p>
    <w:p w14:paraId="2EE2B977" w14:textId="04C6019A" w:rsidR="008E6AA3" w:rsidRPr="0041531A" w:rsidRDefault="008E6AA3" w:rsidP="00B23456">
      <w:pPr>
        <w:pStyle w:val="ListParagraph"/>
        <w:numPr>
          <w:ilvl w:val="0"/>
          <w:numId w:val="3"/>
        </w:num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The industrial </w:t>
      </w:r>
      <w:r w:rsidR="008C529C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polymers </w:t>
      </w:r>
      <w:proofErr w:type="gramStart"/>
      <w:r w:rsidR="0041531A">
        <w:rPr>
          <w:rFonts w:asciiTheme="majorBidi" w:hAnsiTheme="majorBidi" w:cstheme="majorBidi"/>
          <w:sz w:val="28"/>
          <w:szCs w:val="28"/>
          <w:lang w:bidi="ar-SY"/>
        </w:rPr>
        <w:t xml:space="preserve">are </w:t>
      </w:r>
      <w:r w:rsidR="008C529C" w:rsidRPr="0041531A">
        <w:rPr>
          <w:rFonts w:asciiTheme="majorBidi" w:hAnsiTheme="majorBidi" w:cstheme="majorBidi"/>
          <w:sz w:val="28"/>
          <w:szCs w:val="28"/>
          <w:lang w:bidi="ar-SY"/>
        </w:rPr>
        <w:t>classified</w:t>
      </w:r>
      <w:proofErr w:type="gramEnd"/>
      <w:r w:rsidR="008C529C" w:rsidRPr="0041531A">
        <w:rPr>
          <w:rFonts w:asciiTheme="majorBidi" w:hAnsiTheme="majorBidi" w:cstheme="majorBidi"/>
          <w:sz w:val="28"/>
          <w:szCs w:val="28"/>
          <w:lang w:bidi="ar-SY"/>
        </w:rPr>
        <w:t xml:space="preserve"> into two main classes – plastics and elastomers.</w:t>
      </w:r>
    </w:p>
    <w:p w14:paraId="4AF1DBC1" w14:textId="77777777" w:rsidR="006D2CD7" w:rsidRPr="0041531A" w:rsidRDefault="006D2CD7" w:rsidP="00B23456">
      <w:pPr>
        <w:pStyle w:val="ListParagraph"/>
        <w:numPr>
          <w:ilvl w:val="0"/>
          <w:numId w:val="3"/>
        </w:num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Synthetic polymers are extremely important products, such as plastics, fibers and nylon.</w:t>
      </w:r>
    </w:p>
    <w:p w14:paraId="3B884691" w14:textId="77777777" w:rsidR="008C529C" w:rsidRPr="0041531A" w:rsidRDefault="008C529C" w:rsidP="00B23456">
      <w:pPr>
        <w:pStyle w:val="ListParagraph"/>
        <w:numPr>
          <w:ilvl w:val="0"/>
          <w:numId w:val="3"/>
        </w:numPr>
        <w:bidi w:val="0"/>
        <w:jc w:val="mediumKashida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The most widely process which is used in forming polymers (plastics and fibers) are Injection molding, extrusion and spinning.</w:t>
      </w:r>
    </w:p>
    <w:p w14:paraId="23052A5B" w14:textId="77777777" w:rsidR="00B23456" w:rsidRDefault="00B23456" w:rsidP="00B23456">
      <w:pPr>
        <w:bidi w:val="0"/>
        <w:jc w:val="mediumKashida"/>
        <w:rPr>
          <w:lang w:bidi="ar-SY"/>
        </w:rPr>
      </w:pPr>
    </w:p>
    <w:p w14:paraId="07A9C6A0" w14:textId="77777777" w:rsidR="008C529C" w:rsidRDefault="008C529C" w:rsidP="008C529C">
      <w:pPr>
        <w:bidi w:val="0"/>
        <w:rPr>
          <w:lang w:bidi="ar-SY"/>
        </w:rPr>
      </w:pPr>
    </w:p>
    <w:p w14:paraId="1A0287E7" w14:textId="119743EB" w:rsidR="00B23456" w:rsidRDefault="00B23456" w:rsidP="0041531A">
      <w:pPr>
        <w:bidi w:val="0"/>
        <w:rPr>
          <w:rtl/>
          <w:lang w:bidi="ar-SY"/>
        </w:rPr>
      </w:pPr>
      <w:bookmarkStart w:id="57" w:name="_Toc407888349"/>
      <w:bookmarkStart w:id="58" w:name="_Toc407888511"/>
    </w:p>
    <w:p w14:paraId="41C661D2" w14:textId="4FB5E178" w:rsidR="00B23456" w:rsidRPr="004D156C" w:rsidRDefault="00B23456" w:rsidP="00B23456">
      <w:pPr>
        <w:bidi w:val="0"/>
        <w:rPr>
          <w:lang w:bidi="ar-SY"/>
        </w:rPr>
      </w:pPr>
      <w:r>
        <w:rPr>
          <w:lang w:bidi="ar-SY"/>
        </w:rPr>
        <w:br w:type="page"/>
      </w:r>
    </w:p>
    <w:p w14:paraId="02807D0A" w14:textId="77777777" w:rsidR="005B1368" w:rsidRPr="005B1368" w:rsidRDefault="008C529C" w:rsidP="004D156C">
      <w:pPr>
        <w:pStyle w:val="Heading1"/>
        <w:bidi w:val="0"/>
        <w:jc w:val="left"/>
        <w:rPr>
          <w:lang w:bidi="ar-SY"/>
        </w:rPr>
      </w:pPr>
      <w:bookmarkStart w:id="59" w:name="_Toc407892601"/>
      <w:bookmarkStart w:id="60" w:name="_Toc408254849"/>
      <w:bookmarkStart w:id="61" w:name="_Toc408261322"/>
      <w:bookmarkStart w:id="62" w:name="_Toc408727772"/>
      <w:r>
        <w:rPr>
          <w:lang w:bidi="ar-SY"/>
        </w:rPr>
        <w:lastRenderedPageBreak/>
        <w:t>The references</w:t>
      </w:r>
      <w:bookmarkEnd w:id="57"/>
      <w:bookmarkEnd w:id="58"/>
      <w:bookmarkEnd w:id="59"/>
      <w:bookmarkEnd w:id="60"/>
      <w:bookmarkEnd w:id="61"/>
      <w:bookmarkEnd w:id="62"/>
      <w:r>
        <w:rPr>
          <w:lang w:bidi="ar-SY"/>
        </w:rPr>
        <w:t xml:space="preserve"> </w:t>
      </w:r>
    </w:p>
    <w:p w14:paraId="16498ABA" w14:textId="77777777" w:rsidR="00FE34E9" w:rsidRDefault="00FE34E9" w:rsidP="00FE34E9">
      <w:pPr>
        <w:bidi w:val="0"/>
        <w:rPr>
          <w:lang w:bidi="ar-SY"/>
        </w:rPr>
      </w:pPr>
    </w:p>
    <w:p w14:paraId="1E5BCDDA" w14:textId="77777777" w:rsidR="008C529C" w:rsidRPr="0041531A" w:rsidRDefault="008C529C" w:rsidP="008C529C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General Chemistry -the 9th edition - Ebbing, Gammon.</w:t>
      </w:r>
    </w:p>
    <w:p w14:paraId="42F4EB3A" w14:textId="77777777" w:rsidR="008C529C" w:rsidRPr="0041531A" w:rsidRDefault="008C529C" w:rsidP="008C529C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Fundamentals of polymers- Anil Kumar, Rakesh K. Gupta. - International Edition 1998.</w:t>
      </w:r>
    </w:p>
    <w:p w14:paraId="48F0F167" w14:textId="77777777" w:rsidR="00FA6292" w:rsidRPr="0041531A" w:rsidRDefault="00FA6292" w:rsidP="00FA6292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Polymer science 2000.</w:t>
      </w:r>
    </w:p>
    <w:p w14:paraId="5E69D462" w14:textId="7A74502B" w:rsidR="008C529C" w:rsidRPr="0041531A" w:rsidRDefault="00FA6292" w:rsidP="00B64294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 xml:space="preserve">The educational website: </w:t>
      </w:r>
      <w:hyperlink r:id="rId21" w:history="1">
        <w:r w:rsidRPr="0041531A">
          <w:rPr>
            <w:rStyle w:val="Hyperlink"/>
            <w:rFonts w:asciiTheme="majorBidi" w:hAnsiTheme="majorBidi" w:cstheme="majorBidi"/>
            <w:sz w:val="28"/>
            <w:szCs w:val="28"/>
            <w:lang w:bidi="ar-SY"/>
          </w:rPr>
          <w:t>http://plc.cwru.edu/tutorial/enhanced/files/polymers.htm</w:t>
        </w:r>
      </w:hyperlink>
    </w:p>
    <w:p w14:paraId="1D0596E2" w14:textId="5DEE299B" w:rsidR="0041531A" w:rsidRDefault="006862A8" w:rsidP="006862A8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SY"/>
        </w:rPr>
      </w:pPr>
      <w:r w:rsidRPr="0041531A">
        <w:rPr>
          <w:rFonts w:asciiTheme="majorBidi" w:hAnsiTheme="majorBidi" w:cstheme="majorBidi"/>
          <w:sz w:val="28"/>
          <w:szCs w:val="28"/>
          <w:lang w:bidi="ar-SY"/>
        </w:rPr>
        <w:t>Material Science - Prof. Satish V. Kailas- Indian Institute of Science, Bangalore, India.</w:t>
      </w:r>
    </w:p>
    <w:p w14:paraId="14BF02AB" w14:textId="77777777" w:rsidR="0041531A" w:rsidRDefault="0041531A">
      <w:pPr>
        <w:bidi w:val="0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br w:type="page"/>
      </w:r>
    </w:p>
    <w:p w14:paraId="156BA6E4" w14:textId="7ED6080C" w:rsidR="006862A8" w:rsidRPr="0041531A" w:rsidRDefault="0041531A" w:rsidP="0041531A">
      <w:pPr>
        <w:pStyle w:val="Heading1"/>
        <w:bidi w:val="0"/>
        <w:jc w:val="left"/>
        <w:rPr>
          <w:lang w:bidi="ar-SY"/>
        </w:rPr>
      </w:pPr>
      <w:bookmarkStart w:id="63" w:name="_Toc408261323"/>
      <w:bookmarkStart w:id="64" w:name="_Toc408727773"/>
      <w:r>
        <w:rPr>
          <w:lang w:bidi="ar-SY"/>
        </w:rPr>
        <w:lastRenderedPageBreak/>
        <w:t>FIGURES INDEX</w:t>
      </w:r>
      <w:bookmarkEnd w:id="63"/>
      <w:bookmarkEnd w:id="64"/>
    </w:p>
    <w:p w14:paraId="60CACFAE" w14:textId="77777777" w:rsidR="00912D1D" w:rsidRDefault="00912D1D" w:rsidP="00773B1B">
      <w:pPr>
        <w:pStyle w:val="TableofFigures"/>
        <w:tabs>
          <w:tab w:val="right" w:pos="9016"/>
        </w:tabs>
        <w:bidi w:val="0"/>
        <w:rPr>
          <w:lang w:bidi="ar-SY"/>
        </w:rPr>
      </w:pPr>
    </w:p>
    <w:p w14:paraId="5F562CDA" w14:textId="77777777" w:rsidR="00773B1B" w:rsidRPr="00912D1D" w:rsidRDefault="00773B1B" w:rsidP="00912D1D">
      <w:pPr>
        <w:pStyle w:val="TableofFigures"/>
        <w:tabs>
          <w:tab w:val="right" w:pos="9016"/>
        </w:tabs>
        <w:bidi w:val="0"/>
        <w:rPr>
          <w:rFonts w:cstheme="minorBidi"/>
          <w:caps w:val="0"/>
          <w:noProof/>
          <w:sz w:val="28"/>
          <w:szCs w:val="28"/>
          <w:rtl/>
        </w:rPr>
      </w:pPr>
      <w:r>
        <w:rPr>
          <w:lang w:bidi="ar-SY"/>
        </w:rPr>
        <w:fldChar w:fldCharType="begin"/>
      </w:r>
      <w:r>
        <w:rPr>
          <w:lang w:bidi="ar-SY"/>
        </w:rPr>
        <w:instrText xml:space="preserve"> TOC \h \z \c "Figure" </w:instrText>
      </w:r>
      <w:r>
        <w:rPr>
          <w:lang w:bidi="ar-SY"/>
        </w:rPr>
        <w:fldChar w:fldCharType="separate"/>
      </w:r>
      <w:hyperlink w:anchor="_Toc408261208" w:history="1">
        <w:r w:rsidRPr="00912D1D">
          <w:rPr>
            <w:rStyle w:val="Hyperlink"/>
            <w:noProof/>
            <w:sz w:val="28"/>
            <w:szCs w:val="28"/>
          </w:rPr>
          <w:t>Figure 1: monomers and polymers</w:t>
        </w:r>
        <w:r w:rsidRPr="00912D1D">
          <w:rPr>
            <w:noProof/>
            <w:webHidden/>
            <w:sz w:val="28"/>
            <w:szCs w:val="28"/>
            <w:rtl/>
          </w:rPr>
          <w:tab/>
        </w:r>
        <w:r w:rsidRPr="00912D1D">
          <w:rPr>
            <w:rStyle w:val="Hyperlink"/>
            <w:noProof/>
            <w:sz w:val="28"/>
            <w:szCs w:val="28"/>
            <w:rtl/>
          </w:rPr>
          <w:fldChar w:fldCharType="begin"/>
        </w:r>
        <w:r w:rsidRPr="00912D1D">
          <w:rPr>
            <w:noProof/>
            <w:webHidden/>
            <w:sz w:val="28"/>
            <w:szCs w:val="28"/>
            <w:rtl/>
          </w:rPr>
          <w:instrText xml:space="preserve"> </w:instrText>
        </w:r>
        <w:r w:rsidRPr="00912D1D">
          <w:rPr>
            <w:noProof/>
            <w:webHidden/>
            <w:sz w:val="28"/>
            <w:szCs w:val="28"/>
          </w:rPr>
          <w:instrText>PAGEREF</w:instrText>
        </w:r>
        <w:r w:rsidRPr="00912D1D">
          <w:rPr>
            <w:noProof/>
            <w:webHidden/>
            <w:sz w:val="28"/>
            <w:szCs w:val="28"/>
            <w:rtl/>
          </w:rPr>
          <w:instrText xml:space="preserve"> _</w:instrText>
        </w:r>
        <w:r w:rsidRPr="00912D1D">
          <w:rPr>
            <w:noProof/>
            <w:webHidden/>
            <w:sz w:val="28"/>
            <w:szCs w:val="28"/>
          </w:rPr>
          <w:instrText>Toc408261208 \h</w:instrText>
        </w:r>
        <w:r w:rsidRPr="00912D1D">
          <w:rPr>
            <w:noProof/>
            <w:webHidden/>
            <w:sz w:val="28"/>
            <w:szCs w:val="28"/>
            <w:rtl/>
          </w:rPr>
          <w:instrText xml:space="preserve"> </w:instrText>
        </w:r>
        <w:r w:rsidRPr="00912D1D">
          <w:rPr>
            <w:rStyle w:val="Hyperlink"/>
            <w:noProof/>
            <w:sz w:val="28"/>
            <w:szCs w:val="28"/>
            <w:rtl/>
          </w:rPr>
        </w:r>
        <w:r w:rsidRPr="00912D1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A61AC">
          <w:rPr>
            <w:noProof/>
            <w:webHidden/>
            <w:sz w:val="28"/>
            <w:szCs w:val="28"/>
          </w:rPr>
          <w:t>2</w:t>
        </w:r>
        <w:r w:rsidRPr="00912D1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08039F3C" w14:textId="77777777" w:rsidR="00773B1B" w:rsidRPr="00912D1D" w:rsidRDefault="00191C77" w:rsidP="00773B1B">
      <w:pPr>
        <w:pStyle w:val="TableofFigures"/>
        <w:tabs>
          <w:tab w:val="right" w:pos="9016"/>
        </w:tabs>
        <w:bidi w:val="0"/>
        <w:rPr>
          <w:rFonts w:cstheme="minorBidi"/>
          <w:caps w:val="0"/>
          <w:noProof/>
          <w:sz w:val="28"/>
          <w:szCs w:val="28"/>
          <w:rtl/>
        </w:rPr>
      </w:pPr>
      <w:hyperlink w:anchor="_Toc408261209" w:history="1">
        <w:r w:rsidR="00773B1B" w:rsidRPr="00912D1D">
          <w:rPr>
            <w:rStyle w:val="Hyperlink"/>
            <w:noProof/>
            <w:sz w:val="28"/>
            <w:szCs w:val="28"/>
          </w:rPr>
          <w:t>Figure 2: examples of polymers</w:t>
        </w:r>
        <w:r w:rsidR="00773B1B" w:rsidRPr="00912D1D">
          <w:rPr>
            <w:noProof/>
            <w:webHidden/>
            <w:sz w:val="28"/>
            <w:szCs w:val="28"/>
            <w:rtl/>
          </w:rPr>
          <w:tab/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begin"/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</w:instrText>
        </w:r>
        <w:r w:rsidR="00773B1B" w:rsidRPr="00912D1D">
          <w:rPr>
            <w:noProof/>
            <w:webHidden/>
            <w:sz w:val="28"/>
            <w:szCs w:val="28"/>
          </w:rPr>
          <w:instrText>PAGEREF</w:instrText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_</w:instrText>
        </w:r>
        <w:r w:rsidR="00773B1B" w:rsidRPr="00912D1D">
          <w:rPr>
            <w:noProof/>
            <w:webHidden/>
            <w:sz w:val="28"/>
            <w:szCs w:val="28"/>
          </w:rPr>
          <w:instrText>Toc408261209 \h</w:instrText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</w:instrText>
        </w:r>
        <w:r w:rsidR="00773B1B" w:rsidRPr="00912D1D">
          <w:rPr>
            <w:rStyle w:val="Hyperlink"/>
            <w:noProof/>
            <w:sz w:val="28"/>
            <w:szCs w:val="28"/>
            <w:rtl/>
          </w:rPr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A61AC">
          <w:rPr>
            <w:noProof/>
            <w:webHidden/>
            <w:sz w:val="28"/>
            <w:szCs w:val="28"/>
          </w:rPr>
          <w:t>3</w:t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0E0073D4" w14:textId="77777777" w:rsidR="00773B1B" w:rsidRPr="00912D1D" w:rsidRDefault="00191C77" w:rsidP="00773B1B">
      <w:pPr>
        <w:pStyle w:val="TableofFigures"/>
        <w:tabs>
          <w:tab w:val="right" w:pos="9016"/>
        </w:tabs>
        <w:bidi w:val="0"/>
        <w:rPr>
          <w:rFonts w:cstheme="minorBidi"/>
          <w:caps w:val="0"/>
          <w:noProof/>
          <w:sz w:val="28"/>
          <w:szCs w:val="28"/>
          <w:rtl/>
        </w:rPr>
      </w:pPr>
      <w:hyperlink w:anchor="_Toc408261210" w:history="1">
        <w:r w:rsidR="00773B1B" w:rsidRPr="00912D1D">
          <w:rPr>
            <w:rStyle w:val="Hyperlink"/>
            <w:noProof/>
            <w:sz w:val="28"/>
            <w:szCs w:val="28"/>
          </w:rPr>
          <w:t>Figure 3: some  Polymers</w:t>
        </w:r>
        <w:r w:rsidR="00773B1B" w:rsidRPr="00912D1D">
          <w:rPr>
            <w:noProof/>
            <w:webHidden/>
            <w:sz w:val="28"/>
            <w:szCs w:val="28"/>
            <w:rtl/>
          </w:rPr>
          <w:tab/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begin"/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</w:instrText>
        </w:r>
        <w:r w:rsidR="00773B1B" w:rsidRPr="00912D1D">
          <w:rPr>
            <w:noProof/>
            <w:webHidden/>
            <w:sz w:val="28"/>
            <w:szCs w:val="28"/>
          </w:rPr>
          <w:instrText>PAGEREF</w:instrText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_</w:instrText>
        </w:r>
        <w:r w:rsidR="00773B1B" w:rsidRPr="00912D1D">
          <w:rPr>
            <w:noProof/>
            <w:webHidden/>
            <w:sz w:val="28"/>
            <w:szCs w:val="28"/>
          </w:rPr>
          <w:instrText>Toc408261210 \h</w:instrText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</w:instrText>
        </w:r>
        <w:r w:rsidR="00773B1B" w:rsidRPr="00912D1D">
          <w:rPr>
            <w:rStyle w:val="Hyperlink"/>
            <w:noProof/>
            <w:sz w:val="28"/>
            <w:szCs w:val="28"/>
            <w:rtl/>
          </w:rPr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A61AC">
          <w:rPr>
            <w:noProof/>
            <w:webHidden/>
            <w:sz w:val="28"/>
            <w:szCs w:val="28"/>
          </w:rPr>
          <w:t>5</w:t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426833E1" w14:textId="77777777" w:rsidR="00773B1B" w:rsidRPr="00912D1D" w:rsidRDefault="00191C77" w:rsidP="00773B1B">
      <w:pPr>
        <w:pStyle w:val="TableofFigures"/>
        <w:tabs>
          <w:tab w:val="right" w:pos="9016"/>
        </w:tabs>
        <w:bidi w:val="0"/>
        <w:rPr>
          <w:rFonts w:cstheme="minorBidi"/>
          <w:caps w:val="0"/>
          <w:noProof/>
          <w:sz w:val="28"/>
          <w:szCs w:val="28"/>
          <w:rtl/>
        </w:rPr>
      </w:pPr>
      <w:hyperlink w:anchor="_Toc408261211" w:history="1">
        <w:r w:rsidR="00773B1B" w:rsidRPr="00912D1D">
          <w:rPr>
            <w:rStyle w:val="Hyperlink"/>
            <w:noProof/>
            <w:sz w:val="28"/>
            <w:szCs w:val="28"/>
          </w:rPr>
          <w:t>Figure 4: (A) is a liner polymer, (B) (C) (D) are branched polymers, (E) is a network polymer.</w:t>
        </w:r>
        <w:r w:rsidR="00773B1B" w:rsidRPr="00912D1D">
          <w:rPr>
            <w:noProof/>
            <w:webHidden/>
            <w:sz w:val="28"/>
            <w:szCs w:val="28"/>
            <w:rtl/>
          </w:rPr>
          <w:tab/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begin"/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</w:instrText>
        </w:r>
        <w:r w:rsidR="00773B1B" w:rsidRPr="00912D1D">
          <w:rPr>
            <w:noProof/>
            <w:webHidden/>
            <w:sz w:val="28"/>
            <w:szCs w:val="28"/>
          </w:rPr>
          <w:instrText>PAGEREF</w:instrText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_</w:instrText>
        </w:r>
        <w:r w:rsidR="00773B1B" w:rsidRPr="00912D1D">
          <w:rPr>
            <w:noProof/>
            <w:webHidden/>
            <w:sz w:val="28"/>
            <w:szCs w:val="28"/>
          </w:rPr>
          <w:instrText>Toc408261211 \h</w:instrText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</w:instrText>
        </w:r>
        <w:r w:rsidR="00773B1B" w:rsidRPr="00912D1D">
          <w:rPr>
            <w:rStyle w:val="Hyperlink"/>
            <w:noProof/>
            <w:sz w:val="28"/>
            <w:szCs w:val="28"/>
            <w:rtl/>
          </w:rPr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A61AC">
          <w:rPr>
            <w:noProof/>
            <w:webHidden/>
            <w:sz w:val="28"/>
            <w:szCs w:val="28"/>
          </w:rPr>
          <w:t>8</w:t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329B0A7E" w14:textId="77777777" w:rsidR="00773B1B" w:rsidRPr="00912D1D" w:rsidRDefault="00191C77" w:rsidP="00773B1B">
      <w:pPr>
        <w:pStyle w:val="TableofFigures"/>
        <w:tabs>
          <w:tab w:val="right" w:pos="9016"/>
        </w:tabs>
        <w:bidi w:val="0"/>
        <w:rPr>
          <w:rFonts w:cstheme="minorBidi"/>
          <w:caps w:val="0"/>
          <w:noProof/>
          <w:sz w:val="28"/>
          <w:szCs w:val="28"/>
          <w:rtl/>
        </w:rPr>
      </w:pPr>
      <w:hyperlink w:anchor="_Toc408261212" w:history="1">
        <w:r w:rsidR="00773B1B" w:rsidRPr="00912D1D">
          <w:rPr>
            <w:rStyle w:val="Hyperlink"/>
            <w:noProof/>
            <w:sz w:val="28"/>
            <w:szCs w:val="28"/>
          </w:rPr>
          <w:t>Figure 5: melt, dry, wet spinning</w:t>
        </w:r>
        <w:r w:rsidR="00773B1B" w:rsidRPr="00912D1D">
          <w:rPr>
            <w:noProof/>
            <w:webHidden/>
            <w:sz w:val="28"/>
            <w:szCs w:val="28"/>
            <w:rtl/>
          </w:rPr>
          <w:tab/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begin"/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</w:instrText>
        </w:r>
        <w:r w:rsidR="00773B1B" w:rsidRPr="00912D1D">
          <w:rPr>
            <w:noProof/>
            <w:webHidden/>
            <w:sz w:val="28"/>
            <w:szCs w:val="28"/>
          </w:rPr>
          <w:instrText>PAGEREF</w:instrText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_</w:instrText>
        </w:r>
        <w:r w:rsidR="00773B1B" w:rsidRPr="00912D1D">
          <w:rPr>
            <w:noProof/>
            <w:webHidden/>
            <w:sz w:val="28"/>
            <w:szCs w:val="28"/>
          </w:rPr>
          <w:instrText>Toc408261212 \h</w:instrText>
        </w:r>
        <w:r w:rsidR="00773B1B" w:rsidRPr="00912D1D">
          <w:rPr>
            <w:noProof/>
            <w:webHidden/>
            <w:sz w:val="28"/>
            <w:szCs w:val="28"/>
            <w:rtl/>
          </w:rPr>
          <w:instrText xml:space="preserve"> </w:instrText>
        </w:r>
        <w:r w:rsidR="00773B1B" w:rsidRPr="00912D1D">
          <w:rPr>
            <w:rStyle w:val="Hyperlink"/>
            <w:noProof/>
            <w:sz w:val="28"/>
            <w:szCs w:val="28"/>
            <w:rtl/>
          </w:rPr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A61AC">
          <w:rPr>
            <w:noProof/>
            <w:webHidden/>
            <w:sz w:val="28"/>
            <w:szCs w:val="28"/>
          </w:rPr>
          <w:t>12</w:t>
        </w:r>
        <w:r w:rsidR="00773B1B" w:rsidRPr="00912D1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7A7A296D" w14:textId="2EC39544" w:rsidR="00B23456" w:rsidRDefault="00773B1B" w:rsidP="004D156C">
      <w:pPr>
        <w:bidi w:val="0"/>
        <w:rPr>
          <w:lang w:bidi="ar-SY"/>
        </w:rPr>
      </w:pPr>
      <w:r>
        <w:rPr>
          <w:lang w:bidi="ar-SY"/>
        </w:rPr>
        <w:fldChar w:fldCharType="end"/>
      </w:r>
    </w:p>
    <w:p w14:paraId="20420B53" w14:textId="77777777" w:rsidR="00B23456" w:rsidRDefault="00B23456">
      <w:pPr>
        <w:bidi w:val="0"/>
        <w:rPr>
          <w:lang w:bidi="ar-SY"/>
        </w:rPr>
      </w:pPr>
      <w:r>
        <w:rPr>
          <w:lang w:bidi="ar-SY"/>
        </w:rPr>
        <w:br w:type="page"/>
      </w:r>
    </w:p>
    <w:p w14:paraId="1D395762" w14:textId="3BD9FAEE" w:rsidR="00B23456" w:rsidRDefault="00B23456" w:rsidP="00B23456">
      <w:pPr>
        <w:pStyle w:val="Heading1"/>
        <w:bidi w:val="0"/>
        <w:jc w:val="left"/>
        <w:rPr>
          <w:lang w:bidi="ar-SY"/>
        </w:rPr>
      </w:pPr>
      <w:bookmarkStart w:id="65" w:name="_Toc408261324"/>
      <w:bookmarkStart w:id="66" w:name="_Toc408727774"/>
      <w:r>
        <w:rPr>
          <w:lang w:bidi="ar-SY"/>
        </w:rPr>
        <w:lastRenderedPageBreak/>
        <w:t>table of contents</w:t>
      </w:r>
      <w:bookmarkEnd w:id="65"/>
      <w:bookmarkEnd w:id="66"/>
    </w:p>
    <w:p w14:paraId="1EF7D241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r>
        <w:rPr>
          <w:lang w:bidi="ar-SY"/>
        </w:rPr>
        <w:fldChar w:fldCharType="begin"/>
      </w:r>
      <w:r>
        <w:rPr>
          <w:lang w:bidi="ar-SY"/>
        </w:rPr>
        <w:instrText xml:space="preserve"> TOC \o "1-3" \h \z \u </w:instrText>
      </w:r>
      <w:r>
        <w:rPr>
          <w:lang w:bidi="ar-SY"/>
        </w:rPr>
        <w:fldChar w:fldCharType="separate"/>
      </w:r>
      <w:hyperlink w:anchor="_Toc408727763" w:history="1">
        <w:r w:rsidRPr="00BB6BF6">
          <w:rPr>
            <w:rStyle w:val="Hyperlink"/>
            <w:noProof/>
            <w:lang w:bidi="ar-SY"/>
          </w:rPr>
          <w:t>Introduction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14:paraId="2449B8C5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64" w:history="1">
        <w:r w:rsidRPr="00BB6BF6">
          <w:rPr>
            <w:rStyle w:val="Hyperlink"/>
            <w:noProof/>
            <w:lang w:bidi="ar-SY"/>
          </w:rPr>
          <w:t>The problematic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14:paraId="3B421709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65" w:history="1">
        <w:r w:rsidRPr="00BB6BF6">
          <w:rPr>
            <w:rStyle w:val="Hyperlink"/>
            <w:noProof/>
            <w:lang w:bidi="ar-SY"/>
          </w:rPr>
          <w:t>Aims of the research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14:paraId="717A9A52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66" w:history="1">
        <w:r w:rsidRPr="00BB6BF6">
          <w:rPr>
            <w:rStyle w:val="Hyperlink"/>
            <w:noProof/>
          </w:rPr>
          <w:t>What is a polymer?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077F24C4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67" w:history="1">
        <w:r w:rsidRPr="00BB6BF6">
          <w:rPr>
            <w:rStyle w:val="Hyperlink"/>
            <w:noProof/>
            <w:lang w:bidi="ar-SY"/>
          </w:rPr>
          <w:t>The history of Polymer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33B2391D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68" w:history="1">
        <w:r w:rsidRPr="00BB6BF6">
          <w:rPr>
            <w:rStyle w:val="Hyperlink"/>
            <w:noProof/>
            <w:lang w:bidi="ar-SY"/>
          </w:rPr>
          <w:t>Classification of polymer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5745D311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69" w:history="1">
        <w:r w:rsidRPr="00BB6BF6">
          <w:rPr>
            <w:rStyle w:val="Hyperlink"/>
            <w:noProof/>
            <w:lang w:bidi="ar-SY"/>
          </w:rPr>
          <w:t>Application of polymer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CBF2298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70" w:history="1">
        <w:r w:rsidRPr="00BB6BF6">
          <w:rPr>
            <w:rStyle w:val="Hyperlink"/>
            <w:noProof/>
            <w:lang w:bidi="ar-SY"/>
          </w:rPr>
          <w:t>Polymer proces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3B9EFEE1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71" w:history="1">
        <w:r w:rsidRPr="00BB6BF6">
          <w:rPr>
            <w:rStyle w:val="Hyperlink"/>
            <w:noProof/>
            <w:lang w:bidi="ar-SY"/>
          </w:rPr>
          <w:t>The Conclusion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14:paraId="5DA4D986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72" w:history="1">
        <w:r w:rsidRPr="00BB6BF6">
          <w:rPr>
            <w:rStyle w:val="Hyperlink"/>
            <w:noProof/>
            <w:lang w:bidi="ar-SY"/>
          </w:rPr>
          <w:t>The reference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1839D714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73" w:history="1">
        <w:r w:rsidRPr="00BB6BF6">
          <w:rPr>
            <w:rStyle w:val="Hyperlink"/>
            <w:noProof/>
            <w:lang w:bidi="ar-SY"/>
          </w:rPr>
          <w:t>FIGURES INDEX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14:paraId="7DFCD53B" w14:textId="77777777" w:rsidR="001257DB" w:rsidRDefault="001257DB" w:rsidP="001257DB">
      <w:pPr>
        <w:pStyle w:val="TOC1"/>
        <w:tabs>
          <w:tab w:val="right" w:pos="9016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408727774" w:history="1">
        <w:r w:rsidRPr="00BB6BF6">
          <w:rPr>
            <w:rStyle w:val="Hyperlink"/>
            <w:noProof/>
            <w:lang w:bidi="ar-SY"/>
          </w:rPr>
          <w:t>table of content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87277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A61AC">
          <w:rPr>
            <w:noProof/>
            <w:webHidden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00265605" w14:textId="37714DB6" w:rsidR="00773B1B" w:rsidRPr="00773B1B" w:rsidRDefault="001257DB" w:rsidP="001257DB">
      <w:pPr>
        <w:bidi w:val="0"/>
        <w:rPr>
          <w:lang w:bidi="ar-SY"/>
        </w:rPr>
      </w:pPr>
      <w:r>
        <w:rPr>
          <w:lang w:bidi="ar-SY"/>
        </w:rPr>
        <w:fldChar w:fldCharType="end"/>
      </w:r>
    </w:p>
    <w:sectPr w:rsidR="00773B1B" w:rsidRPr="00773B1B" w:rsidSect="00EB15B6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D0949" w14:textId="77777777" w:rsidR="00191C77" w:rsidRDefault="00191C77" w:rsidP="00580E7B">
      <w:pPr>
        <w:spacing w:after="0" w:line="240" w:lineRule="auto"/>
      </w:pPr>
      <w:r>
        <w:separator/>
      </w:r>
    </w:p>
  </w:endnote>
  <w:endnote w:type="continuationSeparator" w:id="0">
    <w:p w14:paraId="6999853E" w14:textId="77777777" w:rsidR="00191C77" w:rsidRDefault="00191C77" w:rsidP="0058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rtl/>
      </w:rPr>
      <w:id w:val="-1529015126"/>
      <w:docPartObj>
        <w:docPartGallery w:val="Page Numbers (Bottom of Page)"/>
        <w:docPartUnique/>
      </w:docPartObj>
    </w:sdtPr>
    <w:sdtEndPr>
      <w:rPr>
        <w:noProof w:val="0"/>
      </w:rPr>
    </w:sdtEndPr>
    <w:sdtContent>
      <w:p w14:paraId="0550F884" w14:textId="04CCAF3D" w:rsidR="008B3F32" w:rsidRDefault="00191C77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212AE2F1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" fillcolor="black" stroked="f">
              <v:fill r:id="rId1" o:title="" type="pattern"/>
              <w10:anchorlock/>
            </v:shape>
          </w:pict>
        </w:r>
      </w:p>
      <w:p w14:paraId="0E5AA5F1" w14:textId="469CB4B0" w:rsidR="008B3F32" w:rsidRDefault="008B3F3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A61A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08259AC" w14:textId="77777777" w:rsidR="008B3F32" w:rsidRDefault="008B3F32">
    <w:pPr>
      <w:pStyle w:val="Footer"/>
      <w:rPr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C15C7" w14:textId="77777777" w:rsidR="00191C77" w:rsidRDefault="00191C77" w:rsidP="00580E7B">
      <w:pPr>
        <w:spacing w:after="0" w:line="240" w:lineRule="auto"/>
      </w:pPr>
      <w:r>
        <w:separator/>
      </w:r>
    </w:p>
  </w:footnote>
  <w:footnote w:type="continuationSeparator" w:id="0">
    <w:p w14:paraId="6C8E659C" w14:textId="77777777" w:rsidR="00191C77" w:rsidRDefault="00191C77" w:rsidP="00580E7B">
      <w:pPr>
        <w:spacing w:after="0" w:line="240" w:lineRule="auto"/>
      </w:pPr>
      <w:r>
        <w:continuationSeparator/>
      </w:r>
    </w:p>
  </w:footnote>
  <w:footnote w:id="1">
    <w:p w14:paraId="2E9653D4" w14:textId="77777777" w:rsidR="008B3F32" w:rsidRDefault="008B3F32" w:rsidP="008B1CB0">
      <w:pPr>
        <w:pStyle w:val="FootnoteText"/>
        <w:bidi w:val="0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7D6EBA">
          <w:rPr>
            <w:rStyle w:val="Hyperlink"/>
            <w:lang w:bidi="ar-SY"/>
          </w:rPr>
          <w:t>http://plc.cwru.edu/tutorial/enhanced/files/polymers/intro.htm</w:t>
        </w:r>
      </w:hyperlink>
    </w:p>
  </w:footnote>
  <w:footnote w:id="2">
    <w:p w14:paraId="581AC930" w14:textId="77777777" w:rsidR="008B3F32" w:rsidRDefault="008B3F32" w:rsidP="00B10B06">
      <w:pPr>
        <w:pStyle w:val="FootnoteText"/>
        <w:bidi w:val="0"/>
        <w:jc w:val="both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ifunctional: have functionality of 2</w:t>
      </w:r>
    </w:p>
  </w:footnote>
  <w:footnote w:id="3">
    <w:p w14:paraId="16A51E7A" w14:textId="77777777" w:rsidR="008B3F32" w:rsidRPr="008B1CB0" w:rsidRDefault="008B3F32" w:rsidP="00FE34E9">
      <w:pPr>
        <w:pStyle w:val="FootnoteText"/>
        <w:bidi w:val="0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ar-SY"/>
        </w:rPr>
        <w:t>Material Science- Prof. Satish V. Kailas- Chapter 11- page 3-4</w:t>
      </w:r>
    </w:p>
  </w:footnote>
  <w:footnote w:id="4">
    <w:p w14:paraId="578EFCFE" w14:textId="77777777" w:rsidR="008B3F32" w:rsidRDefault="008B3F32" w:rsidP="00FE34E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ar-SY"/>
        </w:rPr>
        <w:t>Material Science- Prof. Satish V. Kailas- Chapter 11-11.5 – page 12-13</w:t>
      </w:r>
    </w:p>
  </w:footnote>
  <w:footnote w:id="5">
    <w:p w14:paraId="238C91D7" w14:textId="77777777" w:rsidR="008B3F32" w:rsidRPr="00FE34E9" w:rsidRDefault="008B3F32" w:rsidP="00FE34E9">
      <w:pPr>
        <w:pStyle w:val="FootnoteText"/>
        <w:bidi w:val="0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ar-SY"/>
        </w:rPr>
        <w:t>From the same previous websi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8D5"/>
    <w:multiLevelType w:val="hybridMultilevel"/>
    <w:tmpl w:val="2A94E314"/>
    <w:lvl w:ilvl="0" w:tplc="6ADE2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070AB"/>
    <w:multiLevelType w:val="hybridMultilevel"/>
    <w:tmpl w:val="1D56E732"/>
    <w:lvl w:ilvl="0" w:tplc="EF261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2937"/>
    <w:multiLevelType w:val="hybridMultilevel"/>
    <w:tmpl w:val="84E85624"/>
    <w:lvl w:ilvl="0" w:tplc="2B98A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A55C2"/>
    <w:multiLevelType w:val="hybridMultilevel"/>
    <w:tmpl w:val="943C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427C0"/>
    <w:multiLevelType w:val="hybridMultilevel"/>
    <w:tmpl w:val="9BA0EFC2"/>
    <w:lvl w:ilvl="0" w:tplc="EF261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20C0"/>
    <w:rsid w:val="00003592"/>
    <w:rsid w:val="00016733"/>
    <w:rsid w:val="0006030B"/>
    <w:rsid w:val="00073A5D"/>
    <w:rsid w:val="000740F3"/>
    <w:rsid w:val="00081E3B"/>
    <w:rsid w:val="00082434"/>
    <w:rsid w:val="0009767D"/>
    <w:rsid w:val="000A56B4"/>
    <w:rsid w:val="000B6DCF"/>
    <w:rsid w:val="000B754E"/>
    <w:rsid w:val="000C16E2"/>
    <w:rsid w:val="000C6369"/>
    <w:rsid w:val="000E3AB6"/>
    <w:rsid w:val="000E7248"/>
    <w:rsid w:val="000F1E4D"/>
    <w:rsid w:val="001012D8"/>
    <w:rsid w:val="00102235"/>
    <w:rsid w:val="00110313"/>
    <w:rsid w:val="001257DB"/>
    <w:rsid w:val="001334BD"/>
    <w:rsid w:val="00135171"/>
    <w:rsid w:val="00142AD3"/>
    <w:rsid w:val="00151AD9"/>
    <w:rsid w:val="001550E4"/>
    <w:rsid w:val="001710D5"/>
    <w:rsid w:val="001813C4"/>
    <w:rsid w:val="00191C77"/>
    <w:rsid w:val="00193E5C"/>
    <w:rsid w:val="0019515C"/>
    <w:rsid w:val="00195348"/>
    <w:rsid w:val="001A523C"/>
    <w:rsid w:val="001A6B88"/>
    <w:rsid w:val="001B6085"/>
    <w:rsid w:val="001C3DEC"/>
    <w:rsid w:val="001C5A85"/>
    <w:rsid w:val="001C767C"/>
    <w:rsid w:val="001E1561"/>
    <w:rsid w:val="001F747E"/>
    <w:rsid w:val="00205F27"/>
    <w:rsid w:val="0023215B"/>
    <w:rsid w:val="00232B52"/>
    <w:rsid w:val="00246A8F"/>
    <w:rsid w:val="002517E3"/>
    <w:rsid w:val="00253D91"/>
    <w:rsid w:val="00262B5D"/>
    <w:rsid w:val="00272E82"/>
    <w:rsid w:val="00273FE5"/>
    <w:rsid w:val="002D799D"/>
    <w:rsid w:val="002E1A16"/>
    <w:rsid w:val="00302082"/>
    <w:rsid w:val="00315B34"/>
    <w:rsid w:val="00316CDB"/>
    <w:rsid w:val="00325398"/>
    <w:rsid w:val="0032544A"/>
    <w:rsid w:val="003366B3"/>
    <w:rsid w:val="0034113B"/>
    <w:rsid w:val="00344691"/>
    <w:rsid w:val="00345163"/>
    <w:rsid w:val="003537A8"/>
    <w:rsid w:val="00354123"/>
    <w:rsid w:val="00376C18"/>
    <w:rsid w:val="00390289"/>
    <w:rsid w:val="003D5380"/>
    <w:rsid w:val="0040139D"/>
    <w:rsid w:val="00405D9A"/>
    <w:rsid w:val="0041531A"/>
    <w:rsid w:val="00415C9D"/>
    <w:rsid w:val="0042734A"/>
    <w:rsid w:val="00433D51"/>
    <w:rsid w:val="004451C9"/>
    <w:rsid w:val="004556FD"/>
    <w:rsid w:val="00456E3D"/>
    <w:rsid w:val="00462FC1"/>
    <w:rsid w:val="004679FB"/>
    <w:rsid w:val="0047195A"/>
    <w:rsid w:val="004917A4"/>
    <w:rsid w:val="00492038"/>
    <w:rsid w:val="00497AF3"/>
    <w:rsid w:val="004A4C95"/>
    <w:rsid w:val="004C096E"/>
    <w:rsid w:val="004D156C"/>
    <w:rsid w:val="004D33BE"/>
    <w:rsid w:val="0050517A"/>
    <w:rsid w:val="0051311B"/>
    <w:rsid w:val="00516DFA"/>
    <w:rsid w:val="0053550F"/>
    <w:rsid w:val="00562069"/>
    <w:rsid w:val="0057439B"/>
    <w:rsid w:val="00580E7B"/>
    <w:rsid w:val="005A78FB"/>
    <w:rsid w:val="005B1368"/>
    <w:rsid w:val="005B2CB1"/>
    <w:rsid w:val="005B55C6"/>
    <w:rsid w:val="005C6AA7"/>
    <w:rsid w:val="005D3183"/>
    <w:rsid w:val="005D4297"/>
    <w:rsid w:val="005F0EE1"/>
    <w:rsid w:val="005F163A"/>
    <w:rsid w:val="005F3B14"/>
    <w:rsid w:val="005F5998"/>
    <w:rsid w:val="006221C6"/>
    <w:rsid w:val="00624129"/>
    <w:rsid w:val="00624303"/>
    <w:rsid w:val="00655EA2"/>
    <w:rsid w:val="006862A8"/>
    <w:rsid w:val="00692826"/>
    <w:rsid w:val="006A22D0"/>
    <w:rsid w:val="006A45FE"/>
    <w:rsid w:val="006A64E2"/>
    <w:rsid w:val="006B7C40"/>
    <w:rsid w:val="006C548C"/>
    <w:rsid w:val="006D2CD7"/>
    <w:rsid w:val="006D7347"/>
    <w:rsid w:val="006E68E5"/>
    <w:rsid w:val="007351E3"/>
    <w:rsid w:val="00735C1C"/>
    <w:rsid w:val="0074134B"/>
    <w:rsid w:val="00742E45"/>
    <w:rsid w:val="0074419E"/>
    <w:rsid w:val="0074564B"/>
    <w:rsid w:val="00754667"/>
    <w:rsid w:val="00757903"/>
    <w:rsid w:val="007677BE"/>
    <w:rsid w:val="007731BA"/>
    <w:rsid w:val="00773B1B"/>
    <w:rsid w:val="007810C6"/>
    <w:rsid w:val="00783218"/>
    <w:rsid w:val="00786477"/>
    <w:rsid w:val="0079230A"/>
    <w:rsid w:val="007A3FDE"/>
    <w:rsid w:val="007B5368"/>
    <w:rsid w:val="007B7EBE"/>
    <w:rsid w:val="007C782E"/>
    <w:rsid w:val="007D19C5"/>
    <w:rsid w:val="007E0E6A"/>
    <w:rsid w:val="00817E01"/>
    <w:rsid w:val="00822258"/>
    <w:rsid w:val="008278AF"/>
    <w:rsid w:val="008337D2"/>
    <w:rsid w:val="00833DE8"/>
    <w:rsid w:val="00855168"/>
    <w:rsid w:val="008664B4"/>
    <w:rsid w:val="0087521C"/>
    <w:rsid w:val="00886A63"/>
    <w:rsid w:val="0089388A"/>
    <w:rsid w:val="00893D50"/>
    <w:rsid w:val="008A1A22"/>
    <w:rsid w:val="008A6E96"/>
    <w:rsid w:val="008B1CB0"/>
    <w:rsid w:val="008B3F32"/>
    <w:rsid w:val="008C1439"/>
    <w:rsid w:val="008C529C"/>
    <w:rsid w:val="008D3E13"/>
    <w:rsid w:val="008E11FB"/>
    <w:rsid w:val="008E251E"/>
    <w:rsid w:val="008E6AA3"/>
    <w:rsid w:val="009024B0"/>
    <w:rsid w:val="009120C0"/>
    <w:rsid w:val="00912D1D"/>
    <w:rsid w:val="009232D3"/>
    <w:rsid w:val="009367A0"/>
    <w:rsid w:val="009538A4"/>
    <w:rsid w:val="009729EF"/>
    <w:rsid w:val="00973C64"/>
    <w:rsid w:val="00986042"/>
    <w:rsid w:val="009A1774"/>
    <w:rsid w:val="009A3EC1"/>
    <w:rsid w:val="009A61AC"/>
    <w:rsid w:val="009B4C38"/>
    <w:rsid w:val="009D7167"/>
    <w:rsid w:val="009E28C9"/>
    <w:rsid w:val="009E7E56"/>
    <w:rsid w:val="009F3F95"/>
    <w:rsid w:val="00A02A8E"/>
    <w:rsid w:val="00A05EB3"/>
    <w:rsid w:val="00A1121C"/>
    <w:rsid w:val="00A1280C"/>
    <w:rsid w:val="00A2478C"/>
    <w:rsid w:val="00A32AE1"/>
    <w:rsid w:val="00A3319C"/>
    <w:rsid w:val="00A44720"/>
    <w:rsid w:val="00A5139C"/>
    <w:rsid w:val="00A64541"/>
    <w:rsid w:val="00A66A3B"/>
    <w:rsid w:val="00A66CFF"/>
    <w:rsid w:val="00A77AB7"/>
    <w:rsid w:val="00A83425"/>
    <w:rsid w:val="00A87F01"/>
    <w:rsid w:val="00A92313"/>
    <w:rsid w:val="00A962A9"/>
    <w:rsid w:val="00AA29F6"/>
    <w:rsid w:val="00AD5620"/>
    <w:rsid w:val="00B10B06"/>
    <w:rsid w:val="00B11A1E"/>
    <w:rsid w:val="00B15494"/>
    <w:rsid w:val="00B23456"/>
    <w:rsid w:val="00B26BA0"/>
    <w:rsid w:val="00B64294"/>
    <w:rsid w:val="00B723F6"/>
    <w:rsid w:val="00B7490E"/>
    <w:rsid w:val="00B95656"/>
    <w:rsid w:val="00BA40B3"/>
    <w:rsid w:val="00BA60EC"/>
    <w:rsid w:val="00BB0D32"/>
    <w:rsid w:val="00BB7838"/>
    <w:rsid w:val="00BC10A3"/>
    <w:rsid w:val="00BD4B3E"/>
    <w:rsid w:val="00BF5D26"/>
    <w:rsid w:val="00C019F0"/>
    <w:rsid w:val="00C02212"/>
    <w:rsid w:val="00C52721"/>
    <w:rsid w:val="00C53CA7"/>
    <w:rsid w:val="00C555ED"/>
    <w:rsid w:val="00C64ACF"/>
    <w:rsid w:val="00C7350A"/>
    <w:rsid w:val="00C9599E"/>
    <w:rsid w:val="00CA6964"/>
    <w:rsid w:val="00CD5385"/>
    <w:rsid w:val="00CE315D"/>
    <w:rsid w:val="00CF16F0"/>
    <w:rsid w:val="00CF5703"/>
    <w:rsid w:val="00D127AD"/>
    <w:rsid w:val="00D21BA0"/>
    <w:rsid w:val="00D32817"/>
    <w:rsid w:val="00D51D99"/>
    <w:rsid w:val="00D57D76"/>
    <w:rsid w:val="00D60189"/>
    <w:rsid w:val="00D73400"/>
    <w:rsid w:val="00D937E4"/>
    <w:rsid w:val="00D964A8"/>
    <w:rsid w:val="00DA15AB"/>
    <w:rsid w:val="00DA7499"/>
    <w:rsid w:val="00DB0101"/>
    <w:rsid w:val="00DB466B"/>
    <w:rsid w:val="00DB69ED"/>
    <w:rsid w:val="00DE6F48"/>
    <w:rsid w:val="00DF2697"/>
    <w:rsid w:val="00DF7578"/>
    <w:rsid w:val="00E04140"/>
    <w:rsid w:val="00E055F4"/>
    <w:rsid w:val="00E22C7A"/>
    <w:rsid w:val="00E509E1"/>
    <w:rsid w:val="00E553E2"/>
    <w:rsid w:val="00E63A91"/>
    <w:rsid w:val="00E8370C"/>
    <w:rsid w:val="00E85751"/>
    <w:rsid w:val="00EA238A"/>
    <w:rsid w:val="00EB15B6"/>
    <w:rsid w:val="00EC3EBC"/>
    <w:rsid w:val="00ED2ED6"/>
    <w:rsid w:val="00EE4050"/>
    <w:rsid w:val="00F000AB"/>
    <w:rsid w:val="00F07B50"/>
    <w:rsid w:val="00F36B56"/>
    <w:rsid w:val="00F72EC5"/>
    <w:rsid w:val="00FA6292"/>
    <w:rsid w:val="00FB74DE"/>
    <w:rsid w:val="00FC20E4"/>
    <w:rsid w:val="00FC2DB6"/>
    <w:rsid w:val="00FC429B"/>
    <w:rsid w:val="00FE0790"/>
    <w:rsid w:val="00FE34E9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91A7DE"/>
  <w15:docId w15:val="{E8EC73E6-C624-4948-AB74-6DFDED65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12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5412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jc w:val="right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1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123"/>
    <w:pPr>
      <w:pBdr>
        <w:top w:val="single" w:sz="6" w:space="2" w:color="5B9BD5" w:themeColor="accent1"/>
      </w:pBdr>
      <w:bidi w:val="0"/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123"/>
    <w:pPr>
      <w:pBdr>
        <w:top w:val="dotted" w:sz="6" w:space="2" w:color="5B9BD5" w:themeColor="accent1"/>
      </w:pBdr>
      <w:bidi w:val="0"/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123"/>
    <w:pPr>
      <w:pBdr>
        <w:bottom w:val="single" w:sz="6" w:space="1" w:color="5B9BD5" w:themeColor="accent1"/>
      </w:pBdr>
      <w:bidi w:val="0"/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123"/>
    <w:pPr>
      <w:pBdr>
        <w:bottom w:val="dotted" w:sz="6" w:space="1" w:color="5B9BD5" w:themeColor="accent1"/>
      </w:pBdr>
      <w:bidi w:val="0"/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123"/>
    <w:pPr>
      <w:bidi w:val="0"/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123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123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0E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E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5412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074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06"/>
  </w:style>
  <w:style w:type="paragraph" w:styleId="Footer">
    <w:name w:val="footer"/>
    <w:basedOn w:val="Normal"/>
    <w:link w:val="FooterChar"/>
    <w:uiPriority w:val="99"/>
    <w:unhideWhenUsed/>
    <w:rsid w:val="00B10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06"/>
  </w:style>
  <w:style w:type="paragraph" w:styleId="Caption">
    <w:name w:val="caption"/>
    <w:basedOn w:val="Normal"/>
    <w:next w:val="Normal"/>
    <w:uiPriority w:val="35"/>
    <w:unhideWhenUsed/>
    <w:qFormat/>
    <w:rsid w:val="00354123"/>
    <w:rPr>
      <w:b/>
      <w:bCs/>
      <w:color w:val="2E74B5" w:themeColor="accent1" w:themeShade="BF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D799D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D799D"/>
    <w:pPr>
      <w:spacing w:before="240" w:after="0"/>
    </w:pPr>
    <w:rPr>
      <w:rFonts w:cs="Times New Roman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799D"/>
    <w:pPr>
      <w:spacing w:before="0" w:after="0"/>
      <w:ind w:left="200"/>
    </w:pPr>
    <w:rPr>
      <w:rFonts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D799D"/>
    <w:pPr>
      <w:spacing w:before="0" w:after="0"/>
      <w:ind w:left="400"/>
    </w:pPr>
    <w:rPr>
      <w:rFonts w:cs="Times New Roman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D799D"/>
    <w:pPr>
      <w:spacing w:before="0" w:after="0"/>
      <w:ind w:left="60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D799D"/>
    <w:pPr>
      <w:spacing w:before="0" w:after="0"/>
      <w:ind w:left="800"/>
    </w:pPr>
    <w:rPr>
      <w:rFonts w:cs="Times New Roman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D799D"/>
    <w:pPr>
      <w:spacing w:before="0" w:after="0"/>
      <w:ind w:left="100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D799D"/>
    <w:pPr>
      <w:spacing w:before="0" w:after="0"/>
      <w:ind w:left="120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D799D"/>
    <w:pPr>
      <w:spacing w:before="0" w:after="0"/>
      <w:ind w:left="1400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799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541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15B6"/>
  </w:style>
  <w:style w:type="character" w:styleId="CommentReference">
    <w:name w:val="annotation reference"/>
    <w:basedOn w:val="DefaultParagraphFont"/>
    <w:uiPriority w:val="99"/>
    <w:semiHidden/>
    <w:unhideWhenUsed/>
    <w:rsid w:val="00EB1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5B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B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4123"/>
    <w:rPr>
      <w:caps/>
      <w:spacing w:val="15"/>
      <w:shd w:val="clear" w:color="auto" w:fill="DEEAF6" w:themeFill="accent1" w:themeFillTint="33"/>
    </w:rPr>
  </w:style>
  <w:style w:type="paragraph" w:styleId="TableofFigures">
    <w:name w:val="table of figures"/>
    <w:basedOn w:val="Normal"/>
    <w:next w:val="Normal"/>
    <w:uiPriority w:val="99"/>
    <w:unhideWhenUsed/>
    <w:rsid w:val="004D156C"/>
    <w:pPr>
      <w:spacing w:before="0" w:after="0"/>
      <w:ind w:left="400" w:hanging="400"/>
    </w:pPr>
    <w:rPr>
      <w:rFonts w:cs="Times New Roman"/>
      <w:caps/>
      <w:szCs w:val="24"/>
    </w:rPr>
  </w:style>
  <w:style w:type="character" w:styleId="PlaceholderText">
    <w:name w:val="Placeholder Text"/>
    <w:basedOn w:val="DefaultParagraphFont"/>
    <w:uiPriority w:val="99"/>
    <w:semiHidden/>
    <w:rsid w:val="00DB69E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12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12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12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12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12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1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12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4123"/>
    <w:pPr>
      <w:bidi w:val="0"/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12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123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412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4123"/>
    <w:rPr>
      <w:b/>
      <w:bCs/>
    </w:rPr>
  </w:style>
  <w:style w:type="character" w:styleId="Emphasis">
    <w:name w:val="Emphasis"/>
    <w:uiPriority w:val="20"/>
    <w:qFormat/>
    <w:rsid w:val="00354123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54123"/>
    <w:pPr>
      <w:bidi w:val="0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412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123"/>
    <w:pPr>
      <w:bidi w:val="0"/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12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5412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5412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5412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5412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5412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123"/>
    <w:pPr>
      <w:bidi w:val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yperlink" Target="http://plc.cwru.edu/tutorial/enhanced/files/polymers/intro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lc.cwru.edu/tutorial/enhanced/files/polymers/intro.ht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20F40-1D32-4729-8F47-62B8A266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lymers</vt:lpstr>
    </vt:vector>
  </TitlesOfParts>
  <Company/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lymers</dc:title>
  <dc:subject/>
  <dc:creator>Amal Abotk</dc:creator>
  <cp:keywords/>
  <dc:description/>
  <cp:lastModifiedBy>Amal Abotk</cp:lastModifiedBy>
  <cp:revision>31</cp:revision>
  <cp:lastPrinted>2015-01-11T06:27:00Z</cp:lastPrinted>
  <dcterms:created xsi:type="dcterms:W3CDTF">2015-01-04T21:34:00Z</dcterms:created>
  <dcterms:modified xsi:type="dcterms:W3CDTF">2015-01-11T06:27:00Z</dcterms:modified>
</cp:coreProperties>
</file>